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E6731" w14:textId="0C4ED258" w:rsidR="00A14507" w:rsidRPr="0063360E" w:rsidRDefault="00B753CF" w:rsidP="00D101FB">
      <w:pPr>
        <w:pStyle w:val="Title"/>
        <w:rPr>
          <w:sz w:val="32"/>
          <w:szCs w:val="32"/>
        </w:rPr>
      </w:pPr>
      <w:bookmarkStart w:id="0" w:name="_Hlk66530964"/>
      <w:r>
        <w:rPr>
          <w:noProof/>
        </w:rPr>
        <w:drawing>
          <wp:anchor distT="0" distB="0" distL="114300" distR="114300" simplePos="0" relativeHeight="251671552" behindDoc="0" locked="0" layoutInCell="1" allowOverlap="1" wp14:anchorId="0FCF98EA" wp14:editId="306AE12E">
            <wp:simplePos x="0" y="0"/>
            <wp:positionH relativeFrom="column">
              <wp:posOffset>190500</wp:posOffset>
            </wp:positionH>
            <wp:positionV relativeFrom="paragraph">
              <wp:posOffset>0</wp:posOffset>
            </wp:positionV>
            <wp:extent cx="1485900" cy="77025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507">
        <w:t xml:space="preserve"> </w:t>
      </w:r>
      <w:r w:rsidR="00474538">
        <w:tab/>
      </w:r>
      <w:r w:rsidR="00474538">
        <w:tab/>
      </w:r>
      <w:r w:rsidR="00474538" w:rsidRPr="0063360E">
        <w:rPr>
          <w:sz w:val="32"/>
          <w:szCs w:val="32"/>
        </w:rPr>
        <w:t xml:space="preserve"> </w:t>
      </w:r>
      <w:r w:rsidR="00B64076" w:rsidRPr="0063360E">
        <w:rPr>
          <w:rFonts w:ascii="Calibri-Bold" w:hAnsi="Calibri-Bold" w:cs="Calibri-Bold"/>
          <w:b/>
          <w:bCs/>
          <w:color w:val="538135" w:themeColor="accent6" w:themeShade="BF"/>
          <w:sz w:val="32"/>
          <w:szCs w:val="32"/>
        </w:rPr>
        <w:t>SOUPS &amp; SALADS</w:t>
      </w:r>
    </w:p>
    <w:bookmarkEnd w:id="0"/>
    <w:p w14:paraId="63340E15" w14:textId="6B5C0103" w:rsidR="00B64076" w:rsidRDefault="00DD04D7" w:rsidP="00DD04D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538135" w:themeColor="accent6" w:themeShade="BF"/>
          <w:sz w:val="28"/>
          <w:szCs w:val="28"/>
        </w:rPr>
      </w:pPr>
      <w:r>
        <w:rPr>
          <w:rFonts w:ascii="Calibri-Bold" w:hAnsi="Calibri-Bold" w:cs="Calibri-Bold"/>
          <w:b/>
          <w:bCs/>
          <w:color w:val="538135" w:themeColor="accent6" w:themeShade="BF"/>
          <w:sz w:val="28"/>
          <w:szCs w:val="28"/>
        </w:rPr>
        <w:t xml:space="preserve">                                              </w:t>
      </w:r>
    </w:p>
    <w:p w14:paraId="0FB1C757" w14:textId="77777777" w:rsidR="00B64076" w:rsidRDefault="00B64076" w:rsidP="00DD04D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538135" w:themeColor="accent6" w:themeShade="BF"/>
          <w:sz w:val="28"/>
          <w:szCs w:val="28"/>
        </w:rPr>
      </w:pPr>
    </w:p>
    <w:p w14:paraId="561EBCFB" w14:textId="55B4AF31" w:rsidR="00F7484F" w:rsidRPr="00A73B34" w:rsidRDefault="00B64076" w:rsidP="00DD04D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538135" w:themeColor="accent6" w:themeShade="BF"/>
          <w:sz w:val="20"/>
          <w:szCs w:val="20"/>
        </w:rPr>
      </w:pPr>
      <w:r w:rsidRPr="00A73B34">
        <w:rPr>
          <w:rFonts w:ascii="Calibri-Bold" w:hAnsi="Calibri-Bold" w:cs="Calibri-Bold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81D55A" wp14:editId="68DA0F93">
                <wp:simplePos x="0" y="0"/>
                <wp:positionH relativeFrom="column">
                  <wp:posOffset>3305175</wp:posOffset>
                </wp:positionH>
                <wp:positionV relativeFrom="paragraph">
                  <wp:posOffset>6350</wp:posOffset>
                </wp:positionV>
                <wp:extent cx="2970530" cy="1809750"/>
                <wp:effectExtent l="0" t="0" r="127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0530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CFD7DA" w14:textId="77777777" w:rsidR="00A965E2" w:rsidRPr="00723565" w:rsidRDefault="00A965E2" w:rsidP="00A965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23565"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>CHIPOTLE BBQ GRILLED SALMON SALAD</w:t>
                            </w:r>
                          </w:p>
                          <w:p w14:paraId="199882D1" w14:textId="77777777" w:rsidR="00A965E2" w:rsidRPr="00E35246" w:rsidRDefault="00A965E2" w:rsidP="00A965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E35246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Tangy chipotle barbecue grilled salmon</w:t>
                            </w:r>
                          </w:p>
                          <w:p w14:paraId="0ADF3D62" w14:textId="77777777" w:rsidR="00A965E2" w:rsidRPr="00E35246" w:rsidRDefault="00A965E2" w:rsidP="00A965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E35246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served over fresh seasonal greens,</w:t>
                            </w:r>
                          </w:p>
                          <w:p w14:paraId="31428795" w14:textId="77777777" w:rsidR="00A965E2" w:rsidRPr="00E35246" w:rsidRDefault="00A965E2" w:rsidP="00A965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E35246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black bean and corn salsa and</w:t>
                            </w:r>
                          </w:p>
                          <w:p w14:paraId="605834B2" w14:textId="1FBA96B5" w:rsidR="00A965E2" w:rsidRPr="00E35246" w:rsidRDefault="00A965E2" w:rsidP="00A965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E35246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tortilla strips!</w:t>
                            </w:r>
                            <w:r w:rsidRPr="00E35246">
                              <w:rPr>
                                <w:rFonts w:ascii="Calibri-Italic" w:hAnsi="Calibri-Italic" w:cs="Calibri-Italic"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5246">
                              <w:rPr>
                                <w:rFonts w:ascii="Calibri-Italic" w:hAnsi="Calibri-Italic" w:cs="Calibri-Italic"/>
                                <w:i/>
                                <w:iCs/>
                                <w:sz w:val="20"/>
                                <w:szCs w:val="20"/>
                              </w:rPr>
                              <w:t>16.99</w:t>
                            </w:r>
                          </w:p>
                          <w:p w14:paraId="54346FA6" w14:textId="77777777" w:rsidR="00A965E2" w:rsidRPr="00FE6C78" w:rsidRDefault="00A965E2" w:rsidP="00A965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2EA7B23" w14:textId="77777777" w:rsidR="00A965E2" w:rsidRPr="00723565" w:rsidRDefault="00A965E2" w:rsidP="00A965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23565"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>BLEU CHEESE BLT SALAD</w:t>
                            </w:r>
                          </w:p>
                          <w:p w14:paraId="6882CBD3" w14:textId="77777777" w:rsidR="00A965E2" w:rsidRPr="00E35246" w:rsidRDefault="00A965E2" w:rsidP="00A965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E35246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Fresh spring mix topped with diced</w:t>
                            </w:r>
                          </w:p>
                          <w:p w14:paraId="7CD23CE2" w14:textId="77777777" w:rsidR="00A965E2" w:rsidRPr="00E35246" w:rsidRDefault="00A965E2" w:rsidP="00A965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E35246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tomatoes, crispy Applewood smoked</w:t>
                            </w:r>
                          </w:p>
                          <w:p w14:paraId="2876A523" w14:textId="77777777" w:rsidR="00A965E2" w:rsidRPr="00E35246" w:rsidRDefault="00A965E2" w:rsidP="00A965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E35246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bacon and bleu cheese crumbles with</w:t>
                            </w:r>
                          </w:p>
                          <w:p w14:paraId="6AA9ED14" w14:textId="77777777" w:rsidR="00A965E2" w:rsidRPr="00E35246" w:rsidRDefault="00A965E2" w:rsidP="00A965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E35246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your choice of dressing.</w:t>
                            </w:r>
                            <w:r w:rsidRPr="00E35246">
                              <w:rPr>
                                <w:rFonts w:ascii="Calibri-Italic" w:hAnsi="Calibri-Italic" w:cs="Calibri-Italic"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5246">
                              <w:rPr>
                                <w:rFonts w:ascii="Calibri-Italic" w:hAnsi="Calibri-Italic" w:cs="Calibri-Italic"/>
                                <w:i/>
                                <w:iCs/>
                                <w:sz w:val="20"/>
                                <w:szCs w:val="20"/>
                              </w:rPr>
                              <w:t>12.99</w:t>
                            </w:r>
                          </w:p>
                          <w:p w14:paraId="0A97C376" w14:textId="77777777" w:rsidR="00A965E2" w:rsidRDefault="00A965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1D5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0.25pt;margin-top:.5pt;width:233.9pt;height:1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" fillcolor="white [3201]" stroked="f" strokeweight=".5pt">
                <v:textbox>
                  <w:txbxContent>
                    <w:p w14:paraId="2DCFD7DA" w14:textId="77777777" w:rsidR="00A965E2" w:rsidRPr="00723565" w:rsidRDefault="00A965E2" w:rsidP="00A965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</w:pPr>
                      <w:r w:rsidRPr="00723565"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  <w:t>CHIPOTLE BBQ GRILLED SALMON SALAD</w:t>
                      </w:r>
                    </w:p>
                    <w:p w14:paraId="199882D1" w14:textId="77777777" w:rsidR="00A965E2" w:rsidRPr="00E35246" w:rsidRDefault="00A965E2" w:rsidP="00A965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E35246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>Tangy chipotle barbecue grilled salmon</w:t>
                      </w:r>
                    </w:p>
                    <w:p w14:paraId="0ADF3D62" w14:textId="77777777" w:rsidR="00A965E2" w:rsidRPr="00E35246" w:rsidRDefault="00A965E2" w:rsidP="00A965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E35246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>served over fresh seasonal greens,</w:t>
                      </w:r>
                    </w:p>
                    <w:p w14:paraId="31428795" w14:textId="77777777" w:rsidR="00A965E2" w:rsidRPr="00E35246" w:rsidRDefault="00A965E2" w:rsidP="00A965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E35246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>black bean and corn salsa and</w:t>
                      </w:r>
                    </w:p>
                    <w:p w14:paraId="605834B2" w14:textId="1FBA96B5" w:rsidR="00A965E2" w:rsidRPr="00E35246" w:rsidRDefault="00A965E2" w:rsidP="00A965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i/>
                          <w:iCs/>
                          <w:sz w:val="20"/>
                          <w:szCs w:val="20"/>
                        </w:rPr>
                      </w:pPr>
                      <w:r w:rsidRPr="00E35246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>tortilla strips!</w:t>
                      </w:r>
                      <w:r w:rsidRPr="00E35246">
                        <w:rPr>
                          <w:rFonts w:ascii="Calibri-Italic" w:hAnsi="Calibri-Italic" w:cs="Calibri-Italic"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  <w:r w:rsidRPr="00E35246">
                        <w:rPr>
                          <w:rFonts w:ascii="Calibri-Italic" w:hAnsi="Calibri-Italic" w:cs="Calibri-Italic"/>
                          <w:i/>
                          <w:iCs/>
                          <w:sz w:val="20"/>
                          <w:szCs w:val="20"/>
                        </w:rPr>
                        <w:t>16.99</w:t>
                      </w:r>
                    </w:p>
                    <w:p w14:paraId="54346FA6" w14:textId="77777777" w:rsidR="00A965E2" w:rsidRPr="00FE6C78" w:rsidRDefault="00A965E2" w:rsidP="00A965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2EA7B23" w14:textId="77777777" w:rsidR="00A965E2" w:rsidRPr="00723565" w:rsidRDefault="00A965E2" w:rsidP="00A965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</w:pPr>
                      <w:r w:rsidRPr="00723565"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  <w:t>BLEU CHEESE BLT SALAD</w:t>
                      </w:r>
                    </w:p>
                    <w:p w14:paraId="6882CBD3" w14:textId="77777777" w:rsidR="00A965E2" w:rsidRPr="00E35246" w:rsidRDefault="00A965E2" w:rsidP="00A965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E35246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>Fresh spring mix topped with diced</w:t>
                      </w:r>
                    </w:p>
                    <w:p w14:paraId="7CD23CE2" w14:textId="77777777" w:rsidR="00A965E2" w:rsidRPr="00E35246" w:rsidRDefault="00A965E2" w:rsidP="00A965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E35246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>tomatoes, crispy Applewood smoked</w:t>
                      </w:r>
                    </w:p>
                    <w:p w14:paraId="2876A523" w14:textId="77777777" w:rsidR="00A965E2" w:rsidRPr="00E35246" w:rsidRDefault="00A965E2" w:rsidP="00A965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E35246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>bacon and bleu cheese crumbles with</w:t>
                      </w:r>
                    </w:p>
                    <w:p w14:paraId="6AA9ED14" w14:textId="77777777" w:rsidR="00A965E2" w:rsidRPr="00E35246" w:rsidRDefault="00A965E2" w:rsidP="00A965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i/>
                          <w:iCs/>
                          <w:sz w:val="20"/>
                          <w:szCs w:val="20"/>
                        </w:rPr>
                      </w:pPr>
                      <w:r w:rsidRPr="00E35246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>your choice of dressing.</w:t>
                      </w:r>
                      <w:r w:rsidRPr="00E35246">
                        <w:rPr>
                          <w:rFonts w:ascii="Calibri-Italic" w:hAnsi="Calibri-Italic" w:cs="Calibri-Italic"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  <w:r w:rsidRPr="00E35246">
                        <w:rPr>
                          <w:rFonts w:ascii="Calibri-Italic" w:hAnsi="Calibri-Italic" w:cs="Calibri-Italic"/>
                          <w:i/>
                          <w:iCs/>
                          <w:sz w:val="20"/>
                          <w:szCs w:val="20"/>
                        </w:rPr>
                        <w:t>12.99</w:t>
                      </w:r>
                    </w:p>
                    <w:p w14:paraId="0A97C376" w14:textId="77777777" w:rsidR="00A965E2" w:rsidRDefault="00A965E2"/>
                  </w:txbxContent>
                </v:textbox>
              </v:shape>
            </w:pict>
          </mc:Fallback>
        </mc:AlternateContent>
      </w:r>
      <w:r w:rsidR="00DD04D7" w:rsidRPr="00A73B34">
        <w:rPr>
          <w:rFonts w:ascii="Calibri-Bold" w:hAnsi="Calibri-Bold" w:cs="Calibri-Bold"/>
          <w:b/>
          <w:bCs/>
          <w:color w:val="538135" w:themeColor="accent6" w:themeShade="BF"/>
          <w:sz w:val="20"/>
          <w:szCs w:val="20"/>
        </w:rPr>
        <w:t xml:space="preserve">    </w:t>
      </w:r>
    </w:p>
    <w:p w14:paraId="6F15055F" w14:textId="299432A4" w:rsidR="00F43EC2" w:rsidRPr="00A73B34" w:rsidRDefault="00F43EC2" w:rsidP="00F43EC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  <w:r w:rsidRPr="00A73B34">
        <w:rPr>
          <w:rFonts w:ascii="Calibri-Bold" w:hAnsi="Calibri-Bold" w:cs="Calibri-Bold"/>
          <w:b/>
          <w:bCs/>
          <w:sz w:val="20"/>
          <w:szCs w:val="20"/>
        </w:rPr>
        <w:t>FAMOUS “SHE” CRAB SOUP</w:t>
      </w:r>
    </w:p>
    <w:p w14:paraId="147BF31E" w14:textId="1DA69F88" w:rsidR="00F43EC2" w:rsidRPr="00A73B34" w:rsidRDefault="00F43EC2" w:rsidP="00F43EC2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bCs/>
          <w:i/>
          <w:iCs/>
          <w:color w:val="3B3838" w:themeColor="background2" w:themeShade="40"/>
          <w:sz w:val="20"/>
          <w:szCs w:val="20"/>
        </w:rPr>
      </w:pPr>
      <w:r w:rsidRPr="00A73B34">
        <w:rPr>
          <w:rFonts w:ascii="Calibri-Italic" w:hAnsi="Calibri-Italic" w:cs="Calibri-Italic"/>
          <w:b/>
          <w:bCs/>
          <w:i/>
          <w:iCs/>
          <w:color w:val="3B3838" w:themeColor="background2" w:themeShade="40"/>
          <w:sz w:val="20"/>
          <w:szCs w:val="20"/>
        </w:rPr>
        <w:t>Absolutely the BEST Around! Bowl 7.</w:t>
      </w:r>
      <w:r w:rsidR="00B25F2C">
        <w:rPr>
          <w:rFonts w:ascii="Calibri-Italic" w:hAnsi="Calibri-Italic" w:cs="Calibri-Italic"/>
          <w:b/>
          <w:bCs/>
          <w:i/>
          <w:iCs/>
          <w:color w:val="3B3838" w:themeColor="background2" w:themeShade="40"/>
          <w:sz w:val="20"/>
          <w:szCs w:val="20"/>
        </w:rPr>
        <w:t>99</w:t>
      </w:r>
      <w:r w:rsidRPr="00A73B34">
        <w:rPr>
          <w:rFonts w:ascii="Calibri-Italic" w:hAnsi="Calibri-Italic" w:cs="Calibri-Italic"/>
          <w:b/>
          <w:bCs/>
          <w:i/>
          <w:iCs/>
          <w:color w:val="3B3838" w:themeColor="background2" w:themeShade="40"/>
          <w:sz w:val="20"/>
          <w:szCs w:val="20"/>
        </w:rPr>
        <w:t xml:space="preserve"> Cup 5.</w:t>
      </w:r>
      <w:r w:rsidR="00B25F2C">
        <w:rPr>
          <w:rFonts w:ascii="Calibri-Italic" w:hAnsi="Calibri-Italic" w:cs="Calibri-Italic"/>
          <w:b/>
          <w:bCs/>
          <w:i/>
          <w:iCs/>
          <w:color w:val="3B3838" w:themeColor="background2" w:themeShade="40"/>
          <w:sz w:val="20"/>
          <w:szCs w:val="20"/>
        </w:rPr>
        <w:t>99</w:t>
      </w:r>
    </w:p>
    <w:p w14:paraId="3FE6E49C" w14:textId="72BB7EDE" w:rsidR="00A965E2" w:rsidRPr="00A73B34" w:rsidRDefault="00A965E2" w:rsidP="00A965E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14:paraId="7D38E210" w14:textId="77777777" w:rsidR="00A73B34" w:rsidRPr="00A73B34" w:rsidRDefault="00A73B34" w:rsidP="00A965E2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 w:rsidRPr="00A73B34">
        <w:rPr>
          <w:b/>
          <w:bCs/>
          <w:sz w:val="20"/>
          <w:szCs w:val="20"/>
        </w:rPr>
        <w:t xml:space="preserve">CHEF’S CLASSIC FRENCH ONION SOUP </w:t>
      </w:r>
    </w:p>
    <w:p w14:paraId="282D211D" w14:textId="77777777" w:rsidR="00A73B34" w:rsidRPr="002A611F" w:rsidRDefault="00A73B34" w:rsidP="00A965E2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0"/>
          <w:szCs w:val="20"/>
        </w:rPr>
      </w:pPr>
      <w:r w:rsidRPr="002A611F">
        <w:rPr>
          <w:b/>
          <w:bCs/>
          <w:i/>
          <w:iCs/>
          <w:sz w:val="20"/>
          <w:szCs w:val="20"/>
        </w:rPr>
        <w:t xml:space="preserve">Our classic French Onion with home-made </w:t>
      </w:r>
    </w:p>
    <w:p w14:paraId="354B8A0A" w14:textId="69E39C11" w:rsidR="00324007" w:rsidRPr="002A611F" w:rsidRDefault="00A73B34" w:rsidP="00A965E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i/>
          <w:iCs/>
          <w:sz w:val="20"/>
          <w:szCs w:val="20"/>
        </w:rPr>
      </w:pPr>
      <w:r w:rsidRPr="002A611F">
        <w:rPr>
          <w:b/>
          <w:bCs/>
          <w:i/>
          <w:iCs/>
          <w:sz w:val="20"/>
          <w:szCs w:val="20"/>
        </w:rPr>
        <w:t xml:space="preserve">crouton and oven-baked Swiss cheese. </w:t>
      </w:r>
      <w:r w:rsidR="00B25F2C" w:rsidRPr="002A611F">
        <w:rPr>
          <w:b/>
          <w:bCs/>
          <w:i/>
          <w:iCs/>
          <w:sz w:val="20"/>
          <w:szCs w:val="20"/>
        </w:rPr>
        <w:t>6.25</w:t>
      </w:r>
    </w:p>
    <w:p w14:paraId="24FE9425" w14:textId="77777777" w:rsidR="00324007" w:rsidRPr="00A73B34" w:rsidRDefault="00324007" w:rsidP="00A965E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14:paraId="6DBA7273" w14:textId="2DFB83DD" w:rsidR="00A965E2" w:rsidRPr="00A73B34" w:rsidRDefault="00A965E2" w:rsidP="00A965E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  <w:r w:rsidRPr="00A73B34">
        <w:rPr>
          <w:rFonts w:ascii="Calibri-Bold" w:hAnsi="Calibri-Bold" w:cs="Calibri-Bold"/>
          <w:b/>
          <w:bCs/>
          <w:sz w:val="20"/>
          <w:szCs w:val="20"/>
        </w:rPr>
        <w:t>CLASSIC CAESAR SALAD</w:t>
      </w:r>
    </w:p>
    <w:p w14:paraId="24C59E7D" w14:textId="1AF56685" w:rsidR="00A965E2" w:rsidRPr="00A73B34" w:rsidRDefault="00A965E2" w:rsidP="00A965E2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bCs/>
          <w:i/>
          <w:iCs/>
          <w:color w:val="3B3838" w:themeColor="background2" w:themeShade="40"/>
          <w:sz w:val="20"/>
          <w:szCs w:val="20"/>
        </w:rPr>
      </w:pPr>
      <w:r w:rsidRPr="00A73B34">
        <w:rPr>
          <w:rFonts w:ascii="Calibri-Italic" w:hAnsi="Calibri-Italic" w:cs="Calibri-Italic"/>
          <w:b/>
          <w:bCs/>
          <w:i/>
          <w:iCs/>
          <w:color w:val="3B3838" w:themeColor="background2" w:themeShade="40"/>
          <w:sz w:val="20"/>
          <w:szCs w:val="20"/>
        </w:rPr>
        <w:t>Fresh romaine lettuce with our house</w:t>
      </w:r>
    </w:p>
    <w:p w14:paraId="4C5DECDD" w14:textId="5D358597" w:rsidR="00A965E2" w:rsidRPr="00A73B34" w:rsidRDefault="00A965E2" w:rsidP="00A965E2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bCs/>
          <w:i/>
          <w:iCs/>
          <w:color w:val="3B3838" w:themeColor="background2" w:themeShade="40"/>
          <w:sz w:val="20"/>
          <w:szCs w:val="20"/>
        </w:rPr>
      </w:pPr>
      <w:r w:rsidRPr="00A73B34">
        <w:rPr>
          <w:rFonts w:ascii="Calibri-Italic" w:hAnsi="Calibri-Italic" w:cs="Calibri-Italic"/>
          <w:b/>
          <w:bCs/>
          <w:i/>
          <w:iCs/>
          <w:color w:val="3B3838" w:themeColor="background2" w:themeShade="40"/>
          <w:sz w:val="20"/>
          <w:szCs w:val="20"/>
        </w:rPr>
        <w:t>Caesar dressing topped with croûtons</w:t>
      </w:r>
    </w:p>
    <w:p w14:paraId="4A54B0C1" w14:textId="0169B951" w:rsidR="00A965E2" w:rsidRPr="00A73B34" w:rsidRDefault="00A965E2" w:rsidP="00A965E2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bCs/>
          <w:i/>
          <w:iCs/>
          <w:color w:val="3B3838" w:themeColor="background2" w:themeShade="40"/>
          <w:sz w:val="20"/>
          <w:szCs w:val="20"/>
        </w:rPr>
      </w:pPr>
      <w:r w:rsidRPr="00A73B34">
        <w:rPr>
          <w:rFonts w:ascii="Calibri-Italic" w:hAnsi="Calibri-Italic" w:cs="Calibri-Italic"/>
          <w:b/>
          <w:bCs/>
          <w:i/>
          <w:iCs/>
          <w:color w:val="3B3838" w:themeColor="background2" w:themeShade="40"/>
          <w:sz w:val="20"/>
          <w:szCs w:val="20"/>
        </w:rPr>
        <w:t>and grated fresh</w:t>
      </w:r>
      <w:r w:rsidR="00A73B34">
        <w:rPr>
          <w:rFonts w:ascii="Calibri-Italic" w:hAnsi="Calibri-Italic" w:cs="Calibri-Italic"/>
          <w:b/>
          <w:bCs/>
          <w:i/>
          <w:iCs/>
          <w:color w:val="3B3838" w:themeColor="background2" w:themeShade="40"/>
          <w:sz w:val="20"/>
          <w:szCs w:val="20"/>
        </w:rPr>
        <w:t xml:space="preserve"> </w:t>
      </w:r>
      <w:r w:rsidRPr="00A73B34">
        <w:rPr>
          <w:rFonts w:ascii="Calibri-Italic" w:hAnsi="Calibri-Italic" w:cs="Calibri-Italic"/>
          <w:b/>
          <w:bCs/>
          <w:i/>
          <w:iCs/>
          <w:color w:val="3B3838" w:themeColor="background2" w:themeShade="40"/>
          <w:sz w:val="20"/>
          <w:szCs w:val="20"/>
        </w:rPr>
        <w:t>parmesan</w:t>
      </w:r>
    </w:p>
    <w:p w14:paraId="18C2DA00" w14:textId="5A6F2D07" w:rsidR="00FE6C78" w:rsidRPr="0058494F" w:rsidRDefault="00A965E2" w:rsidP="00A965E2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20"/>
          <w:szCs w:val="20"/>
        </w:rPr>
      </w:pPr>
      <w:r w:rsidRPr="00A73B34">
        <w:rPr>
          <w:rFonts w:ascii="Calibri-Italic" w:hAnsi="Calibri-Italic" w:cs="Calibri-Italic"/>
          <w:b/>
          <w:bCs/>
          <w:i/>
          <w:iCs/>
          <w:color w:val="3B3838" w:themeColor="background2" w:themeShade="40"/>
          <w:sz w:val="20"/>
          <w:szCs w:val="20"/>
        </w:rPr>
        <w:t>cheese.</w:t>
      </w:r>
      <w:r w:rsidRPr="00A73B34">
        <w:rPr>
          <w:rFonts w:ascii="Calibri-Italic" w:hAnsi="Calibri-Italic" w:cs="Calibri-Italic"/>
          <w:i/>
          <w:iCs/>
          <w:color w:val="3B3838" w:themeColor="background2" w:themeShade="40"/>
          <w:sz w:val="20"/>
          <w:szCs w:val="20"/>
        </w:rPr>
        <w:t xml:space="preserve"> </w:t>
      </w:r>
      <w:r w:rsidR="0058494F">
        <w:rPr>
          <w:rFonts w:ascii="Calibri-Italic" w:hAnsi="Calibri-Italic" w:cs="Calibri-Italic"/>
          <w:i/>
          <w:iCs/>
          <w:color w:val="3B3838" w:themeColor="background2" w:themeShade="40"/>
          <w:sz w:val="20"/>
          <w:szCs w:val="20"/>
        </w:rPr>
        <w:t xml:space="preserve"> </w:t>
      </w:r>
      <w:r w:rsidR="00474538">
        <w:rPr>
          <w:rFonts w:ascii="Calibri-Italic" w:hAnsi="Calibri-Italic" w:cs="Calibri-Italic"/>
          <w:i/>
          <w:iCs/>
          <w:color w:val="3B3838" w:themeColor="background2" w:themeShade="40"/>
          <w:sz w:val="20"/>
          <w:szCs w:val="20"/>
        </w:rPr>
        <w:t>11.99</w:t>
      </w:r>
      <w:r w:rsidR="0058494F">
        <w:rPr>
          <w:rFonts w:ascii="Calibri-Italic" w:hAnsi="Calibri-Italic" w:cs="Calibri-Italic"/>
          <w:i/>
          <w:iCs/>
          <w:color w:val="3B3838" w:themeColor="background2" w:themeShade="40"/>
          <w:sz w:val="20"/>
          <w:szCs w:val="20"/>
        </w:rPr>
        <w:t xml:space="preserve">                             </w:t>
      </w:r>
      <w:r w:rsidR="00A73B34">
        <w:rPr>
          <w:rFonts w:ascii="Calibri-Bold" w:hAnsi="Calibri-Bold" w:cs="Calibri-Bold"/>
          <w:b/>
          <w:bCs/>
          <w:sz w:val="20"/>
          <w:szCs w:val="20"/>
        </w:rPr>
        <w:t xml:space="preserve"> </w:t>
      </w:r>
      <w:r w:rsidR="00FE6C78" w:rsidRPr="00A73B34">
        <w:rPr>
          <w:rFonts w:ascii="Calibri-Bold" w:hAnsi="Calibri-Bold" w:cs="Calibri-Bold"/>
          <w:b/>
          <w:bCs/>
          <w:sz w:val="20"/>
          <w:szCs w:val="20"/>
        </w:rPr>
        <w:t xml:space="preserve">ADD TO ANY SALAD: </w:t>
      </w:r>
      <w:r w:rsidRPr="00A73B34">
        <w:rPr>
          <w:rFonts w:ascii="Calibri-Bold" w:hAnsi="Calibri-Bold" w:cs="Calibri-Bold"/>
          <w:b/>
          <w:bCs/>
          <w:sz w:val="20"/>
          <w:szCs w:val="20"/>
        </w:rPr>
        <w:t xml:space="preserve"> Grilled Chicken 4 • Grilled Steak 5</w:t>
      </w:r>
    </w:p>
    <w:p w14:paraId="15B91BE9" w14:textId="793F7E3D" w:rsidR="00790C11" w:rsidRPr="00A73B34" w:rsidRDefault="00A73B34" w:rsidP="002B165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                                      </w:t>
      </w:r>
      <w:r w:rsidR="00A965E2" w:rsidRPr="00A73B34">
        <w:rPr>
          <w:rFonts w:ascii="Calibri-Bold" w:hAnsi="Calibri-Bold" w:cs="Calibri-Bold"/>
          <w:b/>
          <w:bCs/>
          <w:sz w:val="20"/>
          <w:szCs w:val="20"/>
        </w:rPr>
        <w:t xml:space="preserve"> • Grilled Shrimp 6</w:t>
      </w:r>
      <w:r w:rsidR="00FE6C78" w:rsidRPr="00A73B34">
        <w:rPr>
          <w:rFonts w:ascii="Calibri-Bold" w:hAnsi="Calibri-Bold" w:cs="Calibri-Bold"/>
          <w:b/>
          <w:bCs/>
          <w:sz w:val="20"/>
          <w:szCs w:val="20"/>
        </w:rPr>
        <w:t xml:space="preserve"> </w:t>
      </w:r>
      <w:r w:rsidR="00A965E2" w:rsidRPr="00A73B34">
        <w:rPr>
          <w:rFonts w:ascii="Calibri-Bold" w:hAnsi="Calibri-Bold" w:cs="Calibri-Bold"/>
          <w:b/>
          <w:bCs/>
          <w:sz w:val="20"/>
          <w:szCs w:val="20"/>
        </w:rPr>
        <w:t>• Grilled Salmon 7</w:t>
      </w:r>
    </w:p>
    <w:p w14:paraId="3B0CC5C7" w14:textId="211E0301" w:rsidR="00A965E2" w:rsidRPr="00474538" w:rsidRDefault="00434ECD" w:rsidP="0047453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538135" w:themeColor="accent6" w:themeShade="BF"/>
          <w:sz w:val="28"/>
          <w:szCs w:val="28"/>
        </w:rPr>
      </w:pPr>
      <w:r w:rsidRPr="00A73B34">
        <w:rPr>
          <w:rFonts w:ascii="Calibri-Bold" w:hAnsi="Calibri-Bold" w:cs="Calibri-Bold"/>
          <w:b/>
          <w:bCs/>
          <w:noProof/>
          <w:color w:val="70AD47" w:themeColor="accent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2725AF" wp14:editId="206BE16D">
                <wp:simplePos x="0" y="0"/>
                <wp:positionH relativeFrom="margin">
                  <wp:posOffset>-133350</wp:posOffset>
                </wp:positionH>
                <wp:positionV relativeFrom="paragraph">
                  <wp:posOffset>217170</wp:posOffset>
                </wp:positionV>
                <wp:extent cx="2962275" cy="372427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3724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A6BD49" w14:textId="52142EAB" w:rsidR="00F51629" w:rsidRPr="00723565" w:rsidRDefault="00F51629" w:rsidP="00F516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23565"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LASSIC </w:t>
                            </w:r>
                            <w:r w:rsidR="000D63EF" w:rsidRPr="00723565"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>LAKE</w:t>
                            </w:r>
                            <w:r w:rsidRPr="00723565"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>FRONT BURGER</w:t>
                            </w:r>
                          </w:p>
                          <w:p w14:paraId="13B86892" w14:textId="490FE596" w:rsidR="00F51629" w:rsidRPr="00E35246" w:rsidRDefault="00F51629" w:rsidP="00F516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E35246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Lettuce, tomato, red onion, pickle 10.</w:t>
                            </w:r>
                            <w:r w:rsidR="00B25F2C" w:rsidRPr="00E35246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75</w:t>
                            </w:r>
                          </w:p>
                          <w:p w14:paraId="1D64C651" w14:textId="3839DA0B" w:rsidR="00CB46B4" w:rsidRPr="00E35246" w:rsidRDefault="00F51629" w:rsidP="00F516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E35246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Add </w:t>
                            </w:r>
                            <w:r w:rsidR="00F7484F" w:rsidRPr="00E35246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Cheddar, Swiss, Pepper Jack, or Ble</w:t>
                            </w:r>
                            <w:r w:rsidR="00592368" w:rsidRPr="00E35246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u</w:t>
                            </w:r>
                            <w:r w:rsidR="00F7484F" w:rsidRPr="00E35246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Cheese</w:t>
                            </w:r>
                            <w:r w:rsidRPr="00E35246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for only 75 cent</w:t>
                            </w:r>
                            <w:r w:rsidR="00DD04D7" w:rsidRPr="00E35246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s. </w:t>
                            </w:r>
                          </w:p>
                          <w:p w14:paraId="249074B8" w14:textId="11AF4BC4" w:rsidR="00F51629" w:rsidRPr="00E35246" w:rsidRDefault="00DD04D7" w:rsidP="00F516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E35246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Add our </w:t>
                            </w:r>
                            <w:r w:rsidR="002B1651" w:rsidRPr="00E35246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A</w:t>
                            </w:r>
                            <w:r w:rsidRPr="00E35246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pplew</w:t>
                            </w:r>
                            <w:r w:rsidR="0071427D" w:rsidRPr="00E35246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ood smoked bacon for </w:t>
                            </w:r>
                            <w:r w:rsidR="00796619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75</w:t>
                            </w:r>
                            <w:r w:rsidR="0071427D" w:rsidRPr="00E35246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cents. </w:t>
                            </w:r>
                          </w:p>
                          <w:p w14:paraId="14DF82C5" w14:textId="2E1D17B8" w:rsidR="00F51629" w:rsidRPr="00723565" w:rsidRDefault="00F51629" w:rsidP="00F516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23565"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>M.O.S.</w:t>
                            </w:r>
                          </w:p>
                          <w:p w14:paraId="28576135" w14:textId="77777777" w:rsidR="00F51629" w:rsidRPr="00E35246" w:rsidRDefault="00F51629" w:rsidP="00F516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E35246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Sautéed mushrooms &amp; onions with melted</w:t>
                            </w:r>
                          </w:p>
                          <w:p w14:paraId="3B38FC2E" w14:textId="15312C75" w:rsidR="00F51629" w:rsidRPr="00E35246" w:rsidRDefault="00F51629" w:rsidP="00F516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E35246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Swiss</w:t>
                            </w:r>
                            <w:r w:rsidR="00751C4B" w:rsidRPr="00E35246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.</w:t>
                            </w:r>
                            <w:r w:rsidRPr="00E35246">
                              <w:rPr>
                                <w:rFonts w:ascii="Calibri-Italic" w:hAnsi="Calibri-Italic" w:cs="Calibri-Italic"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5246">
                              <w:rPr>
                                <w:rFonts w:ascii="Calibri-Italic" w:hAnsi="Calibri-Italic" w:cs="Calibri-Italic"/>
                                <w:i/>
                                <w:iCs/>
                                <w:sz w:val="20"/>
                                <w:szCs w:val="20"/>
                              </w:rPr>
                              <w:t>11.75</w:t>
                            </w:r>
                          </w:p>
                          <w:p w14:paraId="142F46F5" w14:textId="4CF8BA3F" w:rsidR="00F51629" w:rsidRPr="00723565" w:rsidRDefault="00F51629" w:rsidP="00F516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23565"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>WESTERN</w:t>
                            </w:r>
                          </w:p>
                          <w:p w14:paraId="74C1DB19" w14:textId="77777777" w:rsidR="00F51629" w:rsidRPr="00E35246" w:rsidRDefault="00F51629" w:rsidP="00F516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E35246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Applewood smoked bacon, habanero jack</w:t>
                            </w:r>
                          </w:p>
                          <w:p w14:paraId="4BFF53D4" w14:textId="77777777" w:rsidR="00F51629" w:rsidRPr="00E35246" w:rsidRDefault="00F51629" w:rsidP="00F516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E35246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cheese with our tangy barbecue sauce </w:t>
                            </w:r>
                            <w:r w:rsidRPr="00E35246">
                              <w:rPr>
                                <w:rFonts w:ascii="Calibri,Italic" w:hAnsi="Calibri,Italic" w:cs="Calibri,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and</w:t>
                            </w:r>
                          </w:p>
                          <w:p w14:paraId="1D3FCEB3" w14:textId="1A8340AD" w:rsidR="00F51629" w:rsidRPr="00E35246" w:rsidRDefault="00F51629" w:rsidP="00F516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E35246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house-made onion straws</w:t>
                            </w:r>
                            <w:r w:rsidR="00751C4B" w:rsidRPr="00E35246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</w:t>
                            </w:r>
                            <w:r w:rsidRPr="00E35246">
                              <w:rPr>
                                <w:rFonts w:ascii="Calibri-Italic" w:hAnsi="Calibri-Italic" w:cs="Calibri-Italic"/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5246">
                              <w:rPr>
                                <w:rFonts w:ascii="Calibri-Italic" w:hAnsi="Calibri-Italic" w:cs="Calibri-Italic"/>
                                <w:i/>
                                <w:iCs/>
                                <w:sz w:val="20"/>
                                <w:szCs w:val="20"/>
                              </w:rPr>
                              <w:t>12.00</w:t>
                            </w:r>
                          </w:p>
                          <w:p w14:paraId="3C016A0A" w14:textId="07E2F7D8" w:rsidR="0071427D" w:rsidRPr="00723565" w:rsidRDefault="00AD6B53" w:rsidP="00F516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-Italic" w:hAnsi="Calibri-Italic" w:cs="Calibri-Italic"/>
                                <w:b/>
                                <w:bCs/>
                                <w:sz w:val="20"/>
                                <w:szCs w:val="20"/>
                              </w:rPr>
                              <w:t>CHIM</w:t>
                            </w:r>
                            <w:r w:rsidR="0071427D" w:rsidRPr="00723565">
                              <w:rPr>
                                <w:rFonts w:ascii="Calibri-Italic" w:hAnsi="Calibri-Italic" w:cs="Calibri-Italic"/>
                                <w:b/>
                                <w:bCs/>
                                <w:sz w:val="20"/>
                                <w:szCs w:val="20"/>
                              </w:rPr>
                              <w:t>NEY ROCK</w:t>
                            </w:r>
                          </w:p>
                          <w:p w14:paraId="16FAC604" w14:textId="77777777" w:rsidR="0071427D" w:rsidRPr="00E35246" w:rsidRDefault="0071427D" w:rsidP="007142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E35246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Local favorite! One full pound of beef,</w:t>
                            </w:r>
                          </w:p>
                          <w:p w14:paraId="3489ED73" w14:textId="6DCE7711" w:rsidR="0071427D" w:rsidRPr="00E35246" w:rsidRDefault="002B1651" w:rsidP="007142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E35246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c</w:t>
                            </w:r>
                            <w:r w:rsidR="0071427D" w:rsidRPr="00E35246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heddar</w:t>
                            </w:r>
                            <w:r w:rsidRPr="00E35246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427D" w:rsidRPr="00E35246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&amp; Swiss cheese. </w:t>
                            </w:r>
                            <w:r w:rsidRPr="00E35246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                                                           </w:t>
                            </w:r>
                            <w:r w:rsidR="0073699B" w:rsidRPr="00E35246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5246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427D" w:rsidRPr="00E35246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Flagged and</w:t>
                            </w:r>
                            <w:r w:rsidRPr="00E35246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427D" w:rsidRPr="00E35246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ready to climb!</w:t>
                            </w:r>
                            <w:r w:rsidR="0071427D" w:rsidRPr="00E35246">
                              <w:rPr>
                                <w:rFonts w:ascii="Calibri-Italic" w:hAnsi="Calibri-Italic" w:cs="Calibri-Italic"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427D" w:rsidRPr="00E35246">
                              <w:rPr>
                                <w:rFonts w:ascii="Calibri-Italic" w:hAnsi="Calibri-Italic" w:cs="Calibri-Italic"/>
                                <w:i/>
                                <w:iCs/>
                                <w:sz w:val="20"/>
                                <w:szCs w:val="20"/>
                              </w:rPr>
                              <w:t>14.49</w:t>
                            </w:r>
                          </w:p>
                          <w:p w14:paraId="48EAC316" w14:textId="77777777" w:rsidR="00434ECD" w:rsidRPr="00790C11" w:rsidRDefault="00434ECD" w:rsidP="00434E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" w:hAnsi="Calibri-Bold" w:cs="Calibri-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90C11">
                              <w:rPr>
                                <w:rFonts w:ascii="Calibri-Bold" w:hAnsi="Calibri-Bold" w:cs="Calibri-Bold"/>
                                <w:b/>
                                <w:bCs/>
                                <w:sz w:val="18"/>
                                <w:szCs w:val="18"/>
                              </w:rPr>
                              <w:t>VEGGIE BURGER</w:t>
                            </w:r>
                          </w:p>
                          <w:p w14:paraId="714B0A2A" w14:textId="77777777" w:rsidR="00434ECD" w:rsidRPr="00E35246" w:rsidRDefault="00434ECD" w:rsidP="00434E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E35246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A blend of veggies, beans, and herbs on </w:t>
                            </w:r>
                          </w:p>
                          <w:p w14:paraId="66D1F207" w14:textId="1379EC56" w:rsidR="00434ECD" w:rsidRDefault="00434ECD" w:rsidP="00434E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E35246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our brioche bun (ask server about options) </w:t>
                            </w:r>
                            <w:r w:rsidRPr="00E35246">
                              <w:rPr>
                                <w:rFonts w:ascii="Calibri-Italic" w:hAnsi="Calibri-Italic" w:cs="Calibri-Italic"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9.99</w:t>
                            </w:r>
                          </w:p>
                          <w:p w14:paraId="24856DCC" w14:textId="77777777" w:rsidR="00434ECD" w:rsidRPr="00790C11" w:rsidRDefault="00434ECD" w:rsidP="00434E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" w:hAnsi="Calibri-Bold" w:cs="Calibri-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90C11">
                              <w:rPr>
                                <w:rFonts w:ascii="Calibri-Bold" w:hAnsi="Calibri-Bold" w:cs="Calibri-Bold"/>
                                <w:b/>
                                <w:bCs/>
                                <w:sz w:val="18"/>
                                <w:szCs w:val="18"/>
                              </w:rPr>
                              <w:t>PRIME RIB FRENCH DIP</w:t>
                            </w:r>
                          </w:p>
                          <w:p w14:paraId="2DD1FDAF" w14:textId="77777777" w:rsidR="00434ECD" w:rsidRPr="00E35246" w:rsidRDefault="00434ECD" w:rsidP="00434E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E35246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Tender and Juicy – with au jus</w:t>
                            </w:r>
                            <w:r w:rsidRPr="00E35246">
                              <w:rPr>
                                <w:rFonts w:ascii="Calibri-Italic" w:hAnsi="Calibri-Italic" w:cs="Calibri-Italic"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5246">
                              <w:rPr>
                                <w:rFonts w:ascii="Calibri-Italic" w:hAnsi="Calibri-Italic" w:cs="Calibri-Italic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10.99                                                               </w:t>
                            </w:r>
                            <w:r w:rsidRPr="00E35246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Try it Philly style – sautéed mushrooms &amp; onions</w:t>
                            </w:r>
                          </w:p>
                          <w:p w14:paraId="6BFDDC7E" w14:textId="77777777" w:rsidR="00434ECD" w:rsidRPr="00E35246" w:rsidRDefault="00434ECD" w:rsidP="00434E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E35246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with Swiss cheese for just</w:t>
                            </w:r>
                            <w:r w:rsidRPr="00E35246">
                              <w:rPr>
                                <w:rFonts w:ascii="Calibri-Italic" w:hAnsi="Calibri-Italic" w:cs="Calibri-Italic"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5246">
                              <w:rPr>
                                <w:rFonts w:ascii="Calibri-Italic" w:hAnsi="Calibri-Italic" w:cs="Calibri-Italic"/>
                                <w:i/>
                                <w:iCs/>
                                <w:sz w:val="20"/>
                                <w:szCs w:val="20"/>
                              </w:rPr>
                              <w:t>12.99</w:t>
                            </w:r>
                          </w:p>
                          <w:p w14:paraId="280AC3D1" w14:textId="77777777" w:rsidR="00A965E2" w:rsidRDefault="00A965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725AF" id="Text Box 4" o:spid="_x0000_s1027" type="#_x0000_t202" style="position:absolute;margin-left:-10.5pt;margin-top:17.1pt;width:233.25pt;height:29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" fillcolor="white [3201]" stroked="f" strokeweight=".5pt">
                <v:textbox>
                  <w:txbxContent>
                    <w:p w14:paraId="2CA6BD49" w14:textId="52142EAB" w:rsidR="00F51629" w:rsidRPr="00723565" w:rsidRDefault="00F51629" w:rsidP="00F516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</w:pPr>
                      <w:r w:rsidRPr="00723565"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  <w:t xml:space="preserve">CLASSIC </w:t>
                      </w:r>
                      <w:r w:rsidR="000D63EF" w:rsidRPr="00723565"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  <w:t>LAKE</w:t>
                      </w:r>
                      <w:r w:rsidRPr="00723565"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  <w:t>FRONT BURGER</w:t>
                      </w:r>
                    </w:p>
                    <w:p w14:paraId="13B86892" w14:textId="490FE596" w:rsidR="00F51629" w:rsidRPr="00E35246" w:rsidRDefault="00F51629" w:rsidP="00F516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E35246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>Lettuce, tomato, red onion, pickle 10.</w:t>
                      </w:r>
                      <w:r w:rsidR="00B25F2C" w:rsidRPr="00E35246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>75</w:t>
                      </w:r>
                    </w:p>
                    <w:p w14:paraId="1D64C651" w14:textId="3839DA0B" w:rsidR="00CB46B4" w:rsidRPr="00E35246" w:rsidRDefault="00F51629" w:rsidP="00F516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E35246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 xml:space="preserve">Add </w:t>
                      </w:r>
                      <w:r w:rsidR="00F7484F" w:rsidRPr="00E35246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>Cheddar, Swiss, Pepper Jack, or Ble</w:t>
                      </w:r>
                      <w:r w:rsidR="00592368" w:rsidRPr="00E35246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>u</w:t>
                      </w:r>
                      <w:r w:rsidR="00F7484F" w:rsidRPr="00E35246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 xml:space="preserve"> Cheese</w:t>
                      </w:r>
                      <w:r w:rsidRPr="00E35246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 xml:space="preserve"> for only 75 cent</w:t>
                      </w:r>
                      <w:r w:rsidR="00DD04D7" w:rsidRPr="00E35246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 xml:space="preserve">s. </w:t>
                      </w:r>
                    </w:p>
                    <w:p w14:paraId="249074B8" w14:textId="11AF4BC4" w:rsidR="00F51629" w:rsidRPr="00E35246" w:rsidRDefault="00DD04D7" w:rsidP="00F516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E35246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 xml:space="preserve">Add our </w:t>
                      </w:r>
                      <w:r w:rsidR="002B1651" w:rsidRPr="00E35246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>A</w:t>
                      </w:r>
                      <w:r w:rsidRPr="00E35246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>pplew</w:t>
                      </w:r>
                      <w:r w:rsidR="0071427D" w:rsidRPr="00E35246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 xml:space="preserve">ood smoked bacon for </w:t>
                      </w:r>
                      <w:r w:rsidR="00796619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>75</w:t>
                      </w:r>
                      <w:r w:rsidR="0071427D" w:rsidRPr="00E35246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 xml:space="preserve"> cents. </w:t>
                      </w:r>
                    </w:p>
                    <w:p w14:paraId="14DF82C5" w14:textId="2E1D17B8" w:rsidR="00F51629" w:rsidRPr="00723565" w:rsidRDefault="00F51629" w:rsidP="00F516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</w:pPr>
                      <w:r w:rsidRPr="00723565"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  <w:t>M.O.S.</w:t>
                      </w:r>
                    </w:p>
                    <w:p w14:paraId="28576135" w14:textId="77777777" w:rsidR="00F51629" w:rsidRPr="00E35246" w:rsidRDefault="00F51629" w:rsidP="00F516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E35246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>Sautéed mushrooms &amp; onions with melted</w:t>
                      </w:r>
                    </w:p>
                    <w:p w14:paraId="3B38FC2E" w14:textId="15312C75" w:rsidR="00F51629" w:rsidRPr="00E35246" w:rsidRDefault="00F51629" w:rsidP="00F516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i/>
                          <w:iCs/>
                          <w:sz w:val="20"/>
                          <w:szCs w:val="20"/>
                        </w:rPr>
                      </w:pPr>
                      <w:r w:rsidRPr="00E35246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>Swiss</w:t>
                      </w:r>
                      <w:r w:rsidR="00751C4B" w:rsidRPr="00E35246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>.</w:t>
                      </w:r>
                      <w:r w:rsidRPr="00E35246">
                        <w:rPr>
                          <w:rFonts w:ascii="Calibri-Italic" w:hAnsi="Calibri-Italic" w:cs="Calibri-Italic"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  <w:r w:rsidRPr="00E35246">
                        <w:rPr>
                          <w:rFonts w:ascii="Calibri-Italic" w:hAnsi="Calibri-Italic" w:cs="Calibri-Italic"/>
                          <w:i/>
                          <w:iCs/>
                          <w:sz w:val="20"/>
                          <w:szCs w:val="20"/>
                        </w:rPr>
                        <w:t>11.75</w:t>
                      </w:r>
                    </w:p>
                    <w:p w14:paraId="142F46F5" w14:textId="4CF8BA3F" w:rsidR="00F51629" w:rsidRPr="00723565" w:rsidRDefault="00F51629" w:rsidP="00F516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</w:pPr>
                      <w:r w:rsidRPr="00723565"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  <w:t>WESTERN</w:t>
                      </w:r>
                    </w:p>
                    <w:p w14:paraId="74C1DB19" w14:textId="77777777" w:rsidR="00F51629" w:rsidRPr="00E35246" w:rsidRDefault="00F51629" w:rsidP="00F516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E35246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>Applewood smoked bacon, habanero jack</w:t>
                      </w:r>
                    </w:p>
                    <w:p w14:paraId="4BFF53D4" w14:textId="77777777" w:rsidR="00F51629" w:rsidRPr="00E35246" w:rsidRDefault="00F51629" w:rsidP="00F516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E35246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 xml:space="preserve">cheese with our tangy barbecue sauce </w:t>
                      </w:r>
                      <w:r w:rsidRPr="00E35246">
                        <w:rPr>
                          <w:rFonts w:ascii="Calibri,Italic" w:hAnsi="Calibri,Italic" w:cs="Calibri,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>and</w:t>
                      </w:r>
                    </w:p>
                    <w:p w14:paraId="1D3FCEB3" w14:textId="1A8340AD" w:rsidR="00F51629" w:rsidRPr="00E35246" w:rsidRDefault="00F51629" w:rsidP="00F516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i/>
                          <w:iCs/>
                          <w:sz w:val="20"/>
                          <w:szCs w:val="20"/>
                        </w:rPr>
                      </w:pPr>
                      <w:r w:rsidRPr="00E35246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>house-made onion straws</w:t>
                      </w:r>
                      <w:r w:rsidR="00751C4B" w:rsidRPr="00E35246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.</w:t>
                      </w:r>
                      <w:r w:rsidRPr="00E35246">
                        <w:rPr>
                          <w:rFonts w:ascii="Calibri-Italic" w:hAnsi="Calibri-Italic" w:cs="Calibri-Italic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Pr="00E35246">
                        <w:rPr>
                          <w:rFonts w:ascii="Calibri-Italic" w:hAnsi="Calibri-Italic" w:cs="Calibri-Italic"/>
                          <w:i/>
                          <w:iCs/>
                          <w:sz w:val="20"/>
                          <w:szCs w:val="20"/>
                        </w:rPr>
                        <w:t>12.00</w:t>
                      </w:r>
                    </w:p>
                    <w:p w14:paraId="3C016A0A" w14:textId="07E2F7D8" w:rsidR="0071427D" w:rsidRPr="00723565" w:rsidRDefault="00AD6B53" w:rsidP="00F516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-Italic" w:hAnsi="Calibri-Italic" w:cs="Calibri-Italic"/>
                          <w:b/>
                          <w:bCs/>
                          <w:sz w:val="20"/>
                          <w:szCs w:val="20"/>
                        </w:rPr>
                        <w:t>CHIM</w:t>
                      </w:r>
                      <w:r w:rsidR="0071427D" w:rsidRPr="00723565">
                        <w:rPr>
                          <w:rFonts w:ascii="Calibri-Italic" w:hAnsi="Calibri-Italic" w:cs="Calibri-Italic"/>
                          <w:b/>
                          <w:bCs/>
                          <w:sz w:val="20"/>
                          <w:szCs w:val="20"/>
                        </w:rPr>
                        <w:t>NEY ROCK</w:t>
                      </w:r>
                    </w:p>
                    <w:p w14:paraId="16FAC604" w14:textId="77777777" w:rsidR="0071427D" w:rsidRPr="00E35246" w:rsidRDefault="0071427D" w:rsidP="007142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E35246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>Local favorite! One full pound of beef,</w:t>
                      </w:r>
                    </w:p>
                    <w:p w14:paraId="3489ED73" w14:textId="6DCE7711" w:rsidR="0071427D" w:rsidRPr="00E35246" w:rsidRDefault="002B1651" w:rsidP="007142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i/>
                          <w:iCs/>
                          <w:sz w:val="20"/>
                          <w:szCs w:val="20"/>
                        </w:rPr>
                      </w:pPr>
                      <w:r w:rsidRPr="00E35246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>c</w:t>
                      </w:r>
                      <w:r w:rsidR="0071427D" w:rsidRPr="00E35246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>heddar</w:t>
                      </w:r>
                      <w:r w:rsidRPr="00E35246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  <w:r w:rsidR="0071427D" w:rsidRPr="00E35246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 xml:space="preserve">&amp; Swiss cheese. </w:t>
                      </w:r>
                      <w:r w:rsidRPr="00E35246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 xml:space="preserve">                                                            </w:t>
                      </w:r>
                      <w:r w:rsidR="0073699B" w:rsidRPr="00E35246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  <w:r w:rsidRPr="00E35246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  <w:r w:rsidR="0071427D" w:rsidRPr="00E35246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>Flagged and</w:t>
                      </w:r>
                      <w:r w:rsidRPr="00E35246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  <w:r w:rsidR="0071427D" w:rsidRPr="00E35246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>ready to climb!</w:t>
                      </w:r>
                      <w:r w:rsidR="0071427D" w:rsidRPr="00E35246">
                        <w:rPr>
                          <w:rFonts w:ascii="Calibri-Italic" w:hAnsi="Calibri-Italic" w:cs="Calibri-Italic"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  <w:r w:rsidR="0071427D" w:rsidRPr="00E35246">
                        <w:rPr>
                          <w:rFonts w:ascii="Calibri-Italic" w:hAnsi="Calibri-Italic" w:cs="Calibri-Italic"/>
                          <w:i/>
                          <w:iCs/>
                          <w:sz w:val="20"/>
                          <w:szCs w:val="20"/>
                        </w:rPr>
                        <w:t>14.49</w:t>
                      </w:r>
                    </w:p>
                    <w:p w14:paraId="48EAC316" w14:textId="77777777" w:rsidR="00434ECD" w:rsidRPr="00790C11" w:rsidRDefault="00434ECD" w:rsidP="00434E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" w:hAnsi="Calibri-Bold" w:cs="Calibri-Bold"/>
                          <w:b/>
                          <w:bCs/>
                          <w:sz w:val="18"/>
                          <w:szCs w:val="18"/>
                        </w:rPr>
                      </w:pPr>
                      <w:r w:rsidRPr="00790C11">
                        <w:rPr>
                          <w:rFonts w:ascii="Calibri-Bold" w:hAnsi="Calibri-Bold" w:cs="Calibri-Bold"/>
                          <w:b/>
                          <w:bCs/>
                          <w:sz w:val="18"/>
                          <w:szCs w:val="18"/>
                        </w:rPr>
                        <w:t>VEGGIE BURGER</w:t>
                      </w:r>
                    </w:p>
                    <w:p w14:paraId="714B0A2A" w14:textId="77777777" w:rsidR="00434ECD" w:rsidRPr="00E35246" w:rsidRDefault="00434ECD" w:rsidP="00434E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E35246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 xml:space="preserve">A blend of veggies, beans, and herbs on </w:t>
                      </w:r>
                    </w:p>
                    <w:p w14:paraId="66D1F207" w14:textId="1379EC56" w:rsidR="00434ECD" w:rsidRDefault="00434ECD" w:rsidP="00434E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E35246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 xml:space="preserve">our brioche bun (ask server about options) </w:t>
                      </w:r>
                      <w:r w:rsidRPr="00E35246">
                        <w:rPr>
                          <w:rFonts w:ascii="Calibri-Italic" w:hAnsi="Calibri-Italic" w:cs="Calibri-Italic"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>9.99</w:t>
                      </w:r>
                    </w:p>
                    <w:p w14:paraId="24856DCC" w14:textId="77777777" w:rsidR="00434ECD" w:rsidRPr="00790C11" w:rsidRDefault="00434ECD" w:rsidP="00434E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" w:hAnsi="Calibri-Bold" w:cs="Calibri-Bold"/>
                          <w:b/>
                          <w:bCs/>
                          <w:sz w:val="18"/>
                          <w:szCs w:val="18"/>
                        </w:rPr>
                      </w:pPr>
                      <w:r w:rsidRPr="00790C11">
                        <w:rPr>
                          <w:rFonts w:ascii="Calibri-Bold" w:hAnsi="Calibri-Bold" w:cs="Calibri-Bold"/>
                          <w:b/>
                          <w:bCs/>
                          <w:sz w:val="18"/>
                          <w:szCs w:val="18"/>
                        </w:rPr>
                        <w:t>PRIME RIB FRENCH DIP</w:t>
                      </w:r>
                    </w:p>
                    <w:p w14:paraId="2DD1FDAF" w14:textId="77777777" w:rsidR="00434ECD" w:rsidRPr="00E35246" w:rsidRDefault="00434ECD" w:rsidP="00434E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E35246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>Tender and Juicy – with au jus</w:t>
                      </w:r>
                      <w:r w:rsidRPr="00E35246">
                        <w:rPr>
                          <w:rFonts w:ascii="Calibri-Italic" w:hAnsi="Calibri-Italic" w:cs="Calibri-Italic"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  <w:r w:rsidRPr="00E35246">
                        <w:rPr>
                          <w:rFonts w:ascii="Calibri-Italic" w:hAnsi="Calibri-Italic" w:cs="Calibri-Italic"/>
                          <w:i/>
                          <w:iCs/>
                          <w:sz w:val="20"/>
                          <w:szCs w:val="20"/>
                        </w:rPr>
                        <w:t xml:space="preserve">10.99                                                               </w:t>
                      </w:r>
                      <w:r w:rsidRPr="00E35246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>Try it Philly style – sautéed mushrooms &amp; onions</w:t>
                      </w:r>
                    </w:p>
                    <w:p w14:paraId="6BFDDC7E" w14:textId="77777777" w:rsidR="00434ECD" w:rsidRPr="00E35246" w:rsidRDefault="00434ECD" w:rsidP="00434E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i/>
                          <w:iCs/>
                          <w:sz w:val="20"/>
                          <w:szCs w:val="20"/>
                        </w:rPr>
                      </w:pPr>
                      <w:r w:rsidRPr="00E35246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>with Swiss cheese for just</w:t>
                      </w:r>
                      <w:r w:rsidRPr="00E35246">
                        <w:rPr>
                          <w:rFonts w:ascii="Calibri-Italic" w:hAnsi="Calibri-Italic" w:cs="Calibri-Italic"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  <w:r w:rsidRPr="00E35246">
                        <w:rPr>
                          <w:rFonts w:ascii="Calibri-Italic" w:hAnsi="Calibri-Italic" w:cs="Calibri-Italic"/>
                          <w:i/>
                          <w:iCs/>
                          <w:sz w:val="20"/>
                          <w:szCs w:val="20"/>
                        </w:rPr>
                        <w:t>12.99</w:t>
                      </w:r>
                    </w:p>
                    <w:p w14:paraId="280AC3D1" w14:textId="77777777" w:rsidR="00A965E2" w:rsidRDefault="00A965E2"/>
                  </w:txbxContent>
                </v:textbox>
                <w10:wrap anchorx="margin"/>
              </v:shape>
            </w:pict>
          </mc:Fallback>
        </mc:AlternateContent>
      </w:r>
      <w:r w:rsidR="00F617FD">
        <w:rPr>
          <w:rFonts w:ascii="Calibri-Bold" w:hAnsi="Calibri-Bold" w:cs="Calibri-Bold"/>
          <w:b/>
          <w:bCs/>
          <w:color w:val="538135" w:themeColor="accent6" w:themeShade="BF"/>
          <w:sz w:val="28"/>
          <w:szCs w:val="28"/>
        </w:rPr>
        <w:tab/>
      </w:r>
      <w:r w:rsidR="00F617FD">
        <w:rPr>
          <w:rFonts w:ascii="Calibri-Bold" w:hAnsi="Calibri-Bold" w:cs="Calibri-Bold"/>
          <w:b/>
          <w:bCs/>
          <w:color w:val="538135" w:themeColor="accent6" w:themeShade="BF"/>
          <w:sz w:val="28"/>
          <w:szCs w:val="28"/>
        </w:rPr>
        <w:tab/>
      </w:r>
      <w:r w:rsidR="00F617FD">
        <w:rPr>
          <w:rFonts w:ascii="Calibri-Bold" w:hAnsi="Calibri-Bold" w:cs="Calibri-Bold"/>
          <w:b/>
          <w:bCs/>
          <w:color w:val="538135" w:themeColor="accent6" w:themeShade="BF"/>
          <w:sz w:val="28"/>
          <w:szCs w:val="28"/>
        </w:rPr>
        <w:tab/>
      </w:r>
      <w:r w:rsidR="00F617FD">
        <w:rPr>
          <w:rFonts w:ascii="Calibri-Bold" w:hAnsi="Calibri-Bold" w:cs="Calibri-Bold"/>
          <w:b/>
          <w:bCs/>
          <w:color w:val="538135" w:themeColor="accent6" w:themeShade="BF"/>
          <w:sz w:val="28"/>
          <w:szCs w:val="28"/>
        </w:rPr>
        <w:tab/>
      </w:r>
      <w:r w:rsidR="00A965E2" w:rsidRPr="00474538">
        <w:rPr>
          <w:rFonts w:ascii="Calibri-Bold" w:hAnsi="Calibri-Bold" w:cs="Calibri-Bold"/>
          <w:b/>
          <w:bCs/>
          <w:color w:val="538135" w:themeColor="accent6" w:themeShade="BF"/>
          <w:sz w:val="28"/>
          <w:szCs w:val="28"/>
        </w:rPr>
        <w:t>SIGN</w:t>
      </w:r>
      <w:r w:rsidR="00000690" w:rsidRPr="00474538">
        <w:rPr>
          <w:rFonts w:ascii="Calibri-Bold" w:hAnsi="Calibri-Bold" w:cs="Calibri-Bold"/>
          <w:b/>
          <w:bCs/>
          <w:color w:val="538135" w:themeColor="accent6" w:themeShade="BF"/>
          <w:sz w:val="28"/>
          <w:szCs w:val="28"/>
        </w:rPr>
        <w:t>A</w:t>
      </w:r>
      <w:r w:rsidR="00A965E2" w:rsidRPr="00474538">
        <w:rPr>
          <w:rFonts w:ascii="Calibri-Bold" w:hAnsi="Calibri-Bold" w:cs="Calibri-Bold"/>
          <w:b/>
          <w:bCs/>
          <w:color w:val="538135" w:themeColor="accent6" w:themeShade="BF"/>
          <w:sz w:val="28"/>
          <w:szCs w:val="28"/>
        </w:rPr>
        <w:t xml:space="preserve">TURE </w:t>
      </w:r>
      <w:r w:rsidR="00BD7DC9">
        <w:rPr>
          <w:rFonts w:ascii="Calibri-Bold" w:hAnsi="Calibri-Bold" w:cs="Calibri-Bold"/>
          <w:b/>
          <w:bCs/>
          <w:color w:val="538135" w:themeColor="accent6" w:themeShade="BF"/>
          <w:sz w:val="28"/>
          <w:szCs w:val="28"/>
        </w:rPr>
        <w:t xml:space="preserve">BURGERS AND SANDWICHES </w:t>
      </w:r>
    </w:p>
    <w:p w14:paraId="045BED0D" w14:textId="73201B74" w:rsidR="004C7150" w:rsidRPr="00A73B34" w:rsidRDefault="004C7150" w:rsidP="00A965E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538135" w:themeColor="accent6" w:themeShade="BF"/>
          <w:sz w:val="20"/>
          <w:szCs w:val="20"/>
        </w:rPr>
      </w:pPr>
    </w:p>
    <w:p w14:paraId="37900BF4" w14:textId="31CA2B80" w:rsidR="004C7150" w:rsidRPr="00A73B34" w:rsidRDefault="00434ECD" w:rsidP="00F43EC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  <w:r w:rsidRPr="00474538">
        <w:rPr>
          <w:rFonts w:ascii="Calibri-Bold" w:hAnsi="Calibri-Bold" w:cs="Calibri-Bold"/>
          <w:b/>
          <w:bCs/>
          <w:noProof/>
          <w:color w:val="70AD47" w:themeColor="accent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04404E" wp14:editId="0F8ABA1C">
                <wp:simplePos x="0" y="0"/>
                <wp:positionH relativeFrom="margin">
                  <wp:posOffset>2905125</wp:posOffset>
                </wp:positionH>
                <wp:positionV relativeFrom="paragraph">
                  <wp:posOffset>45085</wp:posOffset>
                </wp:positionV>
                <wp:extent cx="3519805" cy="3333750"/>
                <wp:effectExtent l="0" t="0" r="444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805" cy="3333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3E9150" w14:textId="77777777" w:rsidR="00F7484F" w:rsidRPr="00790C11" w:rsidRDefault="00F7484F" w:rsidP="00F748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" w:hAnsi="Calibri-Bold" w:cs="Calibri-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90C11">
                              <w:rPr>
                                <w:rFonts w:ascii="Calibri-Bold" w:hAnsi="Calibri-Bold" w:cs="Calibri-Bold"/>
                                <w:b/>
                                <w:bCs/>
                                <w:sz w:val="18"/>
                                <w:szCs w:val="18"/>
                              </w:rPr>
                              <w:t>FRESH CATCH SANDWICH</w:t>
                            </w:r>
                          </w:p>
                          <w:p w14:paraId="617B957D" w14:textId="77777777" w:rsidR="0073699B" w:rsidRPr="00E35246" w:rsidRDefault="00F7484F" w:rsidP="00F748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E35246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Blackened/Grilled/Fried </w:t>
                            </w:r>
                          </w:p>
                          <w:p w14:paraId="08908D52" w14:textId="4FA56F5F" w:rsidR="00F7484F" w:rsidRPr="00E35246" w:rsidRDefault="0073699B" w:rsidP="00F748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E35246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S</w:t>
                            </w:r>
                            <w:r w:rsidR="00F7484F" w:rsidRPr="00E35246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erved</w:t>
                            </w:r>
                            <w:r w:rsidRPr="00E35246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484F" w:rsidRPr="00E35246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on a brioche bun with lettuce</w:t>
                            </w:r>
                            <w:r w:rsidRPr="00E35246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2C8A25EF" w14:textId="326B435E" w:rsidR="00F7484F" w:rsidRPr="00790C11" w:rsidRDefault="00F7484F" w:rsidP="00F748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90C11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tomato</w:t>
                            </w:r>
                            <w:r w:rsidR="002B1651" w:rsidRPr="00790C11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and tartar sauce</w:t>
                            </w:r>
                            <w:r w:rsidR="00751C4B" w:rsidRPr="00790C11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.</w:t>
                            </w:r>
                            <w:r w:rsidRPr="00790C11">
                              <w:rPr>
                                <w:rFonts w:ascii="Calibri-Italic" w:hAnsi="Calibri-Italic" w:cs="Calibri-Italic"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0C11">
                              <w:rPr>
                                <w:rFonts w:ascii="Calibri-Italic" w:hAnsi="Calibri-Italic" w:cs="Calibri-Italic"/>
                                <w:i/>
                                <w:iCs/>
                                <w:sz w:val="18"/>
                                <w:szCs w:val="18"/>
                              </w:rPr>
                              <w:t>13.99</w:t>
                            </w:r>
                          </w:p>
                          <w:p w14:paraId="184D285B" w14:textId="77777777" w:rsidR="00F7484F" w:rsidRPr="00790C11" w:rsidRDefault="00F7484F" w:rsidP="00F748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" w:hAnsi="Calibri-Bold" w:cs="Calibri-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90C11">
                              <w:rPr>
                                <w:rFonts w:ascii="Calibri-Bold" w:hAnsi="Calibri-Bold" w:cs="Calibri-Bold"/>
                                <w:b/>
                                <w:bCs/>
                                <w:sz w:val="18"/>
                                <w:szCs w:val="18"/>
                              </w:rPr>
                              <w:t>SOUTHERN FRIED CHICKEN</w:t>
                            </w:r>
                          </w:p>
                          <w:p w14:paraId="2C224D34" w14:textId="77777777" w:rsidR="0010788A" w:rsidRDefault="00F7484F" w:rsidP="00F748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10788A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Fresh chicken breast</w:t>
                            </w:r>
                            <w:r w:rsidR="00C4182C" w:rsidRPr="0010788A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topped with bacon jam,</w:t>
                            </w:r>
                          </w:p>
                          <w:p w14:paraId="69489543" w14:textId="3AF88B4C" w:rsidR="00F7484F" w:rsidRPr="0010788A" w:rsidRDefault="00C4182C" w:rsidP="00F748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10788A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southern pimento cheese and crispy bacon </w:t>
                            </w:r>
                            <w:r w:rsidR="002A611F" w:rsidRPr="0010788A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strips.</w:t>
                            </w:r>
                            <w:r w:rsidR="00F7484F" w:rsidRPr="0010788A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484F" w:rsidRPr="0010788A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1</w:t>
                            </w:r>
                            <w:r w:rsidR="00B25F2C" w:rsidRPr="0010788A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1.99</w:t>
                            </w:r>
                          </w:p>
                          <w:p w14:paraId="2093143E" w14:textId="77777777" w:rsidR="00F7484F" w:rsidRPr="00790C11" w:rsidRDefault="00F7484F" w:rsidP="00F748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" w:hAnsi="Calibri-Bold" w:cs="Calibri-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90C11">
                              <w:rPr>
                                <w:rFonts w:ascii="Calibri-Bold" w:hAnsi="Calibri-Bold" w:cs="Calibri-Bold"/>
                                <w:b/>
                                <w:bCs/>
                                <w:sz w:val="18"/>
                                <w:szCs w:val="18"/>
                              </w:rPr>
                              <w:t>TENDER BBQ PULLED PORK</w:t>
                            </w:r>
                          </w:p>
                          <w:p w14:paraId="457C4D63" w14:textId="63463D02" w:rsidR="00F7484F" w:rsidRPr="00E35246" w:rsidRDefault="00F7484F" w:rsidP="00F748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E35246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Pulled pork sandwich </w:t>
                            </w:r>
                            <w:r w:rsidR="00113629" w:rsidRPr="00E35246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topped </w:t>
                            </w:r>
                            <w:r w:rsidRPr="00E35246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with pickle,</w:t>
                            </w:r>
                          </w:p>
                          <w:p w14:paraId="4CB1B804" w14:textId="772313E1" w:rsidR="00F7484F" w:rsidRPr="00E35246" w:rsidRDefault="00F7484F" w:rsidP="00F748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E35246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onion and our tangy BBQ sauce</w:t>
                            </w:r>
                            <w:r w:rsidR="00751C4B" w:rsidRPr="00E35246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.</w:t>
                            </w:r>
                            <w:r w:rsidRPr="00E35246">
                              <w:rPr>
                                <w:rFonts w:ascii="Calibri-Italic" w:hAnsi="Calibri-Italic" w:cs="Calibri-Italic"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25F2C" w:rsidRPr="00E35246">
                              <w:rPr>
                                <w:rFonts w:ascii="Calibri-Italic" w:hAnsi="Calibri-Italic" w:cs="Calibri-Italic"/>
                                <w:i/>
                                <w:iCs/>
                                <w:sz w:val="20"/>
                                <w:szCs w:val="20"/>
                              </w:rPr>
                              <w:t>9</w:t>
                            </w:r>
                            <w:r w:rsidRPr="00E35246">
                              <w:rPr>
                                <w:rFonts w:ascii="Calibri-Italic" w:hAnsi="Calibri-Italic" w:cs="Calibri-Italic"/>
                                <w:i/>
                                <w:iCs/>
                                <w:sz w:val="20"/>
                                <w:szCs w:val="20"/>
                              </w:rPr>
                              <w:t>.99</w:t>
                            </w:r>
                          </w:p>
                          <w:p w14:paraId="58ED3E41" w14:textId="77777777" w:rsidR="00F7484F" w:rsidRPr="00790C11" w:rsidRDefault="00F7484F" w:rsidP="00F748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" w:hAnsi="Calibri-Bold" w:cs="Calibri-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90C11">
                              <w:rPr>
                                <w:rFonts w:ascii="Calibri-Bold" w:hAnsi="Calibri-Bold" w:cs="Calibri-Bold"/>
                                <w:b/>
                                <w:bCs/>
                                <w:sz w:val="18"/>
                                <w:szCs w:val="18"/>
                              </w:rPr>
                              <w:t>SALMON BLT</w:t>
                            </w:r>
                          </w:p>
                          <w:p w14:paraId="207A246C" w14:textId="77777777" w:rsidR="00F7484F" w:rsidRPr="00E35246" w:rsidRDefault="00F7484F" w:rsidP="00F748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E35246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Fresh grilled salmon filet topped with</w:t>
                            </w:r>
                          </w:p>
                          <w:p w14:paraId="08D410CA" w14:textId="77777777" w:rsidR="00F7484F" w:rsidRPr="00E35246" w:rsidRDefault="00F7484F" w:rsidP="00F748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E35246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Applewood smoked bacon, lettuce,</w:t>
                            </w:r>
                          </w:p>
                          <w:p w14:paraId="48E791B9" w14:textId="3D3B6900" w:rsidR="00F7484F" w:rsidRDefault="00F7484F" w:rsidP="00F748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E35246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tomato, and our smoky chipotle aioli</w:t>
                            </w:r>
                            <w:r w:rsidR="00751C4B" w:rsidRPr="00E35246">
                              <w:rPr>
                                <w:rFonts w:ascii="Calibri-Italic" w:hAnsi="Calibri-Italic" w:cs="Calibri-Italic"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E35246">
                              <w:rPr>
                                <w:rFonts w:ascii="Calibri-Italic" w:hAnsi="Calibri-Italic" w:cs="Calibri-Italic"/>
                                <w:i/>
                                <w:iCs/>
                                <w:sz w:val="20"/>
                                <w:szCs w:val="20"/>
                              </w:rPr>
                              <w:t>1</w:t>
                            </w:r>
                            <w:r w:rsidR="002A611F" w:rsidRPr="00E35246">
                              <w:rPr>
                                <w:rFonts w:ascii="Calibri-Italic" w:hAnsi="Calibri-Italic" w:cs="Calibri-Italic"/>
                                <w:i/>
                                <w:iCs/>
                                <w:sz w:val="20"/>
                                <w:szCs w:val="20"/>
                              </w:rPr>
                              <w:t>3</w:t>
                            </w:r>
                            <w:r w:rsidRPr="00E35246">
                              <w:rPr>
                                <w:rFonts w:ascii="Calibri-Italic" w:hAnsi="Calibri-Italic" w:cs="Calibri-Italic"/>
                                <w:i/>
                                <w:iCs/>
                                <w:sz w:val="20"/>
                                <w:szCs w:val="20"/>
                              </w:rPr>
                              <w:t>.99</w:t>
                            </w:r>
                          </w:p>
                          <w:p w14:paraId="0F68A262" w14:textId="77777777" w:rsidR="00434ECD" w:rsidRPr="00723565" w:rsidRDefault="00434ECD" w:rsidP="00434E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23565"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>AVOCADO CHICKEN CLUB</w:t>
                            </w:r>
                          </w:p>
                          <w:p w14:paraId="3C2A4DB6" w14:textId="77777777" w:rsidR="00434ECD" w:rsidRPr="00E35246" w:rsidRDefault="00434ECD" w:rsidP="00434E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E35246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Grilled chicken breast, crispy Applewood</w:t>
                            </w:r>
                          </w:p>
                          <w:p w14:paraId="3DF41D3A" w14:textId="77777777" w:rsidR="00434ECD" w:rsidRPr="00E35246" w:rsidRDefault="00434ECD" w:rsidP="00434E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E35246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smoked bacon, sliced avocado, melted Swiss</w:t>
                            </w:r>
                          </w:p>
                          <w:p w14:paraId="5912194E" w14:textId="77777777" w:rsidR="00434ECD" w:rsidRPr="00E35246" w:rsidRDefault="00434ECD" w:rsidP="00434E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E35246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cheese and spicy aioli.</w:t>
                            </w:r>
                            <w:r w:rsidRPr="00E35246">
                              <w:rPr>
                                <w:rFonts w:ascii="Calibri-Italic" w:hAnsi="Calibri-Italic" w:cs="Calibri-Italic"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35246">
                              <w:rPr>
                                <w:rFonts w:ascii="Calibri-Italic" w:hAnsi="Calibri-Italic" w:cs="Calibri-Italic"/>
                                <w:i/>
                                <w:iCs/>
                                <w:sz w:val="20"/>
                                <w:szCs w:val="20"/>
                              </w:rPr>
                              <w:t>11.99</w:t>
                            </w:r>
                          </w:p>
                          <w:p w14:paraId="3342B641" w14:textId="77777777" w:rsidR="00434ECD" w:rsidRPr="00E35246" w:rsidRDefault="00434ECD" w:rsidP="00434ECD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FE5D3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ORK CHOP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SANDWICH </w:t>
                            </w:r>
                            <w:r w:rsidRPr="00FE5D3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                                           </w:t>
                            </w:r>
                            <w:r w:rsidRPr="00E35246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Grilled then topped with sauté onions, pepper jack cheese and sweet red chili sauce on Brioche bun 11.25</w:t>
                            </w:r>
                          </w:p>
                          <w:p w14:paraId="3FE9BC7C" w14:textId="77777777" w:rsidR="00E35246" w:rsidRDefault="00E35246" w:rsidP="00F748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</w:p>
                          <w:p w14:paraId="0130F4C2" w14:textId="77777777" w:rsidR="00E35246" w:rsidRPr="00E35246" w:rsidRDefault="00E35246" w:rsidP="00F748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0C018FA4" w14:textId="77777777" w:rsidR="00FE5D39" w:rsidRPr="00790C11" w:rsidRDefault="00FE5D39" w:rsidP="00A965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4404E" id="Text Box 5" o:spid="_x0000_s1028" type="#_x0000_t202" style="position:absolute;margin-left:228.75pt;margin-top:3.55pt;width:277.15pt;height:26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" fillcolor="window" stroked="f" strokeweight=".5pt">
                <v:textbox>
                  <w:txbxContent>
                    <w:p w14:paraId="2D3E9150" w14:textId="77777777" w:rsidR="00F7484F" w:rsidRPr="00790C11" w:rsidRDefault="00F7484F" w:rsidP="00F748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" w:hAnsi="Calibri-Bold" w:cs="Calibri-Bold"/>
                          <w:b/>
                          <w:bCs/>
                          <w:sz w:val="18"/>
                          <w:szCs w:val="18"/>
                        </w:rPr>
                      </w:pPr>
                      <w:r w:rsidRPr="00790C11">
                        <w:rPr>
                          <w:rFonts w:ascii="Calibri-Bold" w:hAnsi="Calibri-Bold" w:cs="Calibri-Bold"/>
                          <w:b/>
                          <w:bCs/>
                          <w:sz w:val="18"/>
                          <w:szCs w:val="18"/>
                        </w:rPr>
                        <w:t>FRESH CATCH SANDWICH</w:t>
                      </w:r>
                    </w:p>
                    <w:p w14:paraId="617B957D" w14:textId="77777777" w:rsidR="0073699B" w:rsidRPr="00E35246" w:rsidRDefault="00F7484F" w:rsidP="00F748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E35246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 xml:space="preserve">Blackened/Grilled/Fried </w:t>
                      </w:r>
                    </w:p>
                    <w:p w14:paraId="08908D52" w14:textId="4FA56F5F" w:rsidR="00F7484F" w:rsidRPr="00E35246" w:rsidRDefault="0073699B" w:rsidP="00F748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E35246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>S</w:t>
                      </w:r>
                      <w:r w:rsidR="00F7484F" w:rsidRPr="00E35246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>erved</w:t>
                      </w:r>
                      <w:r w:rsidRPr="00E35246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  <w:r w:rsidR="00F7484F" w:rsidRPr="00E35246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>on a brioche bun with lettuce</w:t>
                      </w:r>
                      <w:r w:rsidRPr="00E35246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>,</w:t>
                      </w:r>
                    </w:p>
                    <w:p w14:paraId="2C8A25EF" w14:textId="326B435E" w:rsidR="00F7484F" w:rsidRPr="00790C11" w:rsidRDefault="00F7484F" w:rsidP="00F748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i/>
                          <w:iCs/>
                          <w:sz w:val="18"/>
                          <w:szCs w:val="18"/>
                        </w:rPr>
                      </w:pPr>
                      <w:r w:rsidRPr="00790C11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tomato</w:t>
                      </w:r>
                      <w:r w:rsidR="002B1651" w:rsidRPr="00790C11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 xml:space="preserve"> and tartar sauce</w:t>
                      </w:r>
                      <w:r w:rsidR="00751C4B" w:rsidRPr="00790C11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.</w:t>
                      </w:r>
                      <w:r w:rsidRPr="00790C11">
                        <w:rPr>
                          <w:rFonts w:ascii="Calibri-Italic" w:hAnsi="Calibri-Italic" w:cs="Calibri-Italic"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 xml:space="preserve"> </w:t>
                      </w:r>
                      <w:r w:rsidRPr="00790C11">
                        <w:rPr>
                          <w:rFonts w:ascii="Calibri-Italic" w:hAnsi="Calibri-Italic" w:cs="Calibri-Italic"/>
                          <w:i/>
                          <w:iCs/>
                          <w:sz w:val="18"/>
                          <w:szCs w:val="18"/>
                        </w:rPr>
                        <w:t>13.99</w:t>
                      </w:r>
                    </w:p>
                    <w:p w14:paraId="184D285B" w14:textId="77777777" w:rsidR="00F7484F" w:rsidRPr="00790C11" w:rsidRDefault="00F7484F" w:rsidP="00F748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" w:hAnsi="Calibri-Bold" w:cs="Calibri-Bold"/>
                          <w:b/>
                          <w:bCs/>
                          <w:sz w:val="18"/>
                          <w:szCs w:val="18"/>
                        </w:rPr>
                      </w:pPr>
                      <w:r w:rsidRPr="00790C11">
                        <w:rPr>
                          <w:rFonts w:ascii="Calibri-Bold" w:hAnsi="Calibri-Bold" w:cs="Calibri-Bold"/>
                          <w:b/>
                          <w:bCs/>
                          <w:sz w:val="18"/>
                          <w:szCs w:val="18"/>
                        </w:rPr>
                        <w:t>SOUTHERN FRIED CHICKEN</w:t>
                      </w:r>
                    </w:p>
                    <w:p w14:paraId="2C224D34" w14:textId="77777777" w:rsidR="0010788A" w:rsidRDefault="00F7484F" w:rsidP="00F748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10788A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>Fresh chicken breast</w:t>
                      </w:r>
                      <w:r w:rsidR="00C4182C" w:rsidRPr="0010788A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 xml:space="preserve"> topped with bacon jam,</w:t>
                      </w:r>
                    </w:p>
                    <w:p w14:paraId="69489543" w14:textId="3AF88B4C" w:rsidR="00F7484F" w:rsidRPr="0010788A" w:rsidRDefault="00C4182C" w:rsidP="00F748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10788A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 xml:space="preserve">southern pimento cheese and crispy bacon </w:t>
                      </w:r>
                      <w:r w:rsidR="002A611F" w:rsidRPr="0010788A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>strips.</w:t>
                      </w:r>
                      <w:r w:rsidR="00F7484F" w:rsidRPr="0010788A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  <w:r w:rsidR="00F7484F" w:rsidRPr="0010788A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1</w:t>
                      </w:r>
                      <w:r w:rsidR="00B25F2C" w:rsidRPr="0010788A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1.99</w:t>
                      </w:r>
                    </w:p>
                    <w:p w14:paraId="2093143E" w14:textId="77777777" w:rsidR="00F7484F" w:rsidRPr="00790C11" w:rsidRDefault="00F7484F" w:rsidP="00F748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" w:hAnsi="Calibri-Bold" w:cs="Calibri-Bold"/>
                          <w:b/>
                          <w:bCs/>
                          <w:sz w:val="18"/>
                          <w:szCs w:val="18"/>
                        </w:rPr>
                      </w:pPr>
                      <w:r w:rsidRPr="00790C11">
                        <w:rPr>
                          <w:rFonts w:ascii="Calibri-Bold" w:hAnsi="Calibri-Bold" w:cs="Calibri-Bold"/>
                          <w:b/>
                          <w:bCs/>
                          <w:sz w:val="18"/>
                          <w:szCs w:val="18"/>
                        </w:rPr>
                        <w:t>TENDER BBQ PULLED PORK</w:t>
                      </w:r>
                    </w:p>
                    <w:p w14:paraId="457C4D63" w14:textId="63463D02" w:rsidR="00F7484F" w:rsidRPr="00E35246" w:rsidRDefault="00F7484F" w:rsidP="00F748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E35246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 xml:space="preserve">Pulled pork sandwich </w:t>
                      </w:r>
                      <w:r w:rsidR="00113629" w:rsidRPr="00E35246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 xml:space="preserve">topped </w:t>
                      </w:r>
                      <w:r w:rsidRPr="00E35246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>with pickle,</w:t>
                      </w:r>
                    </w:p>
                    <w:p w14:paraId="4CB1B804" w14:textId="772313E1" w:rsidR="00F7484F" w:rsidRPr="00E35246" w:rsidRDefault="00F7484F" w:rsidP="00F748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i/>
                          <w:iCs/>
                          <w:sz w:val="20"/>
                          <w:szCs w:val="20"/>
                        </w:rPr>
                      </w:pPr>
                      <w:r w:rsidRPr="00E35246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>onion and our tangy BBQ sauce</w:t>
                      </w:r>
                      <w:r w:rsidR="00751C4B" w:rsidRPr="00E35246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>.</w:t>
                      </w:r>
                      <w:r w:rsidRPr="00E35246">
                        <w:rPr>
                          <w:rFonts w:ascii="Calibri-Italic" w:hAnsi="Calibri-Italic" w:cs="Calibri-Italic"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  <w:r w:rsidR="00B25F2C" w:rsidRPr="00E35246">
                        <w:rPr>
                          <w:rFonts w:ascii="Calibri-Italic" w:hAnsi="Calibri-Italic" w:cs="Calibri-Italic"/>
                          <w:i/>
                          <w:iCs/>
                          <w:sz w:val="20"/>
                          <w:szCs w:val="20"/>
                        </w:rPr>
                        <w:t>9</w:t>
                      </w:r>
                      <w:r w:rsidRPr="00E35246">
                        <w:rPr>
                          <w:rFonts w:ascii="Calibri-Italic" w:hAnsi="Calibri-Italic" w:cs="Calibri-Italic"/>
                          <w:i/>
                          <w:iCs/>
                          <w:sz w:val="20"/>
                          <w:szCs w:val="20"/>
                        </w:rPr>
                        <w:t>.99</w:t>
                      </w:r>
                    </w:p>
                    <w:p w14:paraId="58ED3E41" w14:textId="77777777" w:rsidR="00F7484F" w:rsidRPr="00790C11" w:rsidRDefault="00F7484F" w:rsidP="00F748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" w:hAnsi="Calibri-Bold" w:cs="Calibri-Bold"/>
                          <w:b/>
                          <w:bCs/>
                          <w:sz w:val="18"/>
                          <w:szCs w:val="18"/>
                        </w:rPr>
                      </w:pPr>
                      <w:r w:rsidRPr="00790C11">
                        <w:rPr>
                          <w:rFonts w:ascii="Calibri-Bold" w:hAnsi="Calibri-Bold" w:cs="Calibri-Bold"/>
                          <w:b/>
                          <w:bCs/>
                          <w:sz w:val="18"/>
                          <w:szCs w:val="18"/>
                        </w:rPr>
                        <w:t>SALMON BLT</w:t>
                      </w:r>
                    </w:p>
                    <w:p w14:paraId="207A246C" w14:textId="77777777" w:rsidR="00F7484F" w:rsidRPr="00E35246" w:rsidRDefault="00F7484F" w:rsidP="00F748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E35246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>Fresh grilled salmon filet topped with</w:t>
                      </w:r>
                    </w:p>
                    <w:p w14:paraId="08D410CA" w14:textId="77777777" w:rsidR="00F7484F" w:rsidRPr="00E35246" w:rsidRDefault="00F7484F" w:rsidP="00F748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E35246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>Applewood smoked bacon, lettuce,</w:t>
                      </w:r>
                    </w:p>
                    <w:p w14:paraId="48E791B9" w14:textId="3D3B6900" w:rsidR="00F7484F" w:rsidRDefault="00F7484F" w:rsidP="00F748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i/>
                          <w:iCs/>
                          <w:sz w:val="20"/>
                          <w:szCs w:val="20"/>
                        </w:rPr>
                      </w:pPr>
                      <w:r w:rsidRPr="00E35246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>tomato, and our smoky chipotle aioli</w:t>
                      </w:r>
                      <w:r w:rsidR="00751C4B" w:rsidRPr="00E35246">
                        <w:rPr>
                          <w:rFonts w:ascii="Calibri-Italic" w:hAnsi="Calibri-Italic" w:cs="Calibri-Italic"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 xml:space="preserve">. </w:t>
                      </w:r>
                      <w:r w:rsidRPr="00E35246">
                        <w:rPr>
                          <w:rFonts w:ascii="Calibri-Italic" w:hAnsi="Calibri-Italic" w:cs="Calibri-Italic"/>
                          <w:i/>
                          <w:iCs/>
                          <w:sz w:val="20"/>
                          <w:szCs w:val="20"/>
                        </w:rPr>
                        <w:t>1</w:t>
                      </w:r>
                      <w:r w:rsidR="002A611F" w:rsidRPr="00E35246">
                        <w:rPr>
                          <w:rFonts w:ascii="Calibri-Italic" w:hAnsi="Calibri-Italic" w:cs="Calibri-Italic"/>
                          <w:i/>
                          <w:iCs/>
                          <w:sz w:val="20"/>
                          <w:szCs w:val="20"/>
                        </w:rPr>
                        <w:t>3</w:t>
                      </w:r>
                      <w:r w:rsidRPr="00E35246">
                        <w:rPr>
                          <w:rFonts w:ascii="Calibri-Italic" w:hAnsi="Calibri-Italic" w:cs="Calibri-Italic"/>
                          <w:i/>
                          <w:iCs/>
                          <w:sz w:val="20"/>
                          <w:szCs w:val="20"/>
                        </w:rPr>
                        <w:t>.99</w:t>
                      </w:r>
                    </w:p>
                    <w:p w14:paraId="0F68A262" w14:textId="77777777" w:rsidR="00434ECD" w:rsidRPr="00723565" w:rsidRDefault="00434ECD" w:rsidP="00434E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</w:pPr>
                      <w:r w:rsidRPr="00723565"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  <w:t>AVOCADO CHICKEN CLUB</w:t>
                      </w:r>
                    </w:p>
                    <w:p w14:paraId="3C2A4DB6" w14:textId="77777777" w:rsidR="00434ECD" w:rsidRPr="00E35246" w:rsidRDefault="00434ECD" w:rsidP="00434E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E35246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>Grilled chicken breast, crispy Applewood</w:t>
                      </w:r>
                    </w:p>
                    <w:p w14:paraId="3DF41D3A" w14:textId="77777777" w:rsidR="00434ECD" w:rsidRPr="00E35246" w:rsidRDefault="00434ECD" w:rsidP="00434E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E35246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>smoked bacon, sliced avocado, melted Swiss</w:t>
                      </w:r>
                    </w:p>
                    <w:p w14:paraId="5912194E" w14:textId="77777777" w:rsidR="00434ECD" w:rsidRPr="00E35246" w:rsidRDefault="00434ECD" w:rsidP="00434E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i/>
                          <w:iCs/>
                          <w:sz w:val="20"/>
                          <w:szCs w:val="20"/>
                        </w:rPr>
                      </w:pPr>
                      <w:r w:rsidRPr="00E35246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>cheese and spicy aioli.</w:t>
                      </w:r>
                      <w:r w:rsidRPr="00E35246">
                        <w:rPr>
                          <w:rFonts w:ascii="Calibri-Italic" w:hAnsi="Calibri-Italic" w:cs="Calibri-Italic"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  <w:r w:rsidRPr="00E35246">
                        <w:rPr>
                          <w:rFonts w:ascii="Calibri-Italic" w:hAnsi="Calibri-Italic" w:cs="Calibri-Italic"/>
                          <w:i/>
                          <w:iCs/>
                          <w:sz w:val="20"/>
                          <w:szCs w:val="20"/>
                        </w:rPr>
                        <w:t>11.99</w:t>
                      </w:r>
                    </w:p>
                    <w:p w14:paraId="3342B641" w14:textId="77777777" w:rsidR="00434ECD" w:rsidRPr="00E35246" w:rsidRDefault="00434ECD" w:rsidP="00434ECD">
                      <w:pP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FE5D39">
                        <w:rPr>
                          <w:b/>
                          <w:bCs/>
                          <w:sz w:val="18"/>
                          <w:szCs w:val="18"/>
                        </w:rPr>
                        <w:t>PORK CHOP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SANDWICH </w:t>
                      </w:r>
                      <w:r w:rsidRPr="00FE5D39"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                                                                       </w:t>
                      </w:r>
                      <w:r w:rsidRPr="00E35246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Grilled then topped with sauté onions, pepper jack cheese and sweet red chili sauce on Brioche bun 11.25</w:t>
                      </w:r>
                    </w:p>
                    <w:p w14:paraId="3FE9BC7C" w14:textId="77777777" w:rsidR="00E35246" w:rsidRDefault="00E35246" w:rsidP="00F748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</w:pPr>
                    </w:p>
                    <w:p w14:paraId="0130F4C2" w14:textId="77777777" w:rsidR="00E35246" w:rsidRPr="00E35246" w:rsidRDefault="00E35246" w:rsidP="00F748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0C018FA4" w14:textId="77777777" w:rsidR="00FE5D39" w:rsidRPr="00790C11" w:rsidRDefault="00FE5D39" w:rsidP="00A965E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856231" w14:textId="4A9E696C" w:rsidR="004C7150" w:rsidRPr="00A73B34" w:rsidRDefault="004C7150" w:rsidP="00F43EC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14:paraId="524185EF" w14:textId="74B190B5" w:rsidR="004C7150" w:rsidRPr="00A73B34" w:rsidRDefault="004C7150" w:rsidP="00F43EC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14:paraId="67617B85" w14:textId="36C33E59" w:rsidR="004C7150" w:rsidRPr="00A73B34" w:rsidRDefault="004C7150" w:rsidP="00F43EC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14:paraId="3DD2D662" w14:textId="1DA74762" w:rsidR="004C7150" w:rsidRPr="00A73B34" w:rsidRDefault="004C7150" w:rsidP="00F43EC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14:paraId="65394006" w14:textId="0FF71AC4" w:rsidR="004C7150" w:rsidRPr="00A73B34" w:rsidRDefault="004C7150" w:rsidP="00F43EC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14:paraId="7CA7B8F8" w14:textId="2D52EEFE" w:rsidR="004C7150" w:rsidRPr="00A73B34" w:rsidRDefault="004C7150" w:rsidP="00F43EC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14:paraId="69570C74" w14:textId="56EBC82F" w:rsidR="004C7150" w:rsidRPr="00A73B34" w:rsidRDefault="004C7150" w:rsidP="00F43EC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14:paraId="6434AF87" w14:textId="22293307" w:rsidR="004C7150" w:rsidRPr="00A73B34" w:rsidRDefault="004C7150" w:rsidP="00F43EC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14:paraId="05D796F4" w14:textId="77777777" w:rsidR="004C7150" w:rsidRPr="00A73B34" w:rsidRDefault="004C7150" w:rsidP="00F43EC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14:paraId="7767DB2D" w14:textId="77777777" w:rsidR="004C7150" w:rsidRPr="00A73B34" w:rsidRDefault="004C7150" w:rsidP="00F43EC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14:paraId="32E9BE51" w14:textId="489D9548" w:rsidR="004C7150" w:rsidRPr="00A73B34" w:rsidRDefault="004C7150" w:rsidP="00F43EC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14:paraId="10EC25AF" w14:textId="77777777" w:rsidR="00592368" w:rsidRPr="00A73B34" w:rsidRDefault="00592368" w:rsidP="00D101F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538135" w:themeColor="accent6" w:themeShade="BF"/>
          <w:sz w:val="20"/>
          <w:szCs w:val="20"/>
        </w:rPr>
      </w:pPr>
    </w:p>
    <w:p w14:paraId="009886DB" w14:textId="77777777" w:rsidR="00592368" w:rsidRPr="00A73B34" w:rsidRDefault="00592368" w:rsidP="00F7484F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538135" w:themeColor="accent6" w:themeShade="BF"/>
          <w:sz w:val="20"/>
          <w:szCs w:val="20"/>
        </w:rPr>
      </w:pPr>
    </w:p>
    <w:p w14:paraId="0A1F9691" w14:textId="77777777" w:rsidR="00324007" w:rsidRPr="00A73B34" w:rsidRDefault="00324007" w:rsidP="00F7484F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538135" w:themeColor="accent6" w:themeShade="BF"/>
          <w:sz w:val="20"/>
          <w:szCs w:val="20"/>
        </w:rPr>
      </w:pPr>
    </w:p>
    <w:p w14:paraId="40E96C0C" w14:textId="45EC3D9B" w:rsidR="00324007" w:rsidRPr="00A73B34" w:rsidRDefault="00324007" w:rsidP="00F7484F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538135" w:themeColor="accent6" w:themeShade="BF"/>
          <w:sz w:val="20"/>
          <w:szCs w:val="20"/>
        </w:rPr>
      </w:pPr>
    </w:p>
    <w:p w14:paraId="13044E16" w14:textId="77777777" w:rsidR="00324007" w:rsidRPr="00A73B34" w:rsidRDefault="00324007" w:rsidP="00F7484F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538135" w:themeColor="accent6" w:themeShade="BF"/>
          <w:sz w:val="20"/>
          <w:szCs w:val="20"/>
        </w:rPr>
      </w:pPr>
    </w:p>
    <w:p w14:paraId="7CE7065E" w14:textId="77777777" w:rsidR="00324007" w:rsidRPr="00A73B34" w:rsidRDefault="00324007" w:rsidP="00F7484F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538135" w:themeColor="accent6" w:themeShade="BF"/>
          <w:sz w:val="20"/>
          <w:szCs w:val="20"/>
        </w:rPr>
      </w:pPr>
    </w:p>
    <w:p w14:paraId="04A68403" w14:textId="77777777" w:rsidR="0058494F" w:rsidRDefault="0058494F" w:rsidP="00F7484F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538135" w:themeColor="accent6" w:themeShade="BF"/>
        </w:rPr>
      </w:pPr>
    </w:p>
    <w:p w14:paraId="73B0CA80" w14:textId="77777777" w:rsidR="0058494F" w:rsidRDefault="0058494F" w:rsidP="00F7484F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538135" w:themeColor="accent6" w:themeShade="BF"/>
        </w:rPr>
      </w:pPr>
    </w:p>
    <w:p w14:paraId="0142BA8B" w14:textId="77777777" w:rsidR="00F617FD" w:rsidRDefault="00F617FD" w:rsidP="00F7484F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538135" w:themeColor="accent6" w:themeShade="BF"/>
          <w:sz w:val="28"/>
          <w:szCs w:val="28"/>
        </w:rPr>
      </w:pPr>
    </w:p>
    <w:p w14:paraId="7603A3EE" w14:textId="77777777" w:rsidR="00F617FD" w:rsidRDefault="00F617FD" w:rsidP="00F7484F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538135" w:themeColor="accent6" w:themeShade="BF"/>
          <w:sz w:val="28"/>
          <w:szCs w:val="28"/>
        </w:rPr>
      </w:pPr>
    </w:p>
    <w:p w14:paraId="1FD754B4" w14:textId="77FB128D" w:rsidR="000A5CAF" w:rsidRPr="00474538" w:rsidRDefault="000533C2" w:rsidP="00F7484F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538135" w:themeColor="accent6" w:themeShade="BF"/>
          <w:sz w:val="28"/>
          <w:szCs w:val="28"/>
        </w:rPr>
      </w:pPr>
      <w:r w:rsidRPr="00474538">
        <w:rPr>
          <w:rFonts w:ascii="Calibri-Bold" w:hAnsi="Calibri-Bold" w:cs="Calibri-Bold"/>
          <w:b/>
          <w:bCs/>
          <w:color w:val="538135" w:themeColor="accent6" w:themeShade="BF"/>
          <w:sz w:val="28"/>
          <w:szCs w:val="28"/>
        </w:rPr>
        <w:t>CRISPY LAKEFRONT PLATTERS</w:t>
      </w:r>
    </w:p>
    <w:p w14:paraId="581D6B90" w14:textId="139E4971" w:rsidR="000A5CAF" w:rsidRPr="00A73B34" w:rsidRDefault="000533C2" w:rsidP="000A5CA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  <w:r w:rsidRPr="00A73B34">
        <w:rPr>
          <w:rFonts w:ascii="Calibri-Bold" w:hAnsi="Calibri-Bold" w:cs="Calibri-Bold"/>
          <w:b/>
          <w:bCs/>
          <w:noProof/>
          <w:color w:val="538135" w:themeColor="accent6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979508" wp14:editId="6D628DAD">
                <wp:simplePos x="0" y="0"/>
                <wp:positionH relativeFrom="column">
                  <wp:posOffset>3762375</wp:posOffset>
                </wp:positionH>
                <wp:positionV relativeFrom="paragraph">
                  <wp:posOffset>15240</wp:posOffset>
                </wp:positionV>
                <wp:extent cx="2547620" cy="642937"/>
                <wp:effectExtent l="0" t="0" r="5080" b="50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7620" cy="6429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A7F865" w14:textId="6651BF88" w:rsidR="000A5CAF" w:rsidRPr="00A23341" w:rsidRDefault="000A5CAF" w:rsidP="000A5C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23341"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>BATTERED SHRIMP</w:t>
                            </w:r>
                          </w:p>
                          <w:p w14:paraId="40F105D8" w14:textId="77777777" w:rsidR="000A5CAF" w:rsidRPr="004861EE" w:rsidRDefault="000A5CAF" w:rsidP="000A5C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4861EE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Lightly breaded jumbo shrimp with tangy</w:t>
                            </w:r>
                          </w:p>
                          <w:p w14:paraId="797A106C" w14:textId="4F163C2D" w:rsidR="000A5CAF" w:rsidRPr="004861EE" w:rsidRDefault="000A5CAF" w:rsidP="000A5C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4861EE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cocktail sauce. </w:t>
                            </w:r>
                            <w:r w:rsidR="00CA0157" w:rsidRPr="004861EE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Served w</w:t>
                            </w:r>
                            <w:r w:rsidRPr="004861EE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ith fries, hushpuppies</w:t>
                            </w:r>
                          </w:p>
                          <w:p w14:paraId="5AD50115" w14:textId="70055FB4" w:rsidR="000A5CAF" w:rsidRPr="000A5CAF" w:rsidRDefault="000A5CAF" w:rsidP="000A5C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4861EE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and house-made coleslaw</w:t>
                            </w:r>
                            <w:r w:rsidR="00751C4B" w:rsidRPr="00B821E2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.</w:t>
                            </w:r>
                            <w:r w:rsidRPr="00B821E2">
                              <w:rPr>
                                <w:rFonts w:ascii="Calibri-Italic" w:hAnsi="Calibri-Italic" w:cs="Calibri-Italic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A5CAF">
                              <w:rPr>
                                <w:rFonts w:ascii="Calibri-Italic" w:hAnsi="Calibri-Italic" w:cs="Calibri-Italic"/>
                                <w:i/>
                                <w:iCs/>
                                <w:sz w:val="18"/>
                                <w:szCs w:val="18"/>
                              </w:rPr>
                              <w:t>14.</w:t>
                            </w:r>
                            <w:r w:rsidR="00B25F2C">
                              <w:rPr>
                                <w:rFonts w:ascii="Calibri-Italic" w:hAnsi="Calibri-Italic" w:cs="Calibri-Italic"/>
                                <w:i/>
                                <w:iCs/>
                                <w:sz w:val="18"/>
                                <w:szCs w:val="18"/>
                              </w:rPr>
                              <w:t>99</w:t>
                            </w:r>
                          </w:p>
                          <w:p w14:paraId="10453AD4" w14:textId="77777777" w:rsidR="000A5CAF" w:rsidRDefault="000A5C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79508" id="Text Box 8" o:spid="_x0000_s1029" type="#_x0000_t202" style="position:absolute;margin-left:296.25pt;margin-top:1.2pt;width:200.6pt;height:5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" fillcolor="white [3201]" stroked="f" strokeweight=".5pt">
                <v:textbox>
                  <w:txbxContent>
                    <w:p w14:paraId="42A7F865" w14:textId="6651BF88" w:rsidR="000A5CAF" w:rsidRPr="00A23341" w:rsidRDefault="000A5CAF" w:rsidP="000A5C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i/>
                          <w:iCs/>
                          <w:sz w:val="20"/>
                          <w:szCs w:val="20"/>
                        </w:rPr>
                      </w:pPr>
                      <w:r w:rsidRPr="00A23341"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  <w:t>BATTERED SHRIMP</w:t>
                      </w:r>
                    </w:p>
                    <w:p w14:paraId="40F105D8" w14:textId="77777777" w:rsidR="000A5CAF" w:rsidRPr="004861EE" w:rsidRDefault="000A5CAF" w:rsidP="000A5C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4861EE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Lightly breaded jumbo shrimp with tangy</w:t>
                      </w:r>
                    </w:p>
                    <w:p w14:paraId="797A106C" w14:textId="4F163C2D" w:rsidR="000A5CAF" w:rsidRPr="004861EE" w:rsidRDefault="000A5CAF" w:rsidP="000A5C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4861EE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 xml:space="preserve">cocktail sauce. </w:t>
                      </w:r>
                      <w:r w:rsidR="00CA0157" w:rsidRPr="004861EE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Served w</w:t>
                      </w:r>
                      <w:r w:rsidRPr="004861EE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ith fries, hushpuppies</w:t>
                      </w:r>
                    </w:p>
                    <w:p w14:paraId="5AD50115" w14:textId="70055FB4" w:rsidR="000A5CAF" w:rsidRPr="000A5CAF" w:rsidRDefault="000A5CAF" w:rsidP="000A5C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i/>
                          <w:iCs/>
                          <w:sz w:val="18"/>
                          <w:szCs w:val="18"/>
                        </w:rPr>
                      </w:pPr>
                      <w:r w:rsidRPr="004861EE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and house-made coleslaw</w:t>
                      </w:r>
                      <w:r w:rsidR="00751C4B" w:rsidRPr="00B821E2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002060"/>
                          <w:sz w:val="18"/>
                          <w:szCs w:val="18"/>
                        </w:rPr>
                        <w:t>.</w:t>
                      </w:r>
                      <w:r w:rsidRPr="00B821E2">
                        <w:rPr>
                          <w:rFonts w:ascii="Calibri-Italic" w:hAnsi="Calibri-Italic" w:cs="Calibri-Italic"/>
                          <w:i/>
                          <w:iCs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r w:rsidRPr="000A5CAF">
                        <w:rPr>
                          <w:rFonts w:ascii="Calibri-Italic" w:hAnsi="Calibri-Italic" w:cs="Calibri-Italic"/>
                          <w:i/>
                          <w:iCs/>
                          <w:sz w:val="18"/>
                          <w:szCs w:val="18"/>
                        </w:rPr>
                        <w:t>14.</w:t>
                      </w:r>
                      <w:r w:rsidR="00B25F2C">
                        <w:rPr>
                          <w:rFonts w:ascii="Calibri-Italic" w:hAnsi="Calibri-Italic" w:cs="Calibri-Italic"/>
                          <w:i/>
                          <w:iCs/>
                          <w:sz w:val="18"/>
                          <w:szCs w:val="18"/>
                        </w:rPr>
                        <w:t>99</w:t>
                      </w:r>
                    </w:p>
                    <w:p w14:paraId="10453AD4" w14:textId="77777777" w:rsidR="000A5CAF" w:rsidRDefault="000A5CAF"/>
                  </w:txbxContent>
                </v:textbox>
              </v:shape>
            </w:pict>
          </mc:Fallback>
        </mc:AlternateContent>
      </w:r>
      <w:r w:rsidR="000A5CAF" w:rsidRPr="00A73B34">
        <w:rPr>
          <w:rFonts w:ascii="Calibri-Bold" w:hAnsi="Calibri-Bold" w:cs="Calibri-Bold"/>
          <w:b/>
          <w:bCs/>
          <w:sz w:val="20"/>
          <w:szCs w:val="20"/>
        </w:rPr>
        <w:t xml:space="preserve">FISH &amp; FRIES                                                                                      </w:t>
      </w:r>
    </w:p>
    <w:p w14:paraId="7BB45E62" w14:textId="77777777" w:rsidR="000A5CAF" w:rsidRPr="00A73B34" w:rsidRDefault="000A5CAF" w:rsidP="000A5CAF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bCs/>
          <w:i/>
          <w:iCs/>
          <w:color w:val="3B3838" w:themeColor="background2" w:themeShade="40"/>
          <w:sz w:val="20"/>
          <w:szCs w:val="20"/>
        </w:rPr>
      </w:pPr>
      <w:r w:rsidRPr="00A73B34">
        <w:rPr>
          <w:rFonts w:ascii="Calibri-Italic" w:hAnsi="Calibri-Italic" w:cs="Calibri-Italic"/>
          <w:b/>
          <w:bCs/>
          <w:i/>
          <w:iCs/>
          <w:color w:val="3B3838" w:themeColor="background2" w:themeShade="40"/>
          <w:sz w:val="20"/>
          <w:szCs w:val="20"/>
        </w:rPr>
        <w:t>Giant size portion of our hand battered golden</w:t>
      </w:r>
    </w:p>
    <w:p w14:paraId="5195C518" w14:textId="466F557C" w:rsidR="000A5CAF" w:rsidRPr="00A73B34" w:rsidRDefault="000A5CAF" w:rsidP="000A5CAF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bCs/>
          <w:i/>
          <w:iCs/>
          <w:color w:val="3B3838" w:themeColor="background2" w:themeShade="40"/>
          <w:sz w:val="20"/>
          <w:szCs w:val="20"/>
        </w:rPr>
      </w:pPr>
      <w:r w:rsidRPr="00A73B34">
        <w:rPr>
          <w:rFonts w:ascii="Calibri-Italic" w:hAnsi="Calibri-Italic" w:cs="Calibri-Italic"/>
          <w:b/>
          <w:bCs/>
          <w:i/>
          <w:iCs/>
          <w:color w:val="3B3838" w:themeColor="background2" w:themeShade="40"/>
          <w:sz w:val="20"/>
          <w:szCs w:val="20"/>
        </w:rPr>
        <w:t>fried fish filet</w:t>
      </w:r>
      <w:r w:rsidR="0073699B" w:rsidRPr="00A73B34">
        <w:rPr>
          <w:rFonts w:ascii="Calibri-Italic" w:hAnsi="Calibri-Italic" w:cs="Calibri-Italic"/>
          <w:b/>
          <w:bCs/>
          <w:i/>
          <w:iCs/>
          <w:color w:val="3B3838" w:themeColor="background2" w:themeShade="40"/>
          <w:sz w:val="20"/>
          <w:szCs w:val="20"/>
        </w:rPr>
        <w:t xml:space="preserve"> w</w:t>
      </w:r>
      <w:r w:rsidRPr="00A73B34">
        <w:rPr>
          <w:rFonts w:ascii="Calibri-Italic" w:hAnsi="Calibri-Italic" w:cs="Calibri-Italic"/>
          <w:b/>
          <w:bCs/>
          <w:i/>
          <w:iCs/>
          <w:color w:val="3B3838" w:themeColor="background2" w:themeShade="40"/>
          <w:sz w:val="20"/>
          <w:szCs w:val="20"/>
        </w:rPr>
        <w:t>ith fries, hushpuppies &amp;</w:t>
      </w:r>
    </w:p>
    <w:p w14:paraId="6E7B8446" w14:textId="100F5963" w:rsidR="000A5CAF" w:rsidRPr="00A73B34" w:rsidRDefault="000A5CAF" w:rsidP="000A5CAF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20"/>
          <w:szCs w:val="20"/>
        </w:rPr>
      </w:pPr>
      <w:r w:rsidRPr="00A73B34">
        <w:rPr>
          <w:rFonts w:ascii="Calibri-Italic" w:hAnsi="Calibri-Italic" w:cs="Calibri-Italic"/>
          <w:b/>
          <w:bCs/>
          <w:i/>
          <w:iCs/>
          <w:color w:val="3B3838" w:themeColor="background2" w:themeShade="40"/>
          <w:sz w:val="20"/>
          <w:szCs w:val="20"/>
        </w:rPr>
        <w:t>house-made coleslaw</w:t>
      </w:r>
      <w:r w:rsidR="00751C4B" w:rsidRPr="00A73B34">
        <w:rPr>
          <w:rFonts w:ascii="Calibri-Italic" w:hAnsi="Calibri-Italic" w:cs="Calibri-Italic"/>
          <w:b/>
          <w:bCs/>
          <w:i/>
          <w:iCs/>
          <w:color w:val="3B3838" w:themeColor="background2" w:themeShade="40"/>
          <w:sz w:val="20"/>
          <w:szCs w:val="20"/>
        </w:rPr>
        <w:t>.</w:t>
      </w:r>
      <w:r w:rsidRPr="00A73B34">
        <w:rPr>
          <w:rFonts w:ascii="Calibri-Italic" w:hAnsi="Calibri-Italic" w:cs="Calibri-Italic"/>
          <w:i/>
          <w:iCs/>
          <w:color w:val="3B3838" w:themeColor="background2" w:themeShade="40"/>
          <w:sz w:val="20"/>
          <w:szCs w:val="20"/>
        </w:rPr>
        <w:t xml:space="preserve"> </w:t>
      </w:r>
      <w:r w:rsidRPr="00A73B34">
        <w:rPr>
          <w:rFonts w:ascii="Calibri-Italic" w:hAnsi="Calibri-Italic" w:cs="Calibri-Italic"/>
          <w:i/>
          <w:iCs/>
          <w:sz w:val="20"/>
          <w:szCs w:val="20"/>
        </w:rPr>
        <w:t xml:space="preserve">13.99             </w:t>
      </w:r>
    </w:p>
    <w:p w14:paraId="5B00D116" w14:textId="6543A0C5" w:rsidR="000A5CAF" w:rsidRPr="00A73B34" w:rsidRDefault="000A5CAF" w:rsidP="004971DE">
      <w:pPr>
        <w:autoSpaceDE w:val="0"/>
        <w:autoSpaceDN w:val="0"/>
        <w:adjustRightInd w:val="0"/>
        <w:spacing w:after="0" w:line="240" w:lineRule="auto"/>
        <w:jc w:val="center"/>
        <w:rPr>
          <w:rFonts w:ascii="Calibri-Italic" w:hAnsi="Calibri-Italic" w:cs="Calibri-Italic"/>
          <w:i/>
          <w:iCs/>
          <w:sz w:val="20"/>
          <w:szCs w:val="20"/>
        </w:rPr>
      </w:pPr>
      <w:r w:rsidRPr="00A73B34">
        <w:rPr>
          <w:rFonts w:ascii="Calibri-Bold" w:hAnsi="Calibri-Bold" w:cs="Calibri-Bold"/>
          <w:b/>
          <w:bCs/>
          <w:sz w:val="20"/>
          <w:szCs w:val="20"/>
        </w:rPr>
        <w:t>GOLDEN CHICKEN TENDERS</w:t>
      </w:r>
    </w:p>
    <w:p w14:paraId="49621049" w14:textId="77777777" w:rsidR="000A5CAF" w:rsidRPr="00A73B34" w:rsidRDefault="000A5CAF" w:rsidP="004971DE">
      <w:pPr>
        <w:autoSpaceDE w:val="0"/>
        <w:autoSpaceDN w:val="0"/>
        <w:adjustRightInd w:val="0"/>
        <w:spacing w:after="0" w:line="240" w:lineRule="auto"/>
        <w:jc w:val="center"/>
        <w:rPr>
          <w:rFonts w:ascii="Calibri-Italic" w:hAnsi="Calibri-Italic" w:cs="Calibri-Italic"/>
          <w:b/>
          <w:bCs/>
          <w:i/>
          <w:iCs/>
          <w:color w:val="3B3838" w:themeColor="background2" w:themeShade="40"/>
          <w:sz w:val="20"/>
          <w:szCs w:val="20"/>
        </w:rPr>
      </w:pPr>
      <w:r w:rsidRPr="00A73B34">
        <w:rPr>
          <w:rFonts w:ascii="Calibri-Italic" w:hAnsi="Calibri-Italic" w:cs="Calibri-Italic"/>
          <w:b/>
          <w:bCs/>
          <w:i/>
          <w:iCs/>
          <w:color w:val="3B3838" w:themeColor="background2" w:themeShade="40"/>
          <w:sz w:val="20"/>
          <w:szCs w:val="20"/>
        </w:rPr>
        <w:t>We use the best all white meat chicken filet strips.</w:t>
      </w:r>
    </w:p>
    <w:p w14:paraId="470E68C0" w14:textId="77777777" w:rsidR="0073699B" w:rsidRPr="004861EE" w:rsidRDefault="000A5CAF" w:rsidP="0073699B">
      <w:pPr>
        <w:autoSpaceDE w:val="0"/>
        <w:autoSpaceDN w:val="0"/>
        <w:adjustRightInd w:val="0"/>
        <w:spacing w:after="0" w:line="240" w:lineRule="auto"/>
        <w:jc w:val="center"/>
        <w:rPr>
          <w:rFonts w:ascii="Calibri-Italic" w:hAnsi="Calibri-Italic" w:cs="Calibri-Italic"/>
          <w:b/>
          <w:bCs/>
          <w:i/>
          <w:iCs/>
          <w:color w:val="3B3838" w:themeColor="background2" w:themeShade="40"/>
          <w:sz w:val="18"/>
          <w:szCs w:val="18"/>
        </w:rPr>
      </w:pPr>
      <w:r w:rsidRPr="004861EE">
        <w:rPr>
          <w:rFonts w:ascii="Calibri-Italic" w:hAnsi="Calibri-Italic" w:cs="Calibri-Italic"/>
          <w:b/>
          <w:bCs/>
          <w:i/>
          <w:iCs/>
          <w:color w:val="3B3838" w:themeColor="background2" w:themeShade="40"/>
          <w:sz w:val="18"/>
          <w:szCs w:val="18"/>
        </w:rPr>
        <w:t>Traditional with honey mustard or try Buffalo style and kick it up a</w:t>
      </w:r>
      <w:r w:rsidR="0073699B" w:rsidRPr="004861EE">
        <w:rPr>
          <w:rFonts w:ascii="Calibri-Italic" w:hAnsi="Calibri-Italic" w:cs="Calibri-Italic"/>
          <w:b/>
          <w:bCs/>
          <w:i/>
          <w:iCs/>
          <w:color w:val="3B3838" w:themeColor="background2" w:themeShade="40"/>
          <w:sz w:val="18"/>
          <w:szCs w:val="18"/>
        </w:rPr>
        <w:t xml:space="preserve"> </w:t>
      </w:r>
      <w:r w:rsidRPr="004861EE">
        <w:rPr>
          <w:rFonts w:ascii="Calibri-Italic" w:hAnsi="Calibri-Italic" w:cs="Calibri-Italic"/>
          <w:b/>
          <w:bCs/>
          <w:i/>
          <w:iCs/>
          <w:color w:val="3B3838" w:themeColor="background2" w:themeShade="40"/>
          <w:sz w:val="18"/>
          <w:szCs w:val="18"/>
        </w:rPr>
        <w:t xml:space="preserve">notch! </w:t>
      </w:r>
    </w:p>
    <w:p w14:paraId="355846D4" w14:textId="097ACCC5" w:rsidR="000A5CAF" w:rsidRPr="0073699B" w:rsidRDefault="000A5CAF" w:rsidP="0073699B">
      <w:pPr>
        <w:autoSpaceDE w:val="0"/>
        <w:autoSpaceDN w:val="0"/>
        <w:adjustRightInd w:val="0"/>
        <w:spacing w:after="0" w:line="240" w:lineRule="auto"/>
        <w:jc w:val="center"/>
        <w:rPr>
          <w:rFonts w:ascii="Calibri-Italic" w:hAnsi="Calibri-Italic" w:cs="Calibri-Italic"/>
          <w:b/>
          <w:bCs/>
          <w:i/>
          <w:iCs/>
          <w:color w:val="002060"/>
          <w:sz w:val="18"/>
          <w:szCs w:val="18"/>
        </w:rPr>
      </w:pPr>
      <w:r w:rsidRPr="004861EE">
        <w:rPr>
          <w:rFonts w:ascii="Calibri-Italic" w:hAnsi="Calibri-Italic" w:cs="Calibri-Italic"/>
          <w:b/>
          <w:bCs/>
          <w:i/>
          <w:iCs/>
          <w:color w:val="3B3838" w:themeColor="background2" w:themeShade="40"/>
          <w:sz w:val="18"/>
          <w:szCs w:val="18"/>
        </w:rPr>
        <w:t>Served with fries, hushpuppies, and h</w:t>
      </w:r>
      <w:r w:rsidR="00CA0157" w:rsidRPr="004861EE">
        <w:rPr>
          <w:rFonts w:ascii="Calibri-Italic" w:hAnsi="Calibri-Italic" w:cs="Calibri-Italic"/>
          <w:b/>
          <w:bCs/>
          <w:i/>
          <w:iCs/>
          <w:color w:val="3B3838" w:themeColor="background2" w:themeShade="40"/>
          <w:sz w:val="18"/>
          <w:szCs w:val="18"/>
        </w:rPr>
        <w:t>ouse</w:t>
      </w:r>
      <w:r w:rsidRPr="004861EE">
        <w:rPr>
          <w:rFonts w:ascii="Calibri-Italic" w:hAnsi="Calibri-Italic" w:cs="Calibri-Italic"/>
          <w:b/>
          <w:bCs/>
          <w:i/>
          <w:iCs/>
          <w:color w:val="3B3838" w:themeColor="background2" w:themeShade="40"/>
          <w:sz w:val="18"/>
          <w:szCs w:val="18"/>
        </w:rPr>
        <w:t>-made coleslaw</w:t>
      </w:r>
      <w:r w:rsidR="00751C4B" w:rsidRPr="004861EE">
        <w:rPr>
          <w:rFonts w:ascii="Calibri-Italic" w:hAnsi="Calibri-Italic" w:cs="Calibri-Italic"/>
          <w:b/>
          <w:bCs/>
          <w:i/>
          <w:iCs/>
          <w:color w:val="3B3838" w:themeColor="background2" w:themeShade="40"/>
          <w:sz w:val="18"/>
          <w:szCs w:val="18"/>
        </w:rPr>
        <w:t>.</w:t>
      </w:r>
      <w:r w:rsidRPr="004861EE">
        <w:rPr>
          <w:rFonts w:ascii="Calibri-Italic" w:hAnsi="Calibri-Italic" w:cs="Calibri-Italic"/>
          <w:i/>
          <w:iCs/>
          <w:color w:val="3B3838" w:themeColor="background2" w:themeShade="40"/>
          <w:sz w:val="18"/>
          <w:szCs w:val="18"/>
        </w:rPr>
        <w:t xml:space="preserve"> </w:t>
      </w:r>
      <w:r w:rsidRPr="000A5CAF">
        <w:rPr>
          <w:rFonts w:ascii="Calibri-Italic" w:hAnsi="Calibri-Italic" w:cs="Calibri-Italic"/>
          <w:i/>
          <w:iCs/>
          <w:sz w:val="18"/>
          <w:szCs w:val="18"/>
        </w:rPr>
        <w:t>12.99</w:t>
      </w:r>
    </w:p>
    <w:p w14:paraId="2286D399" w14:textId="1DCBF54A" w:rsidR="000A5CAF" w:rsidRPr="005A34F0" w:rsidRDefault="0063360E" w:rsidP="0058494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538135" w:themeColor="accent6" w:themeShade="BF"/>
          <w:sz w:val="28"/>
          <w:szCs w:val="28"/>
        </w:rPr>
      </w:pPr>
      <w:r>
        <w:rPr>
          <w:rFonts w:ascii="Calibri-Bold" w:hAnsi="Calibri-Bold" w:cs="Calibri-Bold"/>
          <w:sz w:val="18"/>
          <w:szCs w:val="18"/>
        </w:rPr>
        <w:lastRenderedPageBreak/>
        <w:tab/>
      </w:r>
      <w:r>
        <w:rPr>
          <w:rFonts w:ascii="Calibri-Bold" w:hAnsi="Calibri-Bold" w:cs="Calibri-Bold"/>
          <w:sz w:val="18"/>
          <w:szCs w:val="18"/>
        </w:rPr>
        <w:tab/>
      </w:r>
      <w:r>
        <w:rPr>
          <w:rFonts w:ascii="Calibri-Bold" w:hAnsi="Calibri-Bold" w:cs="Calibri-Bold"/>
          <w:sz w:val="18"/>
          <w:szCs w:val="18"/>
        </w:rPr>
        <w:tab/>
      </w:r>
      <w:r>
        <w:rPr>
          <w:rFonts w:ascii="Calibri-Bold" w:hAnsi="Calibri-Bold" w:cs="Calibri-Bold"/>
          <w:sz w:val="18"/>
          <w:szCs w:val="18"/>
        </w:rPr>
        <w:tab/>
      </w:r>
      <w:r>
        <w:rPr>
          <w:rFonts w:ascii="Calibri-Bold" w:hAnsi="Calibri-Bold" w:cs="Calibri-Bold"/>
          <w:sz w:val="18"/>
          <w:szCs w:val="18"/>
        </w:rPr>
        <w:tab/>
      </w:r>
      <w:r w:rsidR="000A5CAF" w:rsidRPr="005A34F0">
        <w:rPr>
          <w:rFonts w:ascii="Calibri-Bold" w:hAnsi="Calibri-Bold" w:cs="Calibri-Bold"/>
          <w:b/>
          <w:bCs/>
          <w:color w:val="538135" w:themeColor="accent6" w:themeShade="BF"/>
          <w:sz w:val="28"/>
          <w:szCs w:val="28"/>
        </w:rPr>
        <w:t>PRIME RIB &amp; STEAKS</w:t>
      </w:r>
    </w:p>
    <w:p w14:paraId="2AC358B4" w14:textId="3A2E16A0" w:rsidR="00FE6C78" w:rsidRPr="004861EE" w:rsidRDefault="00B92DF5" w:rsidP="000A5CAF">
      <w:pPr>
        <w:autoSpaceDE w:val="0"/>
        <w:autoSpaceDN w:val="0"/>
        <w:adjustRightInd w:val="0"/>
        <w:spacing w:after="0" w:line="240" w:lineRule="auto"/>
        <w:jc w:val="center"/>
        <w:rPr>
          <w:rFonts w:ascii="Calibri-Italic" w:hAnsi="Calibri-Italic" w:cs="Calibri-Italic"/>
          <w:b/>
          <w:bCs/>
          <w:i/>
          <w:iCs/>
          <w:color w:val="3B3838" w:themeColor="background2" w:themeShade="40"/>
          <w:sz w:val="18"/>
          <w:szCs w:val="18"/>
        </w:rPr>
      </w:pPr>
      <w:r w:rsidRPr="004861EE">
        <w:rPr>
          <w:rFonts w:ascii="Calibri-Italic" w:hAnsi="Calibri-Italic" w:cs="Calibri-Italic"/>
          <w:b/>
          <w:bCs/>
          <w:i/>
          <w:iCs/>
          <w:color w:val="3B3838" w:themeColor="background2" w:themeShade="40"/>
          <w:sz w:val="18"/>
          <w:szCs w:val="18"/>
        </w:rPr>
        <w:t xml:space="preserve">              </w:t>
      </w:r>
      <w:r w:rsidR="00FE6C78" w:rsidRPr="004861EE">
        <w:rPr>
          <w:rFonts w:ascii="Calibri-Italic" w:hAnsi="Calibri-Italic" w:cs="Calibri-Italic"/>
          <w:b/>
          <w:bCs/>
          <w:i/>
          <w:iCs/>
          <w:color w:val="3B3838" w:themeColor="background2" w:themeShade="40"/>
          <w:sz w:val="18"/>
          <w:szCs w:val="18"/>
        </w:rPr>
        <w:t>Prime Rib and Steaks served with your choice of a side</w:t>
      </w:r>
    </w:p>
    <w:p w14:paraId="232EB92D" w14:textId="1526DA82" w:rsidR="00FE6C78" w:rsidRPr="004861EE" w:rsidRDefault="00980F1C" w:rsidP="00F51629">
      <w:pPr>
        <w:autoSpaceDE w:val="0"/>
        <w:autoSpaceDN w:val="0"/>
        <w:adjustRightInd w:val="0"/>
        <w:spacing w:after="0" w:line="240" w:lineRule="auto"/>
        <w:jc w:val="center"/>
        <w:rPr>
          <w:rFonts w:ascii="Calibri-Italic" w:hAnsi="Calibri-Italic" w:cs="Calibri-Italic"/>
          <w:b/>
          <w:bCs/>
          <w:i/>
          <w:iCs/>
          <w:color w:val="3B3838" w:themeColor="background2" w:themeShade="40"/>
          <w:sz w:val="18"/>
          <w:szCs w:val="18"/>
        </w:rPr>
      </w:pPr>
      <w:r w:rsidRPr="0058494F">
        <w:rPr>
          <w:rFonts w:ascii="Calibri-Bold" w:hAnsi="Calibri-Bold" w:cs="Calibri-Bold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9BA971" wp14:editId="4C7EEB97">
                <wp:simplePos x="0" y="0"/>
                <wp:positionH relativeFrom="column">
                  <wp:posOffset>4105275</wp:posOffset>
                </wp:positionH>
                <wp:positionV relativeFrom="paragraph">
                  <wp:posOffset>33655</wp:posOffset>
                </wp:positionV>
                <wp:extent cx="1852295" cy="115252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29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71F595" w14:textId="663A6DE1" w:rsidR="00F51629" w:rsidRPr="00A23341" w:rsidRDefault="00BD7DC9" w:rsidP="00F516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r w:rsidR="00F51629" w:rsidRPr="00A23341"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>CENTER CUT RIBEYE</w:t>
                            </w:r>
                          </w:p>
                          <w:p w14:paraId="64E71471" w14:textId="77777777" w:rsidR="00F51629" w:rsidRPr="004861EE" w:rsidRDefault="00F51629" w:rsidP="00F516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4861EE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Heavily marbled and grilled</w:t>
                            </w:r>
                          </w:p>
                          <w:p w14:paraId="10081F8D" w14:textId="52D78607" w:rsidR="00F51629" w:rsidRDefault="00F51629" w:rsidP="00F516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4861EE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to your liking. </w:t>
                            </w:r>
                            <w:r w:rsidRPr="004861EE">
                              <w:rPr>
                                <w:rFonts w:ascii="Calibri" w:hAnsi="Calibri" w:cs="Calibri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14 oz.</w:t>
                            </w:r>
                            <w:r w:rsidRPr="004861EE">
                              <w:rPr>
                                <w:rFonts w:ascii="Calibri" w:hAnsi="Calibri" w:cs="Calibri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E6C78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31.99</w:t>
                            </w:r>
                          </w:p>
                          <w:p w14:paraId="313D9C40" w14:textId="23A017B2" w:rsidR="002A611F" w:rsidRDefault="002A611F" w:rsidP="00F516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14:paraId="438DBE92" w14:textId="2222C9CC" w:rsidR="002A611F" w:rsidRDefault="002A611F" w:rsidP="00F516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" w:hAnsi="Calibri-Bold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-Bold" w:hAnsi="Calibri-Bold" w:cs="Calibri"/>
                                <w:b/>
                                <w:bCs/>
                                <w:sz w:val="20"/>
                                <w:szCs w:val="20"/>
                              </w:rPr>
                              <w:t>FILET OF TENDERLOIN</w:t>
                            </w:r>
                          </w:p>
                          <w:p w14:paraId="2BA45B4C" w14:textId="4B5C1FB5" w:rsidR="002A611F" w:rsidRPr="002A611F" w:rsidRDefault="00980F1C" w:rsidP="00F516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" w:hAnsi="Calibri-Bold" w:cs="Calibr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-Bold" w:hAnsi="Calibri-Bold" w:cs="Calibr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Grilled tenderloin steak served atop onion straws. 38.99</w:t>
                            </w:r>
                          </w:p>
                          <w:p w14:paraId="0B1EB6EE" w14:textId="77777777" w:rsidR="00F51629" w:rsidRDefault="00F516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BA971" id="Text Box 6" o:spid="_x0000_s1030" type="#_x0000_t202" style="position:absolute;left:0;text-align:left;margin-left:323.25pt;margin-top:2.65pt;width:145.85pt;height:9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" fillcolor="white [3201]" stroked="f" strokeweight=".5pt">
                <v:textbox>
                  <w:txbxContent>
                    <w:p w14:paraId="2E71F595" w14:textId="663A6DE1" w:rsidR="00F51629" w:rsidRPr="00A23341" w:rsidRDefault="00BD7DC9" w:rsidP="00F516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  <w:r w:rsidR="00F51629" w:rsidRPr="00A23341"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  <w:t>CENTER CUT RIBEYE</w:t>
                      </w:r>
                    </w:p>
                    <w:p w14:paraId="64E71471" w14:textId="77777777" w:rsidR="00F51629" w:rsidRPr="004861EE" w:rsidRDefault="00F51629" w:rsidP="00F516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4861EE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Heavily marbled and grilled</w:t>
                      </w:r>
                    </w:p>
                    <w:p w14:paraId="10081F8D" w14:textId="52D78607" w:rsidR="00F51629" w:rsidRDefault="00F51629" w:rsidP="00F516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4861EE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 xml:space="preserve">to your liking. </w:t>
                      </w:r>
                      <w:r w:rsidRPr="004861EE">
                        <w:rPr>
                          <w:rFonts w:ascii="Calibri" w:hAnsi="Calibri" w:cs="Calibri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  <w:t>14 oz.</w:t>
                      </w:r>
                      <w:r w:rsidRPr="004861EE">
                        <w:rPr>
                          <w:rFonts w:ascii="Calibri" w:hAnsi="Calibri" w:cs="Calibri"/>
                          <w:color w:val="3B3838" w:themeColor="background2" w:themeShade="40"/>
                          <w:sz w:val="18"/>
                          <w:szCs w:val="18"/>
                        </w:rPr>
                        <w:t xml:space="preserve"> </w:t>
                      </w:r>
                      <w:r w:rsidRPr="00FE6C78">
                        <w:rPr>
                          <w:rFonts w:ascii="Calibri" w:hAnsi="Calibri" w:cs="Calibri"/>
                          <w:sz w:val="18"/>
                          <w:szCs w:val="18"/>
                        </w:rPr>
                        <w:t>31.99</w:t>
                      </w:r>
                    </w:p>
                    <w:p w14:paraId="313D9C40" w14:textId="23A017B2" w:rsidR="002A611F" w:rsidRDefault="002A611F" w:rsidP="00F516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</w:p>
                    <w:p w14:paraId="438DBE92" w14:textId="2222C9CC" w:rsidR="002A611F" w:rsidRDefault="002A611F" w:rsidP="00F516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" w:hAnsi="Calibri-Bold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-Bold" w:hAnsi="Calibri-Bold" w:cs="Calibri"/>
                          <w:b/>
                          <w:bCs/>
                          <w:sz w:val="20"/>
                          <w:szCs w:val="20"/>
                        </w:rPr>
                        <w:t>FILET OF TENDERLOIN</w:t>
                      </w:r>
                    </w:p>
                    <w:p w14:paraId="2BA45B4C" w14:textId="4B5C1FB5" w:rsidR="002A611F" w:rsidRPr="002A611F" w:rsidRDefault="00980F1C" w:rsidP="00F516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" w:hAnsi="Calibri-Bold" w:cs="Calibr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Calibri-Bold" w:hAnsi="Calibri-Bold" w:cs="Calibr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Grilled tenderloin steak served atop onion straws. 38.99</w:t>
                      </w:r>
                    </w:p>
                    <w:p w14:paraId="0B1EB6EE" w14:textId="77777777" w:rsidR="00F51629" w:rsidRDefault="00F51629"/>
                  </w:txbxContent>
                </v:textbox>
              </v:shape>
            </w:pict>
          </mc:Fallback>
        </mc:AlternateContent>
      </w:r>
      <w:r w:rsidR="00B92DF5" w:rsidRPr="004861EE">
        <w:rPr>
          <w:rFonts w:ascii="Calibri-Italic" w:hAnsi="Calibri-Italic" w:cs="Calibri-Italic"/>
          <w:b/>
          <w:bCs/>
          <w:i/>
          <w:iCs/>
          <w:color w:val="3B3838" w:themeColor="background2" w:themeShade="40"/>
          <w:sz w:val="18"/>
          <w:szCs w:val="18"/>
        </w:rPr>
        <w:t xml:space="preserve">            </w:t>
      </w:r>
      <w:r w:rsidR="00FE6C78" w:rsidRPr="004861EE">
        <w:rPr>
          <w:rFonts w:ascii="Calibri-Italic" w:hAnsi="Calibri-Italic" w:cs="Calibri-Italic"/>
          <w:b/>
          <w:bCs/>
          <w:i/>
          <w:iCs/>
          <w:color w:val="3B3838" w:themeColor="background2" w:themeShade="40"/>
          <w:sz w:val="18"/>
          <w:szCs w:val="18"/>
        </w:rPr>
        <w:t>(baked potato available after 5:00 PM)</w:t>
      </w:r>
    </w:p>
    <w:p w14:paraId="08C0602D" w14:textId="4EF39B60" w:rsidR="00F51629" w:rsidRDefault="00F51629" w:rsidP="00592368">
      <w:pPr>
        <w:autoSpaceDE w:val="0"/>
        <w:autoSpaceDN w:val="0"/>
        <w:adjustRightInd w:val="0"/>
        <w:spacing w:after="0" w:line="240" w:lineRule="auto"/>
        <w:ind w:left="720"/>
        <w:rPr>
          <w:rFonts w:ascii="Calibri-Bold" w:hAnsi="Calibri-Bold" w:cs="Calibri-Bold"/>
          <w:b/>
          <w:bCs/>
          <w:sz w:val="18"/>
          <w:szCs w:val="18"/>
        </w:rPr>
      </w:pPr>
    </w:p>
    <w:p w14:paraId="7957FD8C" w14:textId="174E8497" w:rsidR="00FE6C78" w:rsidRPr="0058494F" w:rsidRDefault="00600833" w:rsidP="006008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58494F">
        <w:rPr>
          <w:rFonts w:ascii="Calibri-Bold" w:hAnsi="Calibri-Bold" w:cs="Calibri-Bold"/>
          <w:b/>
          <w:bCs/>
          <w:sz w:val="20"/>
          <w:szCs w:val="20"/>
        </w:rPr>
        <w:t xml:space="preserve">   </w:t>
      </w:r>
      <w:r w:rsidR="00FE6C78" w:rsidRPr="0058494F">
        <w:rPr>
          <w:rFonts w:ascii="Calibri-Bold" w:hAnsi="Calibri-Bold" w:cs="Calibri-Bold"/>
          <w:b/>
          <w:bCs/>
          <w:sz w:val="20"/>
          <w:szCs w:val="20"/>
        </w:rPr>
        <w:t xml:space="preserve">SIGNATURE HERB BAKED PRIME RIB </w:t>
      </w:r>
      <w:r w:rsidR="00FE6C78" w:rsidRPr="0058494F">
        <w:rPr>
          <w:rFonts w:ascii="Calibri" w:hAnsi="Calibri" w:cs="Calibri"/>
          <w:sz w:val="20"/>
          <w:szCs w:val="20"/>
        </w:rPr>
        <w:t xml:space="preserve">- </w:t>
      </w:r>
      <w:r w:rsidR="00FE6C78" w:rsidRPr="0058494F">
        <w:rPr>
          <w:rFonts w:ascii="Calibri" w:hAnsi="Calibri" w:cs="Calibri"/>
          <w:b/>
          <w:bCs/>
          <w:sz w:val="20"/>
          <w:szCs w:val="20"/>
        </w:rPr>
        <w:t>Available after 5:00 PM</w:t>
      </w:r>
    </w:p>
    <w:p w14:paraId="7916F9E7" w14:textId="5E8A737C" w:rsidR="00F51629" w:rsidRPr="0058494F" w:rsidRDefault="00600833" w:rsidP="00600833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bCs/>
          <w:i/>
          <w:iCs/>
          <w:color w:val="3B3838" w:themeColor="background2" w:themeShade="40"/>
          <w:sz w:val="20"/>
          <w:szCs w:val="20"/>
        </w:rPr>
      </w:pPr>
      <w:r w:rsidRPr="0058494F">
        <w:rPr>
          <w:rFonts w:ascii="Calibri-Italic" w:hAnsi="Calibri-Italic" w:cs="Calibri-Italic"/>
          <w:b/>
          <w:bCs/>
          <w:i/>
          <w:iCs/>
          <w:color w:val="3B3838" w:themeColor="background2" w:themeShade="40"/>
          <w:sz w:val="20"/>
          <w:szCs w:val="20"/>
        </w:rPr>
        <w:t xml:space="preserve">   </w:t>
      </w:r>
      <w:r w:rsidR="00FE6C78" w:rsidRPr="0058494F">
        <w:rPr>
          <w:rFonts w:ascii="Calibri-Italic" w:hAnsi="Calibri-Italic" w:cs="Calibri-Italic"/>
          <w:b/>
          <w:bCs/>
          <w:i/>
          <w:iCs/>
          <w:color w:val="3B3838" w:themeColor="background2" w:themeShade="40"/>
          <w:sz w:val="20"/>
          <w:szCs w:val="20"/>
        </w:rPr>
        <w:t>Coated with our special herb and spice blend then slow</w:t>
      </w:r>
    </w:p>
    <w:p w14:paraId="129398E7" w14:textId="64D1C549" w:rsidR="00F51629" w:rsidRPr="0058494F" w:rsidRDefault="00600833" w:rsidP="00600833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bCs/>
          <w:i/>
          <w:iCs/>
          <w:color w:val="3B3838" w:themeColor="background2" w:themeShade="40"/>
          <w:sz w:val="20"/>
          <w:szCs w:val="20"/>
        </w:rPr>
      </w:pPr>
      <w:r w:rsidRPr="0058494F">
        <w:rPr>
          <w:rFonts w:ascii="Calibri-Italic" w:hAnsi="Calibri-Italic" w:cs="Calibri-Italic"/>
          <w:b/>
          <w:bCs/>
          <w:i/>
          <w:iCs/>
          <w:color w:val="3B3838" w:themeColor="background2" w:themeShade="40"/>
          <w:sz w:val="20"/>
          <w:szCs w:val="20"/>
        </w:rPr>
        <w:t xml:space="preserve">   </w:t>
      </w:r>
      <w:r w:rsidR="00FE6C78" w:rsidRPr="0058494F">
        <w:rPr>
          <w:rFonts w:ascii="Calibri-Italic" w:hAnsi="Calibri-Italic" w:cs="Calibri-Italic"/>
          <w:b/>
          <w:bCs/>
          <w:i/>
          <w:iCs/>
          <w:color w:val="3B3838" w:themeColor="background2" w:themeShade="40"/>
          <w:sz w:val="20"/>
          <w:szCs w:val="20"/>
        </w:rPr>
        <w:t>roasted until tender.</w:t>
      </w:r>
    </w:p>
    <w:p w14:paraId="7CC23702" w14:textId="31856072" w:rsidR="00FE6C78" w:rsidRPr="0058494F" w:rsidRDefault="00600833" w:rsidP="00600833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bCs/>
          <w:i/>
          <w:iCs/>
          <w:color w:val="3B3838" w:themeColor="background2" w:themeShade="40"/>
          <w:sz w:val="20"/>
          <w:szCs w:val="20"/>
        </w:rPr>
      </w:pPr>
      <w:r w:rsidRPr="0058494F">
        <w:rPr>
          <w:rFonts w:ascii="Calibri-Italic" w:hAnsi="Calibri-Italic" w:cs="Calibri-Italic"/>
          <w:b/>
          <w:bCs/>
          <w:i/>
          <w:iCs/>
          <w:color w:val="3B3838" w:themeColor="background2" w:themeShade="40"/>
          <w:sz w:val="20"/>
          <w:szCs w:val="20"/>
        </w:rPr>
        <w:t xml:space="preserve">   </w:t>
      </w:r>
      <w:r w:rsidR="00FE6C78" w:rsidRPr="0058494F">
        <w:rPr>
          <w:rFonts w:ascii="Calibri-Italic" w:hAnsi="Calibri-Italic" w:cs="Calibri-Italic"/>
          <w:b/>
          <w:bCs/>
          <w:i/>
          <w:iCs/>
          <w:color w:val="3B3838" w:themeColor="background2" w:themeShade="40"/>
          <w:sz w:val="20"/>
          <w:szCs w:val="20"/>
        </w:rPr>
        <w:t>Served with au jus and horseradish cream sauce.</w:t>
      </w:r>
    </w:p>
    <w:p w14:paraId="6107AAB0" w14:textId="65A09919" w:rsidR="00F51629" w:rsidRPr="0058494F" w:rsidRDefault="00592368" w:rsidP="006008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58494F">
        <w:rPr>
          <w:rFonts w:ascii="Calibri" w:hAnsi="Calibri" w:cs="Calibri"/>
          <w:b/>
          <w:bCs/>
          <w:sz w:val="20"/>
          <w:szCs w:val="20"/>
        </w:rPr>
        <w:t xml:space="preserve">    </w:t>
      </w:r>
      <w:r w:rsidR="00600833" w:rsidRPr="0058494F">
        <w:rPr>
          <w:rFonts w:ascii="Calibri" w:hAnsi="Calibri" w:cs="Calibri"/>
          <w:b/>
          <w:bCs/>
          <w:sz w:val="20"/>
          <w:szCs w:val="20"/>
        </w:rPr>
        <w:t xml:space="preserve">   </w:t>
      </w:r>
      <w:r w:rsidRPr="0058494F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BD7DC9">
        <w:rPr>
          <w:rFonts w:ascii="Calibri" w:hAnsi="Calibri" w:cs="Calibri"/>
          <w:b/>
          <w:bCs/>
          <w:sz w:val="20"/>
          <w:szCs w:val="20"/>
        </w:rPr>
        <w:t>-</w:t>
      </w:r>
      <w:r w:rsidR="00FE6C78" w:rsidRPr="0058494F">
        <w:rPr>
          <w:rFonts w:ascii="Calibri" w:hAnsi="Calibri" w:cs="Calibri"/>
          <w:b/>
          <w:bCs/>
          <w:sz w:val="20"/>
          <w:szCs w:val="20"/>
        </w:rPr>
        <w:t>LURE CUT</w:t>
      </w:r>
      <w:r w:rsidR="00FE6C78" w:rsidRPr="0058494F">
        <w:rPr>
          <w:rFonts w:ascii="Calibri" w:hAnsi="Calibri" w:cs="Calibri"/>
          <w:sz w:val="20"/>
          <w:szCs w:val="20"/>
        </w:rPr>
        <w:t xml:space="preserve"> 2</w:t>
      </w:r>
      <w:r w:rsidR="00B25F2C">
        <w:rPr>
          <w:rFonts w:ascii="Calibri" w:hAnsi="Calibri" w:cs="Calibri"/>
          <w:sz w:val="20"/>
          <w:szCs w:val="20"/>
        </w:rPr>
        <w:t>7</w:t>
      </w:r>
      <w:r w:rsidR="00FE6C78" w:rsidRPr="0058494F">
        <w:rPr>
          <w:rFonts w:ascii="Calibri" w:hAnsi="Calibri" w:cs="Calibri"/>
          <w:sz w:val="20"/>
          <w:szCs w:val="20"/>
        </w:rPr>
        <w:t>.99</w:t>
      </w:r>
      <w:r w:rsidRPr="0058494F">
        <w:rPr>
          <w:rFonts w:ascii="Calibri" w:hAnsi="Calibri" w:cs="Calibri"/>
          <w:sz w:val="20"/>
          <w:szCs w:val="20"/>
        </w:rPr>
        <w:t xml:space="preserve">   </w:t>
      </w:r>
      <w:r w:rsidR="00FE6C78" w:rsidRPr="0058494F">
        <w:rPr>
          <w:rFonts w:ascii="Calibri" w:hAnsi="Calibri" w:cs="Calibri"/>
          <w:sz w:val="20"/>
          <w:szCs w:val="20"/>
        </w:rPr>
        <w:t xml:space="preserve"> </w:t>
      </w:r>
      <w:r w:rsidRPr="0058494F">
        <w:rPr>
          <w:rFonts w:ascii="Calibri" w:hAnsi="Calibri" w:cs="Calibri"/>
          <w:sz w:val="20"/>
          <w:szCs w:val="20"/>
        </w:rPr>
        <w:t xml:space="preserve">  </w:t>
      </w:r>
      <w:r w:rsidR="00FE6C78" w:rsidRPr="0058494F">
        <w:rPr>
          <w:rFonts w:ascii="Calibri" w:hAnsi="Calibri" w:cs="Calibri"/>
          <w:b/>
          <w:bCs/>
          <w:color w:val="002060"/>
          <w:sz w:val="20"/>
          <w:szCs w:val="20"/>
        </w:rPr>
        <w:t>•</w:t>
      </w:r>
      <w:r w:rsidRPr="0058494F">
        <w:rPr>
          <w:rFonts w:ascii="Calibri" w:hAnsi="Calibri" w:cs="Calibri"/>
          <w:b/>
          <w:bCs/>
          <w:color w:val="002060"/>
          <w:sz w:val="20"/>
          <w:szCs w:val="20"/>
        </w:rPr>
        <w:t xml:space="preserve"> </w:t>
      </w:r>
      <w:r w:rsidR="00FE6C78" w:rsidRPr="0058494F">
        <w:rPr>
          <w:rFonts w:ascii="Calibri" w:hAnsi="Calibri" w:cs="Calibri"/>
          <w:b/>
          <w:bCs/>
          <w:color w:val="002060"/>
          <w:sz w:val="20"/>
          <w:szCs w:val="20"/>
        </w:rPr>
        <w:t xml:space="preserve"> </w:t>
      </w:r>
      <w:r w:rsidRPr="0058494F">
        <w:rPr>
          <w:rFonts w:ascii="Calibri" w:hAnsi="Calibri" w:cs="Calibri"/>
          <w:b/>
          <w:bCs/>
          <w:color w:val="002060"/>
          <w:sz w:val="20"/>
          <w:szCs w:val="20"/>
        </w:rPr>
        <w:t xml:space="preserve">  </w:t>
      </w:r>
      <w:r w:rsidRPr="0058494F">
        <w:rPr>
          <w:rFonts w:ascii="Calibri" w:hAnsi="Calibri" w:cs="Calibri"/>
          <w:b/>
          <w:bCs/>
          <w:color w:val="3B3838" w:themeColor="background2" w:themeShade="40"/>
          <w:sz w:val="20"/>
          <w:szCs w:val="20"/>
        </w:rPr>
        <w:t xml:space="preserve">  </w:t>
      </w:r>
      <w:r w:rsidR="00BD7DC9">
        <w:rPr>
          <w:rFonts w:ascii="Calibri" w:hAnsi="Calibri" w:cs="Calibri"/>
          <w:b/>
          <w:bCs/>
          <w:sz w:val="20"/>
          <w:szCs w:val="20"/>
        </w:rPr>
        <w:t>-</w:t>
      </w:r>
      <w:r w:rsidR="00FE6C78" w:rsidRPr="0058494F">
        <w:rPr>
          <w:rFonts w:ascii="Calibri" w:hAnsi="Calibri" w:cs="Calibri"/>
          <w:b/>
          <w:bCs/>
          <w:sz w:val="20"/>
          <w:szCs w:val="20"/>
        </w:rPr>
        <w:t>KING CUT</w:t>
      </w:r>
      <w:r w:rsidR="00FE6C78" w:rsidRPr="0058494F">
        <w:rPr>
          <w:rFonts w:ascii="Calibri" w:hAnsi="Calibri" w:cs="Calibri"/>
          <w:sz w:val="20"/>
          <w:szCs w:val="20"/>
        </w:rPr>
        <w:t xml:space="preserve"> 29.99</w:t>
      </w:r>
    </w:p>
    <w:p w14:paraId="40C216BA" w14:textId="1CEB9BA3" w:rsidR="00FE6C78" w:rsidRPr="005C49EC" w:rsidRDefault="00FE6C78" w:rsidP="0071427D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18"/>
          <w:szCs w:val="18"/>
        </w:rPr>
      </w:pPr>
      <w:r w:rsidRPr="005C49EC">
        <w:rPr>
          <w:rFonts w:ascii="Calibri-Bold" w:hAnsi="Calibri-Bold" w:cs="Calibri-Bold"/>
          <w:b/>
          <w:bCs/>
          <w:sz w:val="18"/>
          <w:szCs w:val="18"/>
        </w:rPr>
        <w:t>ENHANCE YOUR STEAK</w:t>
      </w:r>
    </w:p>
    <w:p w14:paraId="70EEC38C" w14:textId="58326353" w:rsidR="00FE6C78" w:rsidRPr="005C49EC" w:rsidRDefault="00FE6C78" w:rsidP="00FE6C78">
      <w:pPr>
        <w:autoSpaceDE w:val="0"/>
        <w:autoSpaceDN w:val="0"/>
        <w:adjustRightInd w:val="0"/>
        <w:spacing w:after="0" w:line="240" w:lineRule="auto"/>
        <w:jc w:val="center"/>
        <w:rPr>
          <w:rFonts w:ascii="Calibri-BoldItalic" w:hAnsi="Calibri-BoldItalic" w:cs="Calibri-BoldItalic"/>
          <w:b/>
          <w:bCs/>
          <w:i/>
          <w:iCs/>
          <w:sz w:val="18"/>
          <w:szCs w:val="18"/>
        </w:rPr>
      </w:pPr>
      <w:r w:rsidRPr="004861EE">
        <w:rPr>
          <w:rFonts w:ascii="Calibri-BoldItalic" w:hAnsi="Calibri-BoldItalic" w:cs="Calibri-BoldItalic"/>
          <w:b/>
          <w:bCs/>
          <w:i/>
          <w:iCs/>
          <w:color w:val="3B3838" w:themeColor="background2" w:themeShade="40"/>
          <w:sz w:val="18"/>
          <w:szCs w:val="18"/>
        </w:rPr>
        <w:t xml:space="preserve">Bleu Cheese Crumbles – </w:t>
      </w:r>
      <w:r w:rsidRPr="005C49EC">
        <w:rPr>
          <w:rFonts w:ascii="Calibri-BoldItalic" w:hAnsi="Calibri-BoldItalic" w:cs="Calibri-BoldItalic"/>
          <w:b/>
          <w:bCs/>
          <w:i/>
          <w:iCs/>
          <w:sz w:val="18"/>
          <w:szCs w:val="18"/>
        </w:rPr>
        <w:t xml:space="preserve">3.99 • </w:t>
      </w:r>
      <w:r w:rsidR="007C1B77">
        <w:rPr>
          <w:rFonts w:ascii="Calibri-BoldItalic" w:hAnsi="Calibri-BoldItalic" w:cs="Calibri-BoldItalic"/>
          <w:b/>
          <w:bCs/>
          <w:i/>
          <w:iCs/>
          <w:color w:val="3B3838" w:themeColor="background2" w:themeShade="40"/>
          <w:sz w:val="18"/>
          <w:szCs w:val="18"/>
        </w:rPr>
        <w:t>Six</w:t>
      </w:r>
      <w:r w:rsidRPr="004861EE">
        <w:rPr>
          <w:rFonts w:ascii="Calibri-BoldItalic" w:hAnsi="Calibri-BoldItalic" w:cs="Calibri-BoldItalic"/>
          <w:b/>
          <w:bCs/>
          <w:i/>
          <w:iCs/>
          <w:color w:val="3B3838" w:themeColor="background2" w:themeShade="40"/>
          <w:sz w:val="18"/>
          <w:szCs w:val="18"/>
        </w:rPr>
        <w:t xml:space="preserve"> Grilled Shrimp – </w:t>
      </w:r>
      <w:r w:rsidRPr="005C49EC">
        <w:rPr>
          <w:rFonts w:ascii="Calibri-BoldItalic" w:hAnsi="Calibri-BoldItalic" w:cs="Calibri-BoldItalic"/>
          <w:b/>
          <w:bCs/>
          <w:i/>
          <w:iCs/>
          <w:sz w:val="18"/>
          <w:szCs w:val="18"/>
        </w:rPr>
        <w:t>5.99</w:t>
      </w:r>
    </w:p>
    <w:p w14:paraId="0EB051B0" w14:textId="27281E0A" w:rsidR="00FE6C78" w:rsidRPr="005A34F0" w:rsidRDefault="00A73B34" w:rsidP="0058494F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538135" w:themeColor="accent6" w:themeShade="BF"/>
          <w:sz w:val="28"/>
          <w:szCs w:val="28"/>
        </w:rPr>
      </w:pPr>
      <w:r w:rsidRPr="005A34F0">
        <w:rPr>
          <w:rFonts w:ascii="Calibri-Bold" w:hAnsi="Calibri-Bold" w:cs="Calibri-Bold"/>
          <w:b/>
          <w:bCs/>
          <w:noProof/>
          <w:color w:val="70AD47" w:themeColor="accent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AADE293" wp14:editId="2EEC30AF">
                <wp:simplePos x="0" y="0"/>
                <wp:positionH relativeFrom="column">
                  <wp:posOffset>-228600</wp:posOffset>
                </wp:positionH>
                <wp:positionV relativeFrom="paragraph">
                  <wp:posOffset>224790</wp:posOffset>
                </wp:positionV>
                <wp:extent cx="2400300" cy="30289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02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CBB332" w14:textId="77777777" w:rsidR="0071427D" w:rsidRPr="0058494F" w:rsidRDefault="0071427D" w:rsidP="007142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8494F"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>CHICKEN CITRUS SCALLOPINI</w:t>
                            </w:r>
                          </w:p>
                          <w:p w14:paraId="30E73826" w14:textId="6062DE6F" w:rsidR="00B808AF" w:rsidRDefault="0071427D" w:rsidP="007142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58494F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Lemon caper beurre blanc sauce over pan</w:t>
                            </w:r>
                            <w:r w:rsidR="00EB63D3" w:rsidRPr="0058494F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-</w:t>
                            </w:r>
                            <w:r w:rsidRPr="0058494F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seared chicken breast atop a bed of</w:t>
                            </w:r>
                            <w:r w:rsidR="005B2772" w:rsidRPr="0058494F">
                              <w:rPr>
                                <w:rFonts w:ascii="Calibri,Italic" w:hAnsi="Calibri,Italic" w:cs="Calibri,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mashed </w:t>
                            </w:r>
                            <w:r w:rsidR="00B808AF" w:rsidRPr="0058494F">
                              <w:rPr>
                                <w:rFonts w:ascii="Calibri,Italic" w:hAnsi="Calibri,Italic" w:cs="Calibri,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potatoes</w:t>
                            </w:r>
                            <w:r w:rsidR="00751C4B" w:rsidRPr="0058494F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0157" w:rsidRPr="0058494F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with</w:t>
                            </w:r>
                            <w:r w:rsidR="00751C4B" w:rsidRPr="0058494F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snap peas.</w:t>
                            </w:r>
                            <w:r w:rsidR="00B808AF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8494F">
                              <w:rPr>
                                <w:rFonts w:ascii="Calibri-Italic" w:hAnsi="Calibri-Italic" w:cs="Calibri-Italic"/>
                                <w:i/>
                                <w:iCs/>
                                <w:sz w:val="20"/>
                                <w:szCs w:val="20"/>
                              </w:rPr>
                              <w:t>2</w:t>
                            </w:r>
                            <w:r w:rsidR="006C4414">
                              <w:rPr>
                                <w:rFonts w:ascii="Calibri-Italic" w:hAnsi="Calibri-Italic" w:cs="Calibri-Italic"/>
                                <w:i/>
                                <w:iCs/>
                                <w:sz w:val="20"/>
                                <w:szCs w:val="20"/>
                              </w:rPr>
                              <w:t>2</w:t>
                            </w:r>
                            <w:r w:rsidRPr="0058494F">
                              <w:rPr>
                                <w:rFonts w:ascii="Calibri-Italic" w:hAnsi="Calibri-Italic" w:cs="Calibri-Italic"/>
                                <w:i/>
                                <w:iCs/>
                                <w:sz w:val="20"/>
                                <w:szCs w:val="20"/>
                              </w:rPr>
                              <w:t>.99</w:t>
                            </w:r>
                            <w:r w:rsidR="00B808AF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C062A3B" w14:textId="261E6FBF" w:rsidR="0071427D" w:rsidRPr="00B808AF" w:rsidRDefault="0071427D" w:rsidP="007142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58494F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(</w:t>
                            </w:r>
                            <w:r w:rsidRPr="0058494F">
                              <w:rPr>
                                <w:rFonts w:ascii="Calibri,Italic" w:hAnsi="Calibri,Italic" w:cs="Calibri,Italic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t</w:t>
                            </w:r>
                            <w:r w:rsidRPr="0058494F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ry it with fresh </w:t>
                            </w:r>
                            <w:r w:rsidRPr="0058494F">
                              <w:rPr>
                                <w:rFonts w:ascii="Calibri,Italic" w:hAnsi="Calibri,Italic" w:cs="Calibri,Italic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s</w:t>
                            </w:r>
                            <w:r w:rsidRPr="0058494F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almon instead! 2</w:t>
                            </w:r>
                            <w:r w:rsidR="006C4414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4</w:t>
                            </w:r>
                            <w:r w:rsidRPr="0058494F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.99)</w:t>
                            </w:r>
                          </w:p>
                          <w:p w14:paraId="285CAE23" w14:textId="77777777" w:rsidR="00B808AF" w:rsidRDefault="00B808AF" w:rsidP="007142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38F0BED" w14:textId="5D1E41C7" w:rsidR="0071427D" w:rsidRPr="0058494F" w:rsidRDefault="00BD7DC9" w:rsidP="007142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r w:rsidR="0071427D" w:rsidRPr="0058494F"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>SOUTHWEST CHICKEN</w:t>
                            </w:r>
                          </w:p>
                          <w:p w14:paraId="6DCBBED3" w14:textId="15A5A408" w:rsidR="0071427D" w:rsidRPr="00B808AF" w:rsidRDefault="0071427D" w:rsidP="007142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58494F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Blackened chicken breast topped with </w:t>
                            </w:r>
                            <w:r w:rsidRPr="0058494F">
                              <w:rPr>
                                <w:rFonts w:ascii="Calibri,Italic" w:hAnsi="Calibri,Italic" w:cs="Calibri,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c</w:t>
                            </w:r>
                            <w:r w:rsidRPr="0058494F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hipotle</w:t>
                            </w:r>
                            <w:r w:rsidR="00B808AF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8494F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BBQ, black bean &amp; corn salsa with crispy tortilla</w:t>
                            </w:r>
                            <w:r w:rsidR="00EB63D3" w:rsidRPr="0058494F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8494F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strips.</w:t>
                            </w:r>
                            <w:r w:rsidR="00751C4B" w:rsidRPr="0058494F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Choice of side.</w:t>
                            </w:r>
                            <w:r w:rsidRPr="0058494F">
                              <w:rPr>
                                <w:rFonts w:ascii="Calibri-Italic" w:hAnsi="Calibri-Italic" w:cs="Calibri-Italic"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8494F">
                              <w:rPr>
                                <w:rFonts w:ascii="Calibri-Italic" w:hAnsi="Calibri-Italic" w:cs="Calibri-Italic"/>
                                <w:i/>
                                <w:iCs/>
                                <w:sz w:val="20"/>
                                <w:szCs w:val="20"/>
                              </w:rPr>
                              <w:t>2</w:t>
                            </w:r>
                            <w:r w:rsidR="006C4414">
                              <w:rPr>
                                <w:rFonts w:ascii="Calibri-Italic" w:hAnsi="Calibri-Italic" w:cs="Calibri-Italic"/>
                                <w:i/>
                                <w:iCs/>
                                <w:sz w:val="20"/>
                                <w:szCs w:val="20"/>
                              </w:rPr>
                              <w:t>2.99</w:t>
                            </w:r>
                          </w:p>
                          <w:p w14:paraId="0C01777B" w14:textId="77777777" w:rsidR="00B808AF" w:rsidRDefault="00B808AF" w:rsidP="007142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C649CFD" w14:textId="6CCE4622" w:rsidR="0071427D" w:rsidRPr="0058494F" w:rsidRDefault="00BD7DC9" w:rsidP="007142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r w:rsidR="0071427D" w:rsidRPr="0058494F"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>SICILIAN CHICKEN</w:t>
                            </w:r>
                          </w:p>
                          <w:p w14:paraId="042A47EF" w14:textId="68AA67D1" w:rsidR="00EB63D3" w:rsidRPr="0058494F" w:rsidRDefault="0071427D" w:rsidP="007142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58494F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Grilled chicken breast topped with sundried</w:t>
                            </w:r>
                            <w:r w:rsidR="00B808AF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8494F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tomato pesto, Kalamata olives, fresh </w:t>
                            </w:r>
                            <w:r w:rsidR="00F07FBD" w:rsidRPr="0058494F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tomatoes,</w:t>
                            </w:r>
                            <w:r w:rsidR="00B821E2" w:rsidRPr="0058494F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8494F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and crumbled feta cheese.</w:t>
                            </w:r>
                            <w:r w:rsidR="00751C4B" w:rsidRPr="0058494F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BB07A85" w14:textId="2570A84F" w:rsidR="0071427D" w:rsidRPr="0058494F" w:rsidRDefault="00751C4B" w:rsidP="007142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58494F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Choice of side.</w:t>
                            </w:r>
                            <w:r w:rsidR="0071427D" w:rsidRPr="0058494F">
                              <w:rPr>
                                <w:rFonts w:ascii="Calibri-Italic" w:hAnsi="Calibri-Italic" w:cs="Calibri-Italic"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427D" w:rsidRPr="0058494F">
                              <w:rPr>
                                <w:rFonts w:ascii="Calibri-Italic" w:hAnsi="Calibri-Italic" w:cs="Calibri-Italic"/>
                                <w:i/>
                                <w:iCs/>
                                <w:sz w:val="20"/>
                                <w:szCs w:val="20"/>
                              </w:rPr>
                              <w:t>2</w:t>
                            </w:r>
                            <w:r w:rsidR="006C4414">
                              <w:rPr>
                                <w:rFonts w:ascii="Calibri-Italic" w:hAnsi="Calibri-Italic" w:cs="Calibri-Italic"/>
                                <w:i/>
                                <w:iCs/>
                                <w:sz w:val="20"/>
                                <w:szCs w:val="20"/>
                              </w:rPr>
                              <w:t>2</w:t>
                            </w:r>
                            <w:r w:rsidR="0071427D" w:rsidRPr="0058494F">
                              <w:rPr>
                                <w:rFonts w:ascii="Calibri-Italic" w:hAnsi="Calibri-Italic" w:cs="Calibri-Italic"/>
                                <w:i/>
                                <w:iCs/>
                                <w:sz w:val="20"/>
                                <w:szCs w:val="20"/>
                              </w:rPr>
                              <w:t>.99</w:t>
                            </w:r>
                          </w:p>
                          <w:p w14:paraId="35E888D1" w14:textId="04DB0D26" w:rsidR="0071427D" w:rsidRPr="0058494F" w:rsidRDefault="0071427D" w:rsidP="0071427D">
                            <w:pPr>
                              <w:spacing w:after="0"/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8494F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(</w:t>
                            </w:r>
                            <w:r w:rsidRPr="0058494F">
                              <w:rPr>
                                <w:rFonts w:ascii="Calibri,Italic" w:hAnsi="Calibri,Italic" w:cs="Calibri,Italic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s</w:t>
                            </w:r>
                            <w:r w:rsidRPr="0058494F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ub salmon if you prefer 2</w:t>
                            </w:r>
                            <w:r w:rsidR="006C4414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4</w:t>
                            </w:r>
                            <w:r w:rsidRPr="0058494F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.99)</w:t>
                            </w:r>
                          </w:p>
                          <w:p w14:paraId="23B7EBE5" w14:textId="77777777" w:rsidR="0071427D" w:rsidRPr="0058494F" w:rsidRDefault="0071427D" w:rsidP="007142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DE293" id="Text Box 10" o:spid="_x0000_s1031" type="#_x0000_t202" style="position:absolute;left:0;text-align:left;margin-left:-18pt;margin-top:17.7pt;width:189pt;height:238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" fillcolor="white [3201]" stroked="f" strokeweight=".5pt">
                <v:textbox>
                  <w:txbxContent>
                    <w:p w14:paraId="31CBB332" w14:textId="77777777" w:rsidR="0071427D" w:rsidRPr="0058494F" w:rsidRDefault="0071427D" w:rsidP="007142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</w:pPr>
                      <w:r w:rsidRPr="0058494F"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  <w:t>CHICKEN CITRUS SCALLOPINI</w:t>
                      </w:r>
                    </w:p>
                    <w:p w14:paraId="30E73826" w14:textId="6062DE6F" w:rsidR="00B808AF" w:rsidRDefault="0071427D" w:rsidP="007142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58494F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>Lemon caper beurre blanc sauce over pan</w:t>
                      </w:r>
                      <w:r w:rsidR="00EB63D3" w:rsidRPr="0058494F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>-</w:t>
                      </w:r>
                      <w:r w:rsidRPr="0058494F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>seared chicken breast atop a bed of</w:t>
                      </w:r>
                      <w:r w:rsidR="005B2772" w:rsidRPr="0058494F">
                        <w:rPr>
                          <w:rFonts w:ascii="Calibri,Italic" w:hAnsi="Calibri,Italic" w:cs="Calibri,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 xml:space="preserve"> mashed </w:t>
                      </w:r>
                      <w:r w:rsidR="00B808AF" w:rsidRPr="0058494F">
                        <w:rPr>
                          <w:rFonts w:ascii="Calibri,Italic" w:hAnsi="Calibri,Italic" w:cs="Calibri,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>potatoes</w:t>
                      </w:r>
                      <w:r w:rsidR="00751C4B" w:rsidRPr="0058494F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  <w:r w:rsidR="00CA0157" w:rsidRPr="0058494F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>with</w:t>
                      </w:r>
                      <w:r w:rsidR="00751C4B" w:rsidRPr="0058494F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 xml:space="preserve"> snap peas.</w:t>
                      </w:r>
                      <w:r w:rsidR="00B808AF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  <w:r w:rsidRPr="0058494F">
                        <w:rPr>
                          <w:rFonts w:ascii="Calibri-Italic" w:hAnsi="Calibri-Italic" w:cs="Calibri-Italic"/>
                          <w:i/>
                          <w:iCs/>
                          <w:sz w:val="20"/>
                          <w:szCs w:val="20"/>
                        </w:rPr>
                        <w:t>2</w:t>
                      </w:r>
                      <w:r w:rsidR="006C4414">
                        <w:rPr>
                          <w:rFonts w:ascii="Calibri-Italic" w:hAnsi="Calibri-Italic" w:cs="Calibri-Italic"/>
                          <w:i/>
                          <w:iCs/>
                          <w:sz w:val="20"/>
                          <w:szCs w:val="20"/>
                        </w:rPr>
                        <w:t>2</w:t>
                      </w:r>
                      <w:r w:rsidRPr="0058494F">
                        <w:rPr>
                          <w:rFonts w:ascii="Calibri-Italic" w:hAnsi="Calibri-Italic" w:cs="Calibri-Italic"/>
                          <w:i/>
                          <w:iCs/>
                          <w:sz w:val="20"/>
                          <w:szCs w:val="20"/>
                        </w:rPr>
                        <w:t>.99</w:t>
                      </w:r>
                      <w:r w:rsidR="00B808AF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C062A3B" w14:textId="261E6FBF" w:rsidR="0071427D" w:rsidRPr="00B808AF" w:rsidRDefault="0071427D" w:rsidP="007142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58494F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(</w:t>
                      </w:r>
                      <w:r w:rsidRPr="0058494F">
                        <w:rPr>
                          <w:rFonts w:ascii="Calibri,Italic" w:hAnsi="Calibri,Italic" w:cs="Calibri,Italic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t</w:t>
                      </w:r>
                      <w:r w:rsidRPr="0058494F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ry it with fresh </w:t>
                      </w:r>
                      <w:r w:rsidRPr="0058494F">
                        <w:rPr>
                          <w:rFonts w:ascii="Calibri,Italic" w:hAnsi="Calibri,Italic" w:cs="Calibri,Italic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s</w:t>
                      </w:r>
                      <w:r w:rsidRPr="0058494F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almon instead! 2</w:t>
                      </w:r>
                      <w:r w:rsidR="006C4414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4</w:t>
                      </w:r>
                      <w:r w:rsidRPr="0058494F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.99)</w:t>
                      </w:r>
                    </w:p>
                    <w:p w14:paraId="285CAE23" w14:textId="77777777" w:rsidR="00B808AF" w:rsidRDefault="00B808AF" w:rsidP="007142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38F0BED" w14:textId="5D1E41C7" w:rsidR="0071427D" w:rsidRPr="0058494F" w:rsidRDefault="00BD7DC9" w:rsidP="007142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  <w:r w:rsidR="0071427D" w:rsidRPr="0058494F"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  <w:t>SOUTHWEST CHICKEN</w:t>
                      </w:r>
                    </w:p>
                    <w:p w14:paraId="6DCBBED3" w14:textId="15A5A408" w:rsidR="0071427D" w:rsidRPr="00B808AF" w:rsidRDefault="0071427D" w:rsidP="007142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58494F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 xml:space="preserve">Blackened chicken breast topped with </w:t>
                      </w:r>
                      <w:r w:rsidRPr="0058494F">
                        <w:rPr>
                          <w:rFonts w:ascii="Calibri,Italic" w:hAnsi="Calibri,Italic" w:cs="Calibri,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>c</w:t>
                      </w:r>
                      <w:r w:rsidRPr="0058494F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>hipotle</w:t>
                      </w:r>
                      <w:r w:rsidR="00B808AF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  <w:r w:rsidRPr="0058494F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>BBQ, black bean &amp; corn salsa with crispy tortilla</w:t>
                      </w:r>
                      <w:r w:rsidR="00EB63D3" w:rsidRPr="0058494F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  <w:r w:rsidRPr="0058494F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>strips.</w:t>
                      </w:r>
                      <w:r w:rsidR="00751C4B" w:rsidRPr="0058494F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 xml:space="preserve"> Choice of side.</w:t>
                      </w:r>
                      <w:r w:rsidRPr="0058494F">
                        <w:rPr>
                          <w:rFonts w:ascii="Calibri-Italic" w:hAnsi="Calibri-Italic" w:cs="Calibri-Italic"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  <w:r w:rsidRPr="0058494F">
                        <w:rPr>
                          <w:rFonts w:ascii="Calibri-Italic" w:hAnsi="Calibri-Italic" w:cs="Calibri-Italic"/>
                          <w:i/>
                          <w:iCs/>
                          <w:sz w:val="20"/>
                          <w:szCs w:val="20"/>
                        </w:rPr>
                        <w:t>2</w:t>
                      </w:r>
                      <w:r w:rsidR="006C4414">
                        <w:rPr>
                          <w:rFonts w:ascii="Calibri-Italic" w:hAnsi="Calibri-Italic" w:cs="Calibri-Italic"/>
                          <w:i/>
                          <w:iCs/>
                          <w:sz w:val="20"/>
                          <w:szCs w:val="20"/>
                        </w:rPr>
                        <w:t>2.99</w:t>
                      </w:r>
                    </w:p>
                    <w:p w14:paraId="0C01777B" w14:textId="77777777" w:rsidR="00B808AF" w:rsidRDefault="00B808AF" w:rsidP="007142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C649CFD" w14:textId="6CCE4622" w:rsidR="0071427D" w:rsidRPr="0058494F" w:rsidRDefault="00BD7DC9" w:rsidP="007142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  <w:r w:rsidR="0071427D" w:rsidRPr="0058494F"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  <w:t>SICILIAN CHICKEN</w:t>
                      </w:r>
                    </w:p>
                    <w:p w14:paraId="042A47EF" w14:textId="68AA67D1" w:rsidR="00EB63D3" w:rsidRPr="0058494F" w:rsidRDefault="0071427D" w:rsidP="007142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58494F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>Grilled chicken breast topped with sundried</w:t>
                      </w:r>
                      <w:r w:rsidR="00B808AF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  <w:r w:rsidRPr="0058494F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 xml:space="preserve">tomato pesto, Kalamata olives, fresh </w:t>
                      </w:r>
                      <w:r w:rsidR="00F07FBD" w:rsidRPr="0058494F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>tomatoes,</w:t>
                      </w:r>
                      <w:r w:rsidR="00B821E2" w:rsidRPr="0058494F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  <w:r w:rsidRPr="0058494F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>and crumbled feta cheese.</w:t>
                      </w:r>
                      <w:r w:rsidR="00751C4B" w:rsidRPr="0058494F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BB07A85" w14:textId="2570A84F" w:rsidR="0071427D" w:rsidRPr="0058494F" w:rsidRDefault="00751C4B" w:rsidP="007142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002060"/>
                          <w:sz w:val="20"/>
                          <w:szCs w:val="20"/>
                        </w:rPr>
                      </w:pPr>
                      <w:r w:rsidRPr="0058494F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>Choice of side.</w:t>
                      </w:r>
                      <w:r w:rsidR="0071427D" w:rsidRPr="0058494F">
                        <w:rPr>
                          <w:rFonts w:ascii="Calibri-Italic" w:hAnsi="Calibri-Italic" w:cs="Calibri-Italic"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  <w:r w:rsidR="0071427D" w:rsidRPr="0058494F">
                        <w:rPr>
                          <w:rFonts w:ascii="Calibri-Italic" w:hAnsi="Calibri-Italic" w:cs="Calibri-Italic"/>
                          <w:i/>
                          <w:iCs/>
                          <w:sz w:val="20"/>
                          <w:szCs w:val="20"/>
                        </w:rPr>
                        <w:t>2</w:t>
                      </w:r>
                      <w:r w:rsidR="006C4414">
                        <w:rPr>
                          <w:rFonts w:ascii="Calibri-Italic" w:hAnsi="Calibri-Italic" w:cs="Calibri-Italic"/>
                          <w:i/>
                          <w:iCs/>
                          <w:sz w:val="20"/>
                          <w:szCs w:val="20"/>
                        </w:rPr>
                        <w:t>2</w:t>
                      </w:r>
                      <w:r w:rsidR="0071427D" w:rsidRPr="0058494F">
                        <w:rPr>
                          <w:rFonts w:ascii="Calibri-Italic" w:hAnsi="Calibri-Italic" w:cs="Calibri-Italic"/>
                          <w:i/>
                          <w:iCs/>
                          <w:sz w:val="20"/>
                          <w:szCs w:val="20"/>
                        </w:rPr>
                        <w:t>.99</w:t>
                      </w:r>
                    </w:p>
                    <w:p w14:paraId="35E888D1" w14:textId="04DB0D26" w:rsidR="0071427D" w:rsidRPr="0058494F" w:rsidRDefault="0071427D" w:rsidP="0071427D">
                      <w:pPr>
                        <w:spacing w:after="0"/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58494F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(</w:t>
                      </w:r>
                      <w:r w:rsidRPr="0058494F">
                        <w:rPr>
                          <w:rFonts w:ascii="Calibri,Italic" w:hAnsi="Calibri,Italic" w:cs="Calibri,Italic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s</w:t>
                      </w:r>
                      <w:r w:rsidRPr="0058494F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ub salmon if you prefer 2</w:t>
                      </w:r>
                      <w:r w:rsidR="006C4414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4</w:t>
                      </w:r>
                      <w:r w:rsidRPr="0058494F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.99)</w:t>
                      </w:r>
                    </w:p>
                    <w:p w14:paraId="23B7EBE5" w14:textId="77777777" w:rsidR="0071427D" w:rsidRPr="0058494F" w:rsidRDefault="0071427D" w:rsidP="0071427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6C78" w:rsidRPr="005A34F0">
        <w:rPr>
          <w:rFonts w:ascii="Calibri-Bold" w:hAnsi="Calibri-Bold" w:cs="Calibri-Bold"/>
          <w:b/>
          <w:bCs/>
          <w:color w:val="538135" w:themeColor="accent6" w:themeShade="BF"/>
          <w:sz w:val="28"/>
          <w:szCs w:val="28"/>
        </w:rPr>
        <w:t>HOUSE SPECIALTIES</w:t>
      </w:r>
    </w:p>
    <w:p w14:paraId="55AFEE52" w14:textId="3D6E4ED9" w:rsidR="00F51629" w:rsidRDefault="003C0B9A" w:rsidP="00F43EC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  <w:noProof/>
          <w:color w:val="70AD47" w:themeColor="accent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926E1E" wp14:editId="6D461B1E">
                <wp:simplePos x="0" y="0"/>
                <wp:positionH relativeFrom="column">
                  <wp:posOffset>2171700</wp:posOffset>
                </wp:positionH>
                <wp:positionV relativeFrom="paragraph">
                  <wp:posOffset>55245</wp:posOffset>
                </wp:positionV>
                <wp:extent cx="2438400" cy="40195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401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C9187B" w14:textId="0F278719" w:rsidR="0071427D" w:rsidRPr="0058494F" w:rsidRDefault="00BD7DC9" w:rsidP="007142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r w:rsidR="00B808AF"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ITRUS SAUTEED </w:t>
                            </w:r>
                            <w:r w:rsidR="00BE47EC"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EA </w:t>
                            </w:r>
                            <w:r w:rsidR="0071427D" w:rsidRPr="0058494F"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>SCALLOPS</w:t>
                            </w:r>
                          </w:p>
                          <w:p w14:paraId="785CFC63" w14:textId="5337F787" w:rsidR="0071427D" w:rsidRPr="0058494F" w:rsidRDefault="00CD6CF8" w:rsidP="002C59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Scallops sauteed </w:t>
                            </w:r>
                            <w:r w:rsidR="00F07FBD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with a</w:t>
                            </w:r>
                            <w:r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combination citrus butter then served</w:t>
                            </w:r>
                            <w:r w:rsidR="00BE47EC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427D" w:rsidRPr="0058494F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with</w:t>
                            </w:r>
                            <w:r w:rsidR="002C593C" w:rsidRPr="0058494F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427D" w:rsidRPr="0058494F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pineapple </w:t>
                            </w:r>
                            <w:proofErr w:type="spellStart"/>
                            <w:r w:rsidR="0071427D" w:rsidRPr="0058494F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pico</w:t>
                            </w:r>
                            <w:proofErr w:type="spellEnd"/>
                            <w:r w:rsidR="00723565" w:rsidRPr="0058494F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="00723565" w:rsidRPr="0058494F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gallo</w:t>
                            </w:r>
                            <w:proofErr w:type="spellEnd"/>
                            <w:r w:rsidR="00EB63D3" w:rsidRPr="0058494F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71427D" w:rsidRPr="0058494F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your choice of</w:t>
                            </w:r>
                            <w:r w:rsidR="00EB63D3" w:rsidRPr="0058494F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427D" w:rsidRPr="0058494F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side.</w:t>
                            </w:r>
                            <w:r w:rsidR="0071427D" w:rsidRPr="0058494F">
                              <w:rPr>
                                <w:rFonts w:ascii="Calibri-Italic" w:hAnsi="Calibri-Italic" w:cs="Calibri-Italic"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427D" w:rsidRPr="0058494F">
                              <w:rPr>
                                <w:rFonts w:ascii="Calibri-Italic" w:hAnsi="Calibri-Italic" w:cs="Calibri-Italic"/>
                                <w:i/>
                                <w:iCs/>
                                <w:sz w:val="20"/>
                                <w:szCs w:val="20"/>
                              </w:rPr>
                              <w:t>2</w:t>
                            </w:r>
                            <w:r w:rsidR="006C4414">
                              <w:rPr>
                                <w:rFonts w:ascii="Calibri-Italic" w:hAnsi="Calibri-Italic" w:cs="Calibri-Italic"/>
                                <w:i/>
                                <w:iCs/>
                                <w:sz w:val="20"/>
                                <w:szCs w:val="20"/>
                              </w:rPr>
                              <w:t>6</w:t>
                            </w:r>
                            <w:r w:rsidR="0071427D" w:rsidRPr="0058494F">
                              <w:rPr>
                                <w:rFonts w:ascii="Calibri-Italic" w:hAnsi="Calibri-Italic" w:cs="Calibri-Italic"/>
                                <w:i/>
                                <w:iCs/>
                                <w:sz w:val="20"/>
                                <w:szCs w:val="20"/>
                              </w:rPr>
                              <w:t>.99</w:t>
                            </w:r>
                          </w:p>
                          <w:p w14:paraId="1411815B" w14:textId="77777777" w:rsidR="003C0B9A" w:rsidRDefault="003C0B9A" w:rsidP="007142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6C750CC" w14:textId="40657432" w:rsidR="0071427D" w:rsidRPr="0058494F" w:rsidRDefault="00BD7DC9" w:rsidP="007142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r w:rsidR="0071427D" w:rsidRPr="0058494F"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>BAJA CHIPOTLE SALMON</w:t>
                            </w:r>
                          </w:p>
                          <w:p w14:paraId="5773A1A3" w14:textId="77777777" w:rsidR="0071427D" w:rsidRPr="0058494F" w:rsidRDefault="0071427D" w:rsidP="007142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58494F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Grilled salmon with </w:t>
                            </w:r>
                            <w:r w:rsidRPr="0058494F">
                              <w:rPr>
                                <w:rFonts w:ascii="Calibri,Italic" w:hAnsi="Calibri,Italic" w:cs="Calibri,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c</w:t>
                            </w:r>
                            <w:r w:rsidRPr="0058494F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hipotle BBQ, black</w:t>
                            </w:r>
                          </w:p>
                          <w:p w14:paraId="0A0CCA0D" w14:textId="77777777" w:rsidR="0071427D" w:rsidRPr="0058494F" w:rsidRDefault="0071427D" w:rsidP="007142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58494F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bean &amp; corn salsa and crispy</w:t>
                            </w:r>
                          </w:p>
                          <w:p w14:paraId="27B0146A" w14:textId="2875C4D9" w:rsidR="0071427D" w:rsidRPr="0058494F" w:rsidRDefault="0071427D" w:rsidP="007142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8494F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tortilla strips.</w:t>
                            </w:r>
                            <w:r w:rsidR="00751C4B" w:rsidRPr="0058494F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Choice of side.</w:t>
                            </w:r>
                            <w:r w:rsidRPr="0058494F">
                              <w:rPr>
                                <w:rFonts w:ascii="Calibri-Italic" w:hAnsi="Calibri-Italic" w:cs="Calibri-Italic"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8494F">
                              <w:rPr>
                                <w:rFonts w:ascii="Calibri-Italic" w:hAnsi="Calibri-Italic" w:cs="Calibri-Italic"/>
                                <w:i/>
                                <w:iCs/>
                                <w:sz w:val="20"/>
                                <w:szCs w:val="20"/>
                              </w:rPr>
                              <w:t>2</w:t>
                            </w:r>
                            <w:r w:rsidR="006C4414">
                              <w:rPr>
                                <w:rFonts w:ascii="Calibri-Italic" w:hAnsi="Calibri-Italic" w:cs="Calibri-Italic"/>
                                <w:i/>
                                <w:iCs/>
                                <w:sz w:val="20"/>
                                <w:szCs w:val="20"/>
                              </w:rPr>
                              <w:t>4</w:t>
                            </w:r>
                            <w:r w:rsidRPr="0058494F">
                              <w:rPr>
                                <w:rFonts w:ascii="Calibri-Italic" w:hAnsi="Calibri-Italic" w:cs="Calibri-Italic"/>
                                <w:i/>
                                <w:iCs/>
                                <w:sz w:val="20"/>
                                <w:szCs w:val="20"/>
                              </w:rPr>
                              <w:t>.99</w:t>
                            </w:r>
                          </w:p>
                          <w:p w14:paraId="5913F122" w14:textId="77777777" w:rsidR="003C0B9A" w:rsidRDefault="003C0B9A" w:rsidP="00B92D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4C553FA" w14:textId="2CD5DE7B" w:rsidR="00B92DF5" w:rsidRPr="0058494F" w:rsidRDefault="00B92DF5" w:rsidP="00B92D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8494F"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>BBQ BABY-BACK RIBS</w:t>
                            </w:r>
                          </w:p>
                          <w:p w14:paraId="31339076" w14:textId="0EE2DDF5" w:rsidR="00B92DF5" w:rsidRPr="0058494F" w:rsidRDefault="00B92DF5" w:rsidP="00B92D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58494F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Slow</w:t>
                            </w:r>
                            <w:r w:rsidR="00EE1886" w:rsidRPr="0058494F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8494F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cooked for smoked flavor and </w:t>
                            </w:r>
                            <w:proofErr w:type="gramStart"/>
                            <w:r w:rsidRPr="0058494F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our</w:t>
                            </w:r>
                            <w:proofErr w:type="gramEnd"/>
                          </w:p>
                          <w:p w14:paraId="2239D543" w14:textId="77777777" w:rsidR="00B92DF5" w:rsidRPr="0058494F" w:rsidRDefault="00B92DF5" w:rsidP="00B92D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58494F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“</w:t>
                            </w:r>
                            <w:proofErr w:type="spellStart"/>
                            <w:r w:rsidRPr="0058494F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fallin</w:t>
                            </w:r>
                            <w:proofErr w:type="spellEnd"/>
                            <w:r w:rsidRPr="0058494F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' off the bone” guarantee!</w:t>
                            </w:r>
                          </w:p>
                          <w:p w14:paraId="1FB72F61" w14:textId="77777777" w:rsidR="00B92DF5" w:rsidRPr="0058494F" w:rsidRDefault="00B92DF5" w:rsidP="00B92D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58494F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Includes French fries and coleslaw.</w:t>
                            </w:r>
                          </w:p>
                          <w:p w14:paraId="51A14D04" w14:textId="7956B564" w:rsidR="00B92DF5" w:rsidRPr="0058494F" w:rsidRDefault="00B92DF5" w:rsidP="00B92D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8494F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1/2 Rack</w:t>
                            </w:r>
                            <w:r w:rsidRPr="0058494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="006C441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9</w:t>
                            </w:r>
                            <w:r w:rsidRPr="0058494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.99 </w:t>
                            </w:r>
                            <w:r w:rsidRPr="0058494F"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Pr="0058494F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Full Rack</w:t>
                            </w:r>
                            <w:r w:rsidRPr="0058494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2</w:t>
                            </w:r>
                            <w:r w:rsidR="006C441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6</w:t>
                            </w:r>
                            <w:r w:rsidRPr="0058494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99</w:t>
                            </w:r>
                          </w:p>
                          <w:p w14:paraId="353B6283" w14:textId="77777777" w:rsidR="003C0B9A" w:rsidRDefault="003C0B9A" w:rsidP="00B92D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41475CF" w14:textId="5889B040" w:rsidR="00B92DF5" w:rsidRPr="0058494F" w:rsidRDefault="00B92DF5" w:rsidP="00B92D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8494F"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>BARBECUE COMBINATION</w:t>
                            </w:r>
                          </w:p>
                          <w:p w14:paraId="2FD34EFB" w14:textId="70C4AC6D" w:rsidR="003C0B9A" w:rsidRDefault="00B92DF5" w:rsidP="003C0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58494F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Tender pulled pork and</w:t>
                            </w:r>
                            <w:r w:rsidR="0010751D" w:rsidRPr="0058494F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Pr="0058494F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half a rack of our slow</w:t>
                            </w:r>
                            <w:r w:rsidRPr="0058494F">
                              <w:rPr>
                                <w:rFonts w:ascii="Calibri-Italic" w:hAnsi="Calibri-Italic" w:cs="Calibri-Italic"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8494F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cooked baby back ribs</w:t>
                            </w:r>
                            <w:r w:rsidR="0010751D" w:rsidRPr="0058494F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w</w:t>
                            </w:r>
                            <w:r w:rsidRPr="0058494F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ith French fries &amp; coleslaw.</w:t>
                            </w:r>
                            <w:r w:rsidRPr="0058494F">
                              <w:rPr>
                                <w:rFonts w:ascii="Calibri-Italic" w:hAnsi="Calibri-Italic" w:cs="Calibri-Italic"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8494F">
                              <w:rPr>
                                <w:rFonts w:ascii="Calibri-Italic" w:hAnsi="Calibri-Italic" w:cs="Calibri-Italic"/>
                                <w:i/>
                                <w:iCs/>
                                <w:sz w:val="20"/>
                                <w:szCs w:val="20"/>
                              </w:rPr>
                              <w:t>2</w:t>
                            </w:r>
                            <w:r w:rsidR="006C4414">
                              <w:rPr>
                                <w:rFonts w:ascii="Calibri-Italic" w:hAnsi="Calibri-Italic" w:cs="Calibri-Italic"/>
                                <w:i/>
                                <w:iCs/>
                                <w:sz w:val="20"/>
                                <w:szCs w:val="20"/>
                              </w:rPr>
                              <w:t>4</w:t>
                            </w:r>
                            <w:r w:rsidRPr="0058494F">
                              <w:rPr>
                                <w:rFonts w:ascii="Calibri-Italic" w:hAnsi="Calibri-Italic" w:cs="Calibri-Italic"/>
                                <w:i/>
                                <w:iCs/>
                                <w:sz w:val="20"/>
                                <w:szCs w:val="20"/>
                              </w:rPr>
                              <w:t>.99</w:t>
                            </w:r>
                            <w:r w:rsidR="003C0B9A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  <w:t xml:space="preserve">                                           </w:t>
                            </w:r>
                          </w:p>
                          <w:p w14:paraId="39C9A2C3" w14:textId="77777777" w:rsidR="003C0B9A" w:rsidRPr="003C0B9A" w:rsidRDefault="003C0B9A" w:rsidP="003C0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4EBE54C8" w14:textId="23C4CDB5" w:rsidR="0071427D" w:rsidRPr="00B25F2C" w:rsidRDefault="00BD7DC9" w:rsidP="0071427D">
                            <w:pPr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-Bold" w:hAnsi="Calibri-Bold" w:cs="Calibri-Italic"/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r w:rsidR="0058494F" w:rsidRPr="00547FC8">
                              <w:rPr>
                                <w:rFonts w:ascii="Calibri-Bold" w:hAnsi="Calibri-Bold" w:cs="Calibri-Italic"/>
                                <w:b/>
                                <w:bCs/>
                                <w:sz w:val="20"/>
                                <w:szCs w:val="20"/>
                              </w:rPr>
                              <w:t>H</w:t>
                            </w:r>
                            <w:r w:rsidR="00B808AF">
                              <w:rPr>
                                <w:rFonts w:ascii="Calibri-Bold" w:hAnsi="Calibri-Bold" w:cs="Calibri-Italic"/>
                                <w:b/>
                                <w:bCs/>
                                <w:sz w:val="20"/>
                                <w:szCs w:val="20"/>
                              </w:rPr>
                              <w:t>ONEY BBQ GRILLED PORK CHOPS</w:t>
                            </w:r>
                            <w:r w:rsidR="00651A36" w:rsidRPr="0058494F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 w:rsidR="00A73B34" w:rsidRPr="0058494F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73B34" w:rsidRPr="00B25F2C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Tender </w:t>
                            </w:r>
                            <w:r w:rsidR="00F07FBD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g</w:t>
                            </w:r>
                            <w:r w:rsidR="0058494F" w:rsidRPr="00B25F2C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rilled</w:t>
                            </w:r>
                            <w:r w:rsidR="00A73B34" w:rsidRPr="00B25F2C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07FBD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p</w:t>
                            </w:r>
                            <w:r w:rsidR="00A73B34" w:rsidRPr="00B25F2C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ork </w:t>
                            </w:r>
                            <w:r w:rsidR="00F07FBD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c</w:t>
                            </w:r>
                            <w:r w:rsidR="00A73B34" w:rsidRPr="00B25F2C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hops</w:t>
                            </w:r>
                            <w:r w:rsidR="00651A36" w:rsidRPr="00B25F2C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with honey garlic red chili sauce</w:t>
                            </w:r>
                            <w:r w:rsidR="00F07FBD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and your</w:t>
                            </w:r>
                            <w:r w:rsidR="00651A36" w:rsidRPr="00B25F2C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07FBD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c</w:t>
                            </w:r>
                            <w:r w:rsidR="00651A36" w:rsidRPr="00B25F2C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hoice of side </w:t>
                            </w:r>
                            <w:r w:rsidR="00651A36" w:rsidRPr="00B25F2C">
                              <w:rPr>
                                <w:rFonts w:ascii="Calibri-Italic" w:hAnsi="Calibri-Italic" w:cs="Calibri-Italic"/>
                                <w:i/>
                                <w:iCs/>
                                <w:sz w:val="20"/>
                                <w:szCs w:val="20"/>
                              </w:rPr>
                              <w:t>24.99</w:t>
                            </w:r>
                          </w:p>
                          <w:p w14:paraId="79783EFC" w14:textId="17D3A5D2" w:rsidR="00A73B34" w:rsidRPr="00A73B34" w:rsidRDefault="00A73B34" w:rsidP="0071427D">
                            <w:pPr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7264A3EA" w14:textId="77777777" w:rsidR="00A73B34" w:rsidRDefault="00A73B34" w:rsidP="0071427D">
                            <w:pPr>
                              <w:rPr>
                                <w:rFonts w:ascii="Calibri-Italic" w:hAnsi="Calibri-Italic" w:cs="Calibri-Italic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805DE06" w14:textId="285FB293" w:rsidR="0071427D" w:rsidRPr="0071427D" w:rsidRDefault="0071427D" w:rsidP="0071427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26E1E" id="Text Box 11" o:spid="_x0000_s1032" type="#_x0000_t202" style="position:absolute;margin-left:171pt;margin-top:4.35pt;width:192pt;height:3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" fillcolor="window" stroked="f" strokeweight=".5pt">
                <v:textbox>
                  <w:txbxContent>
                    <w:p w14:paraId="7AC9187B" w14:textId="0F278719" w:rsidR="0071427D" w:rsidRPr="0058494F" w:rsidRDefault="00BD7DC9" w:rsidP="007142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  <w:r w:rsidR="00B808AF"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  <w:t xml:space="preserve">CITRUS SAUTEED </w:t>
                      </w:r>
                      <w:r w:rsidR="00BE47EC"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  <w:t xml:space="preserve">SEA </w:t>
                      </w:r>
                      <w:r w:rsidR="0071427D" w:rsidRPr="0058494F"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  <w:t>SCALLOPS</w:t>
                      </w:r>
                    </w:p>
                    <w:p w14:paraId="785CFC63" w14:textId="5337F787" w:rsidR="0071427D" w:rsidRPr="0058494F" w:rsidRDefault="00CD6CF8" w:rsidP="002C59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 xml:space="preserve">Scallops sauteed </w:t>
                      </w:r>
                      <w:r w:rsidR="00F07FBD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>with a</w:t>
                      </w:r>
                      <w:r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 xml:space="preserve"> combination citrus butter then served</w:t>
                      </w:r>
                      <w:r w:rsidR="00BE47EC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  <w:r w:rsidR="0071427D" w:rsidRPr="0058494F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>with</w:t>
                      </w:r>
                      <w:r w:rsidR="002C593C" w:rsidRPr="0058494F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  <w:r w:rsidR="0071427D" w:rsidRPr="0058494F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 xml:space="preserve">pineapple </w:t>
                      </w:r>
                      <w:proofErr w:type="spellStart"/>
                      <w:r w:rsidR="0071427D" w:rsidRPr="0058494F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>pico</w:t>
                      </w:r>
                      <w:proofErr w:type="spellEnd"/>
                      <w:r w:rsidR="00723565" w:rsidRPr="0058494F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="00723565" w:rsidRPr="0058494F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>gallo</w:t>
                      </w:r>
                      <w:proofErr w:type="spellEnd"/>
                      <w:r w:rsidR="00EB63D3" w:rsidRPr="0058494F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 xml:space="preserve"> and </w:t>
                      </w:r>
                      <w:r w:rsidR="0071427D" w:rsidRPr="0058494F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>your choice of</w:t>
                      </w:r>
                      <w:r w:rsidR="00EB63D3" w:rsidRPr="0058494F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  <w:r w:rsidR="0071427D" w:rsidRPr="0058494F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>side.</w:t>
                      </w:r>
                      <w:r w:rsidR="0071427D" w:rsidRPr="0058494F">
                        <w:rPr>
                          <w:rFonts w:ascii="Calibri-Italic" w:hAnsi="Calibri-Italic" w:cs="Calibri-Italic"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  <w:r w:rsidR="0071427D" w:rsidRPr="0058494F">
                        <w:rPr>
                          <w:rFonts w:ascii="Calibri-Italic" w:hAnsi="Calibri-Italic" w:cs="Calibri-Italic"/>
                          <w:i/>
                          <w:iCs/>
                          <w:sz w:val="20"/>
                          <w:szCs w:val="20"/>
                        </w:rPr>
                        <w:t>2</w:t>
                      </w:r>
                      <w:r w:rsidR="006C4414">
                        <w:rPr>
                          <w:rFonts w:ascii="Calibri-Italic" w:hAnsi="Calibri-Italic" w:cs="Calibri-Italic"/>
                          <w:i/>
                          <w:iCs/>
                          <w:sz w:val="20"/>
                          <w:szCs w:val="20"/>
                        </w:rPr>
                        <w:t>6</w:t>
                      </w:r>
                      <w:r w:rsidR="0071427D" w:rsidRPr="0058494F">
                        <w:rPr>
                          <w:rFonts w:ascii="Calibri-Italic" w:hAnsi="Calibri-Italic" w:cs="Calibri-Italic"/>
                          <w:i/>
                          <w:iCs/>
                          <w:sz w:val="20"/>
                          <w:szCs w:val="20"/>
                        </w:rPr>
                        <w:t>.99</w:t>
                      </w:r>
                    </w:p>
                    <w:p w14:paraId="1411815B" w14:textId="77777777" w:rsidR="003C0B9A" w:rsidRDefault="003C0B9A" w:rsidP="007142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6C750CC" w14:textId="40657432" w:rsidR="0071427D" w:rsidRPr="0058494F" w:rsidRDefault="00BD7DC9" w:rsidP="007142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  <w:r w:rsidR="0071427D" w:rsidRPr="0058494F"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  <w:t>BAJA CHIPOTLE SALMON</w:t>
                      </w:r>
                    </w:p>
                    <w:p w14:paraId="5773A1A3" w14:textId="77777777" w:rsidR="0071427D" w:rsidRPr="0058494F" w:rsidRDefault="0071427D" w:rsidP="007142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58494F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 xml:space="preserve">Grilled salmon with </w:t>
                      </w:r>
                      <w:r w:rsidRPr="0058494F">
                        <w:rPr>
                          <w:rFonts w:ascii="Calibri,Italic" w:hAnsi="Calibri,Italic" w:cs="Calibri,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>c</w:t>
                      </w:r>
                      <w:r w:rsidRPr="0058494F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>hipotle BBQ, black</w:t>
                      </w:r>
                    </w:p>
                    <w:p w14:paraId="0A0CCA0D" w14:textId="77777777" w:rsidR="0071427D" w:rsidRPr="0058494F" w:rsidRDefault="0071427D" w:rsidP="007142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58494F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>bean &amp; corn salsa and crispy</w:t>
                      </w:r>
                    </w:p>
                    <w:p w14:paraId="27B0146A" w14:textId="2875C4D9" w:rsidR="0071427D" w:rsidRPr="0058494F" w:rsidRDefault="0071427D" w:rsidP="007142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i/>
                          <w:iCs/>
                          <w:sz w:val="20"/>
                          <w:szCs w:val="20"/>
                        </w:rPr>
                      </w:pPr>
                      <w:r w:rsidRPr="0058494F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>tortilla strips.</w:t>
                      </w:r>
                      <w:r w:rsidR="00751C4B" w:rsidRPr="0058494F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 xml:space="preserve"> Choice of side.</w:t>
                      </w:r>
                      <w:r w:rsidRPr="0058494F">
                        <w:rPr>
                          <w:rFonts w:ascii="Calibri-Italic" w:hAnsi="Calibri-Italic" w:cs="Calibri-Italic"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  <w:r w:rsidRPr="0058494F">
                        <w:rPr>
                          <w:rFonts w:ascii="Calibri-Italic" w:hAnsi="Calibri-Italic" w:cs="Calibri-Italic"/>
                          <w:i/>
                          <w:iCs/>
                          <w:sz w:val="20"/>
                          <w:szCs w:val="20"/>
                        </w:rPr>
                        <w:t>2</w:t>
                      </w:r>
                      <w:r w:rsidR="006C4414">
                        <w:rPr>
                          <w:rFonts w:ascii="Calibri-Italic" w:hAnsi="Calibri-Italic" w:cs="Calibri-Italic"/>
                          <w:i/>
                          <w:iCs/>
                          <w:sz w:val="20"/>
                          <w:szCs w:val="20"/>
                        </w:rPr>
                        <w:t>4</w:t>
                      </w:r>
                      <w:r w:rsidRPr="0058494F">
                        <w:rPr>
                          <w:rFonts w:ascii="Calibri-Italic" w:hAnsi="Calibri-Italic" w:cs="Calibri-Italic"/>
                          <w:i/>
                          <w:iCs/>
                          <w:sz w:val="20"/>
                          <w:szCs w:val="20"/>
                        </w:rPr>
                        <w:t>.99</w:t>
                      </w:r>
                    </w:p>
                    <w:p w14:paraId="5913F122" w14:textId="77777777" w:rsidR="003C0B9A" w:rsidRDefault="003C0B9A" w:rsidP="00B92D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4C553FA" w14:textId="2CD5DE7B" w:rsidR="00B92DF5" w:rsidRPr="0058494F" w:rsidRDefault="00B92DF5" w:rsidP="00B92D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</w:pPr>
                      <w:r w:rsidRPr="0058494F"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  <w:t>BBQ BABY-BACK RIBS</w:t>
                      </w:r>
                    </w:p>
                    <w:p w14:paraId="31339076" w14:textId="0EE2DDF5" w:rsidR="00B92DF5" w:rsidRPr="0058494F" w:rsidRDefault="00B92DF5" w:rsidP="00B92D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58494F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>Slow</w:t>
                      </w:r>
                      <w:r w:rsidR="00EE1886" w:rsidRPr="0058494F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  <w:r w:rsidRPr="0058494F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 xml:space="preserve">cooked for smoked flavor and </w:t>
                      </w:r>
                      <w:proofErr w:type="gramStart"/>
                      <w:r w:rsidRPr="0058494F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>our</w:t>
                      </w:r>
                      <w:proofErr w:type="gramEnd"/>
                    </w:p>
                    <w:p w14:paraId="2239D543" w14:textId="77777777" w:rsidR="00B92DF5" w:rsidRPr="0058494F" w:rsidRDefault="00B92DF5" w:rsidP="00B92D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58494F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>“</w:t>
                      </w:r>
                      <w:proofErr w:type="spellStart"/>
                      <w:r w:rsidRPr="0058494F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>fallin</w:t>
                      </w:r>
                      <w:proofErr w:type="spellEnd"/>
                      <w:r w:rsidRPr="0058494F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>' off the bone” guarantee!</w:t>
                      </w:r>
                    </w:p>
                    <w:p w14:paraId="1FB72F61" w14:textId="77777777" w:rsidR="00B92DF5" w:rsidRPr="0058494F" w:rsidRDefault="00B92DF5" w:rsidP="00B92D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58494F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>Includes French fries and coleslaw.</w:t>
                      </w:r>
                    </w:p>
                    <w:p w14:paraId="51A14D04" w14:textId="7956B564" w:rsidR="00B92DF5" w:rsidRPr="0058494F" w:rsidRDefault="00B92DF5" w:rsidP="00B92D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8494F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1/2 Rack</w:t>
                      </w:r>
                      <w:r w:rsidRPr="0058494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1</w:t>
                      </w:r>
                      <w:r w:rsidR="006C4414">
                        <w:rPr>
                          <w:rFonts w:ascii="Calibri" w:hAnsi="Calibri" w:cs="Calibri"/>
                          <w:sz w:val="20"/>
                          <w:szCs w:val="20"/>
                        </w:rPr>
                        <w:t>9</w:t>
                      </w:r>
                      <w:r w:rsidRPr="0058494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.99 </w:t>
                      </w:r>
                      <w:r w:rsidRPr="0058494F"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  <w:t xml:space="preserve">• </w:t>
                      </w:r>
                      <w:r w:rsidRPr="0058494F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Full Rack</w:t>
                      </w:r>
                      <w:r w:rsidRPr="0058494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2</w:t>
                      </w:r>
                      <w:r w:rsidR="006C4414">
                        <w:rPr>
                          <w:rFonts w:ascii="Calibri" w:hAnsi="Calibri" w:cs="Calibri"/>
                          <w:sz w:val="20"/>
                          <w:szCs w:val="20"/>
                        </w:rPr>
                        <w:t>6</w:t>
                      </w:r>
                      <w:r w:rsidRPr="0058494F">
                        <w:rPr>
                          <w:rFonts w:ascii="Calibri" w:hAnsi="Calibri" w:cs="Calibri"/>
                          <w:sz w:val="20"/>
                          <w:szCs w:val="20"/>
                        </w:rPr>
                        <w:t>.99</w:t>
                      </w:r>
                    </w:p>
                    <w:p w14:paraId="353B6283" w14:textId="77777777" w:rsidR="003C0B9A" w:rsidRDefault="003C0B9A" w:rsidP="00B92D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41475CF" w14:textId="5889B040" w:rsidR="00B92DF5" w:rsidRPr="0058494F" w:rsidRDefault="00B92DF5" w:rsidP="00B92D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</w:pPr>
                      <w:r w:rsidRPr="0058494F"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  <w:t>BARBECUE COMBINATION</w:t>
                      </w:r>
                    </w:p>
                    <w:p w14:paraId="2FD34EFB" w14:textId="70C4AC6D" w:rsidR="003C0B9A" w:rsidRDefault="00B92DF5" w:rsidP="003C0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002060"/>
                          <w:sz w:val="20"/>
                          <w:szCs w:val="20"/>
                        </w:rPr>
                      </w:pPr>
                      <w:r w:rsidRPr="0058494F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>Tender pulled pork and</w:t>
                      </w:r>
                      <w:r w:rsidR="0010751D" w:rsidRPr="0058494F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 xml:space="preserve"> a</w:t>
                      </w:r>
                      <w:r w:rsidRPr="0058494F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 xml:space="preserve"> half a rack of our slow</w:t>
                      </w:r>
                      <w:r w:rsidRPr="0058494F">
                        <w:rPr>
                          <w:rFonts w:ascii="Calibri-Italic" w:hAnsi="Calibri-Italic" w:cs="Calibri-Italic"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  <w:r w:rsidRPr="0058494F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>cooked baby back ribs</w:t>
                      </w:r>
                      <w:r w:rsidR="0010751D" w:rsidRPr="0058494F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 xml:space="preserve"> w</w:t>
                      </w:r>
                      <w:r w:rsidRPr="0058494F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>ith French fries &amp; coleslaw.</w:t>
                      </w:r>
                      <w:r w:rsidRPr="0058494F">
                        <w:rPr>
                          <w:rFonts w:ascii="Calibri-Italic" w:hAnsi="Calibri-Italic" w:cs="Calibri-Italic"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  <w:r w:rsidRPr="0058494F">
                        <w:rPr>
                          <w:rFonts w:ascii="Calibri-Italic" w:hAnsi="Calibri-Italic" w:cs="Calibri-Italic"/>
                          <w:i/>
                          <w:iCs/>
                          <w:sz w:val="20"/>
                          <w:szCs w:val="20"/>
                        </w:rPr>
                        <w:t>2</w:t>
                      </w:r>
                      <w:r w:rsidR="006C4414">
                        <w:rPr>
                          <w:rFonts w:ascii="Calibri-Italic" w:hAnsi="Calibri-Italic" w:cs="Calibri-Italic"/>
                          <w:i/>
                          <w:iCs/>
                          <w:sz w:val="20"/>
                          <w:szCs w:val="20"/>
                        </w:rPr>
                        <w:t>4</w:t>
                      </w:r>
                      <w:r w:rsidRPr="0058494F">
                        <w:rPr>
                          <w:rFonts w:ascii="Calibri-Italic" w:hAnsi="Calibri-Italic" w:cs="Calibri-Italic"/>
                          <w:i/>
                          <w:iCs/>
                          <w:sz w:val="20"/>
                          <w:szCs w:val="20"/>
                        </w:rPr>
                        <w:t>.99</w:t>
                      </w:r>
                      <w:r w:rsidR="003C0B9A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002060"/>
                          <w:sz w:val="20"/>
                          <w:szCs w:val="20"/>
                        </w:rPr>
                        <w:t xml:space="preserve">                                           </w:t>
                      </w:r>
                    </w:p>
                    <w:p w14:paraId="39C9A2C3" w14:textId="77777777" w:rsidR="003C0B9A" w:rsidRPr="003C0B9A" w:rsidRDefault="003C0B9A" w:rsidP="003C0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002060"/>
                          <w:sz w:val="20"/>
                          <w:szCs w:val="20"/>
                        </w:rPr>
                      </w:pPr>
                    </w:p>
                    <w:p w14:paraId="4EBE54C8" w14:textId="23C4CDB5" w:rsidR="0071427D" w:rsidRPr="00B25F2C" w:rsidRDefault="00BD7DC9" w:rsidP="0071427D">
                      <w:pPr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Calibri-Bold" w:hAnsi="Calibri-Bold" w:cs="Calibri-Italic"/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  <w:r w:rsidR="0058494F" w:rsidRPr="00547FC8">
                        <w:rPr>
                          <w:rFonts w:ascii="Calibri-Bold" w:hAnsi="Calibri-Bold" w:cs="Calibri-Italic"/>
                          <w:b/>
                          <w:bCs/>
                          <w:sz w:val="20"/>
                          <w:szCs w:val="20"/>
                        </w:rPr>
                        <w:t>H</w:t>
                      </w:r>
                      <w:r w:rsidR="00B808AF">
                        <w:rPr>
                          <w:rFonts w:ascii="Calibri-Bold" w:hAnsi="Calibri-Bold" w:cs="Calibri-Italic"/>
                          <w:b/>
                          <w:bCs/>
                          <w:sz w:val="20"/>
                          <w:szCs w:val="20"/>
                        </w:rPr>
                        <w:t>ONEY BBQ GRILLED PORK CHOPS</w:t>
                      </w:r>
                      <w:r w:rsidR="00651A36" w:rsidRPr="0058494F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                         </w:t>
                      </w:r>
                      <w:r w:rsidR="00A73B34" w:rsidRPr="0058494F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A73B34" w:rsidRPr="00B25F2C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Tender </w:t>
                      </w:r>
                      <w:r w:rsidR="00F07FBD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g</w:t>
                      </w:r>
                      <w:r w:rsidR="0058494F" w:rsidRPr="00B25F2C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rilled</w:t>
                      </w:r>
                      <w:r w:rsidR="00A73B34" w:rsidRPr="00B25F2C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F07FBD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p</w:t>
                      </w:r>
                      <w:r w:rsidR="00A73B34" w:rsidRPr="00B25F2C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ork </w:t>
                      </w:r>
                      <w:r w:rsidR="00F07FBD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c</w:t>
                      </w:r>
                      <w:r w:rsidR="00A73B34" w:rsidRPr="00B25F2C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hops</w:t>
                      </w:r>
                      <w:r w:rsidR="00651A36" w:rsidRPr="00B25F2C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with honey garlic red chili sauce</w:t>
                      </w:r>
                      <w:r w:rsidR="00F07FBD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and your</w:t>
                      </w:r>
                      <w:r w:rsidR="00651A36" w:rsidRPr="00B25F2C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F07FBD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c</w:t>
                      </w:r>
                      <w:r w:rsidR="00651A36" w:rsidRPr="00B25F2C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hoice of side </w:t>
                      </w:r>
                      <w:r w:rsidR="00651A36" w:rsidRPr="00B25F2C">
                        <w:rPr>
                          <w:rFonts w:ascii="Calibri-Italic" w:hAnsi="Calibri-Italic" w:cs="Calibri-Italic"/>
                          <w:i/>
                          <w:iCs/>
                          <w:sz w:val="20"/>
                          <w:szCs w:val="20"/>
                        </w:rPr>
                        <w:t>24.99</w:t>
                      </w:r>
                    </w:p>
                    <w:p w14:paraId="79783EFC" w14:textId="17D3A5D2" w:rsidR="00A73B34" w:rsidRPr="00A73B34" w:rsidRDefault="00A73B34" w:rsidP="0071427D">
                      <w:pPr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</w:rPr>
                      </w:pPr>
                    </w:p>
                    <w:p w14:paraId="7264A3EA" w14:textId="77777777" w:rsidR="00A73B34" w:rsidRDefault="00A73B34" w:rsidP="0071427D">
                      <w:pPr>
                        <w:rPr>
                          <w:rFonts w:ascii="Calibri-Italic" w:hAnsi="Calibri-Italic" w:cs="Calibri-Italic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1805DE06" w14:textId="285FB293" w:rsidR="0071427D" w:rsidRPr="0071427D" w:rsidRDefault="0071427D" w:rsidP="0071427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FA768C" w14:textId="77C0E06B" w:rsidR="00F51629" w:rsidRDefault="00F51629" w:rsidP="00F43EC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601DBB9D" w14:textId="0BF93F84" w:rsidR="00F51629" w:rsidRDefault="00F51629" w:rsidP="00F43EC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5042310F" w14:textId="265858F5" w:rsidR="00F51629" w:rsidRDefault="00A73B34" w:rsidP="00F43EC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39202B" wp14:editId="45F6541E">
                <wp:simplePos x="0" y="0"/>
                <wp:positionH relativeFrom="column">
                  <wp:posOffset>4676775</wp:posOffset>
                </wp:positionH>
                <wp:positionV relativeFrom="paragraph">
                  <wp:posOffset>44450</wp:posOffset>
                </wp:positionV>
                <wp:extent cx="1599565" cy="2571750"/>
                <wp:effectExtent l="0" t="0" r="1968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9565" cy="2571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70AD47">
                              <a:lumMod val="75000"/>
                            </a:srgbClr>
                          </a:solidFill>
                        </a:ln>
                      </wps:spPr>
                      <wps:txbx>
                        <w:txbxContent>
                          <w:p w14:paraId="23CE66B4" w14:textId="702D9EC9" w:rsidR="002C593C" w:rsidRPr="00A23341" w:rsidRDefault="002C593C" w:rsidP="002C59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23341"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>SEAFOOD COMBO Oven Broiled or Crispy Fried</w:t>
                            </w:r>
                          </w:p>
                          <w:p w14:paraId="21317710" w14:textId="77777777" w:rsidR="002C593C" w:rsidRPr="00A23341" w:rsidRDefault="002C593C" w:rsidP="002C59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-Bold" w:hAnsi="Calibri-Bold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046D8FD" w14:textId="501454FF" w:rsidR="002C593C" w:rsidRPr="004861EE" w:rsidRDefault="00BD7DC9" w:rsidP="002C59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*</w:t>
                            </w:r>
                            <w:r w:rsidR="002C593C" w:rsidRPr="004861EE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Jumbo shrimp and scallop scampi and lightly seasoned broiled white fish filet</w:t>
                            </w:r>
                          </w:p>
                          <w:p w14:paraId="78FF3454" w14:textId="77777777" w:rsidR="002C593C" w:rsidRPr="004861EE" w:rsidRDefault="002C593C" w:rsidP="002C59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4861EE">
                              <w:rPr>
                                <w:rFonts w:ascii="Calibri,Italic" w:hAnsi="Calibri,Italic" w:cs="Calibri,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served </w:t>
                            </w:r>
                            <w:r w:rsidRPr="004861EE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with snap peas and coleslaw</w:t>
                            </w:r>
                          </w:p>
                          <w:p w14:paraId="371BD62C" w14:textId="77777777" w:rsidR="00592368" w:rsidRDefault="00592368" w:rsidP="002C59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71877339" w14:textId="6BA1BEA6" w:rsidR="002C593C" w:rsidRDefault="002C593C" w:rsidP="002C59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OR</w:t>
                            </w:r>
                          </w:p>
                          <w:p w14:paraId="39FAF550" w14:textId="77777777" w:rsidR="00592368" w:rsidRPr="002C593C" w:rsidRDefault="00592368" w:rsidP="002C59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745C4385" w14:textId="77777777" w:rsidR="002C593C" w:rsidRPr="004861EE" w:rsidRDefault="002C593C" w:rsidP="002C59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4861EE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Lightly breaded crispy shrimp, scallops and hand-battered fried fish filet</w:t>
                            </w:r>
                          </w:p>
                          <w:p w14:paraId="1297423A" w14:textId="77777777" w:rsidR="002C593C" w:rsidRPr="0071427D" w:rsidRDefault="002C593C" w:rsidP="002C593C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861EE">
                              <w:rPr>
                                <w:rFonts w:ascii="Calibri,Italic" w:hAnsi="Calibri,Italic" w:cs="Calibri,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s</w:t>
                            </w:r>
                            <w:r w:rsidRPr="004861EE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erved with hushpuppies, </w:t>
                            </w:r>
                            <w:proofErr w:type="gramStart"/>
                            <w:r w:rsidRPr="004861EE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fries</w:t>
                            </w:r>
                            <w:proofErr w:type="gramEnd"/>
                            <w:r w:rsidRPr="004861EE">
                              <w:rPr>
                                <w:rFonts w:ascii="Calibri-Italic" w:hAnsi="Calibri-Italic" w:cs="Calibri-Italic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and homemade coleslaw</w:t>
                            </w:r>
                            <w:r w:rsidRPr="004861EE">
                              <w:rPr>
                                <w:rFonts w:ascii="Calibri-Italic" w:hAnsi="Calibri-Italic" w:cs="Calibri-Italic"/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1427D">
                              <w:rPr>
                                <w:rFonts w:ascii="Calibri-Italic" w:hAnsi="Calibri-Italic" w:cs="Calibri-Italic"/>
                                <w:i/>
                                <w:iCs/>
                                <w:sz w:val="18"/>
                                <w:szCs w:val="18"/>
                              </w:rPr>
                              <w:t>27.99</w:t>
                            </w:r>
                          </w:p>
                          <w:p w14:paraId="4FD456C1" w14:textId="77777777" w:rsidR="002C593C" w:rsidRDefault="002C593C" w:rsidP="002C59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9202B" id="Text Box 1" o:spid="_x0000_s1033" type="#_x0000_t202" style="position:absolute;margin-left:368.25pt;margin-top:3.5pt;width:125.95pt;height:20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" fillcolor="window" strokecolor="#548235" strokeweight=".5pt">
                <v:textbox>
                  <w:txbxContent>
                    <w:p w14:paraId="23CE66B4" w14:textId="702D9EC9" w:rsidR="002C593C" w:rsidRPr="00A23341" w:rsidRDefault="002C593C" w:rsidP="002C59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</w:pPr>
                      <w:r w:rsidRPr="00A23341"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  <w:t>SEAFOOD COMBO Oven Broiled or Crispy Fried</w:t>
                      </w:r>
                    </w:p>
                    <w:p w14:paraId="21317710" w14:textId="77777777" w:rsidR="002C593C" w:rsidRPr="00A23341" w:rsidRDefault="002C593C" w:rsidP="002C59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-Bold" w:hAnsi="Calibri-Bold" w:cs="Calibri-Bold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046D8FD" w14:textId="501454FF" w:rsidR="002C593C" w:rsidRPr="004861EE" w:rsidRDefault="00BD7DC9" w:rsidP="002C59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*</w:t>
                      </w:r>
                      <w:r w:rsidR="002C593C" w:rsidRPr="004861EE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Jumbo shrimp and scallop scampi and lightly seasoned broiled white fish filet</w:t>
                      </w:r>
                    </w:p>
                    <w:p w14:paraId="78FF3454" w14:textId="77777777" w:rsidR="002C593C" w:rsidRPr="004861EE" w:rsidRDefault="002C593C" w:rsidP="002C59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4861EE">
                        <w:rPr>
                          <w:rFonts w:ascii="Calibri,Italic" w:hAnsi="Calibri,Italic" w:cs="Calibri,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 xml:space="preserve">served </w:t>
                      </w:r>
                      <w:r w:rsidRPr="004861EE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with snap peas and coleslaw</w:t>
                      </w:r>
                    </w:p>
                    <w:p w14:paraId="371BD62C" w14:textId="77777777" w:rsidR="00592368" w:rsidRDefault="00592368" w:rsidP="002C59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71877339" w14:textId="6BA1BEA6" w:rsidR="002C593C" w:rsidRDefault="002C593C" w:rsidP="002C59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OR</w:t>
                      </w:r>
                    </w:p>
                    <w:p w14:paraId="39FAF550" w14:textId="77777777" w:rsidR="00592368" w:rsidRPr="002C593C" w:rsidRDefault="00592368" w:rsidP="002C59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745C4385" w14:textId="77777777" w:rsidR="002C593C" w:rsidRPr="004861EE" w:rsidRDefault="002C593C" w:rsidP="002C59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4861EE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Lightly breaded crispy shrimp, scallops and hand-battered fried fish filet</w:t>
                      </w:r>
                    </w:p>
                    <w:p w14:paraId="1297423A" w14:textId="77777777" w:rsidR="002C593C" w:rsidRPr="0071427D" w:rsidRDefault="002C593C" w:rsidP="002C593C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861EE">
                        <w:rPr>
                          <w:rFonts w:ascii="Calibri,Italic" w:hAnsi="Calibri,Italic" w:cs="Calibri,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s</w:t>
                      </w:r>
                      <w:r w:rsidRPr="004861EE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 xml:space="preserve">erved with hushpuppies, </w:t>
                      </w:r>
                      <w:proofErr w:type="gramStart"/>
                      <w:r w:rsidRPr="004861EE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fries</w:t>
                      </w:r>
                      <w:proofErr w:type="gramEnd"/>
                      <w:r w:rsidRPr="004861EE">
                        <w:rPr>
                          <w:rFonts w:ascii="Calibri-Italic" w:hAnsi="Calibri-Italic" w:cs="Calibri-Italic"/>
                          <w:b/>
                          <w:bCs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 xml:space="preserve"> and homemade coleslaw</w:t>
                      </w:r>
                      <w:r w:rsidRPr="004861EE">
                        <w:rPr>
                          <w:rFonts w:ascii="Calibri-Italic" w:hAnsi="Calibri-Italic" w:cs="Calibri-Italic"/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 xml:space="preserve"> </w:t>
                      </w:r>
                      <w:r w:rsidRPr="0071427D">
                        <w:rPr>
                          <w:rFonts w:ascii="Calibri-Italic" w:hAnsi="Calibri-Italic" w:cs="Calibri-Italic"/>
                          <w:i/>
                          <w:iCs/>
                          <w:sz w:val="18"/>
                          <w:szCs w:val="18"/>
                        </w:rPr>
                        <w:t>27.99</w:t>
                      </w:r>
                    </w:p>
                    <w:p w14:paraId="4FD456C1" w14:textId="77777777" w:rsidR="002C593C" w:rsidRDefault="002C593C" w:rsidP="002C593C"/>
                  </w:txbxContent>
                </v:textbox>
              </v:shape>
            </w:pict>
          </mc:Fallback>
        </mc:AlternateContent>
      </w:r>
    </w:p>
    <w:p w14:paraId="1FF664F8" w14:textId="6D962296" w:rsidR="00F51629" w:rsidRDefault="00F51629" w:rsidP="00F43EC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018426A0" w14:textId="2B517F81" w:rsidR="00F51629" w:rsidRDefault="00F51629" w:rsidP="00F43EC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04CF0ACB" w14:textId="44D2BAFC" w:rsidR="00F51629" w:rsidRDefault="00F51629" w:rsidP="00F43EC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77FF913A" w14:textId="4033E7E7" w:rsidR="00F51629" w:rsidRDefault="00F51629" w:rsidP="00F43EC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4039467D" w14:textId="33535DB1" w:rsidR="00F51629" w:rsidRDefault="00F51629" w:rsidP="00F43EC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147629E2" w14:textId="6F425ADC" w:rsidR="00F51629" w:rsidRDefault="00F51629" w:rsidP="00F43EC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4A200C1C" w14:textId="1C4AE0BF" w:rsidR="00F51629" w:rsidRDefault="00F51629" w:rsidP="00F43EC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45B627A9" w14:textId="30987C02" w:rsidR="00F51629" w:rsidRDefault="00F51629" w:rsidP="00F43EC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1214BB77" w14:textId="5CAEDAF0" w:rsidR="00F51629" w:rsidRDefault="00F51629" w:rsidP="00F43EC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02802F89" w14:textId="3D12AFCE" w:rsidR="00F51629" w:rsidRDefault="00F51629" w:rsidP="00F43EC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0CC47546" w14:textId="0034AB9E" w:rsidR="00F51629" w:rsidRDefault="00F51629" w:rsidP="00F43EC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41DD8A21" w14:textId="29568A06" w:rsidR="00F51629" w:rsidRDefault="00F51629" w:rsidP="00F43EC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7F24D252" w14:textId="42D51776" w:rsidR="00F51629" w:rsidRDefault="00F51629" w:rsidP="00F43EC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67253242" w14:textId="6578D0B5" w:rsidR="00F51629" w:rsidRDefault="00FF625A" w:rsidP="00F43EC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C6781C" wp14:editId="1BB192AE">
                <wp:simplePos x="0" y="0"/>
                <wp:positionH relativeFrom="margin">
                  <wp:posOffset>-228600</wp:posOffset>
                </wp:positionH>
                <wp:positionV relativeFrom="paragraph">
                  <wp:posOffset>228600</wp:posOffset>
                </wp:positionV>
                <wp:extent cx="2314575" cy="23622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650F8CE" w14:textId="4940DE8E" w:rsidR="00F51629" w:rsidRPr="00B821E2" w:rsidRDefault="00F51629" w:rsidP="002C593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</w:pPr>
                            <w:r w:rsidRPr="00B821E2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>SIDES</w:t>
                            </w:r>
                          </w:p>
                          <w:p w14:paraId="17457C2A" w14:textId="5BF91DCE" w:rsidR="00F51629" w:rsidRPr="004861EE" w:rsidRDefault="00F51629" w:rsidP="00F516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4861EE">
                              <w:rPr>
                                <w:rFonts w:ascii="Calibri" w:hAnsi="Calibri" w:cs="Calibri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French Fries                                                              </w:t>
                            </w:r>
                          </w:p>
                          <w:p w14:paraId="3891DCEF" w14:textId="77777777" w:rsidR="00A73B34" w:rsidRDefault="00F51629" w:rsidP="00F516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4861EE">
                              <w:rPr>
                                <w:rFonts w:ascii="Calibri" w:hAnsi="Calibri" w:cs="Calibri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House-made Mashed Potatoes </w:t>
                            </w:r>
                          </w:p>
                          <w:p w14:paraId="345BB9BF" w14:textId="01B7F4E1" w:rsidR="00F51629" w:rsidRPr="004861EE" w:rsidRDefault="00F51629" w:rsidP="00F516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4861EE">
                              <w:rPr>
                                <w:rFonts w:ascii="Calibri" w:hAnsi="Calibri" w:cs="Calibri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Loaded Mashed Potatoes 1.99</w:t>
                            </w:r>
                          </w:p>
                          <w:p w14:paraId="38404431" w14:textId="1EEE3ED2" w:rsidR="00F51629" w:rsidRPr="004861EE" w:rsidRDefault="00F51629" w:rsidP="00F516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4861EE">
                              <w:rPr>
                                <w:rFonts w:ascii="Calibri" w:hAnsi="Calibri" w:cs="Calibri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House-made Cole Slaw                                         Baked Potato (after 5 PM)                                                                    </w:t>
                            </w:r>
                          </w:p>
                          <w:p w14:paraId="5F468FEF" w14:textId="3CF52260" w:rsidR="00F51629" w:rsidRDefault="00F51629" w:rsidP="00F516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4861EE">
                              <w:rPr>
                                <w:rFonts w:ascii="Calibri" w:hAnsi="Calibri" w:cs="Calibri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Loaded Baked Potato (after 5 PM/1.99</w:t>
                            </w:r>
                            <w:r w:rsidR="00B92DF5" w:rsidRPr="004861EE">
                              <w:rPr>
                                <w:rFonts w:ascii="Calibri" w:hAnsi="Calibri" w:cs="Calibri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)  </w:t>
                            </w:r>
                            <w:r w:rsidRPr="004861EE">
                              <w:rPr>
                                <w:rFonts w:ascii="Calibri" w:hAnsi="Calibri" w:cs="Calibri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71427D" w:rsidRPr="004861EE">
                              <w:rPr>
                                <w:rFonts w:ascii="Calibri" w:hAnsi="Calibri" w:cs="Calibri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Snap Peas</w:t>
                            </w:r>
                          </w:p>
                          <w:p w14:paraId="2334949E" w14:textId="057CF8F9" w:rsidR="00FF625A" w:rsidRPr="004861EE" w:rsidRDefault="00FF625A" w:rsidP="00F516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Lemon Orzo </w:t>
                            </w:r>
                          </w:p>
                          <w:p w14:paraId="5044B798" w14:textId="2E061A86" w:rsidR="00DE2017" w:rsidRPr="004861EE" w:rsidRDefault="00F51629" w:rsidP="00F516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4861EE">
                              <w:rPr>
                                <w:rFonts w:ascii="Calibri" w:hAnsi="Calibri" w:cs="Calibri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Sweet Potato Fries </w:t>
                            </w:r>
                            <w:r w:rsidR="00B22E12">
                              <w:rPr>
                                <w:rFonts w:ascii="Calibri" w:hAnsi="Calibri" w:cs="Calibri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(1.99 extra)</w:t>
                            </w:r>
                          </w:p>
                          <w:p w14:paraId="1F8270A6" w14:textId="5D1AC43E" w:rsidR="007C1B77" w:rsidRDefault="00DE2017" w:rsidP="00F516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4861EE">
                              <w:rPr>
                                <w:rFonts w:ascii="Calibri" w:hAnsi="Calibri" w:cs="Calibri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Onion Rings</w:t>
                            </w:r>
                            <w:r w:rsidR="00B22E12">
                              <w:rPr>
                                <w:rFonts w:ascii="Calibri" w:hAnsi="Calibri" w:cs="Calibri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(1.99 extra) </w:t>
                            </w:r>
                          </w:p>
                          <w:p w14:paraId="66E75B22" w14:textId="0B7239CB" w:rsidR="00F617FD" w:rsidRDefault="00F617FD" w:rsidP="00F516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Fresh Cut Watermelon (1.99)</w:t>
                            </w:r>
                          </w:p>
                          <w:p w14:paraId="6D59B150" w14:textId="2DCF8033" w:rsidR="00A73B34" w:rsidRDefault="00A73B34" w:rsidP="00F516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Vegetable of the Day</w:t>
                            </w:r>
                            <w:r w:rsidR="00CD6CF8">
                              <w:rPr>
                                <w:rFonts w:ascii="Calibri" w:hAnsi="Calibri" w:cs="Calibri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(ask server)</w:t>
                            </w:r>
                          </w:p>
                          <w:p w14:paraId="3E666362" w14:textId="7BDD2176" w:rsidR="00F51629" w:rsidRPr="004861EE" w:rsidRDefault="007C1B77" w:rsidP="00F516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Sub a House Salad or Caesar 1.99</w:t>
                            </w:r>
                            <w:r w:rsidR="00B22E12">
                              <w:rPr>
                                <w:rFonts w:ascii="Calibri" w:hAnsi="Calibri" w:cs="Calibri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E2017" w:rsidRPr="004861EE">
                              <w:rPr>
                                <w:rFonts w:ascii="Calibri" w:hAnsi="Calibri" w:cs="Calibri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="00F51629" w:rsidRPr="004861EE">
                              <w:rPr>
                                <w:rFonts w:ascii="Calibri" w:hAnsi="Calibri" w:cs="Calibri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                                               Add a s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de Caesar or House Salad 2</w:t>
                            </w:r>
                            <w:r w:rsidR="002D024E">
                              <w:rPr>
                                <w:rFonts w:ascii="Calibri" w:hAnsi="Calibri" w:cs="Calibri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.99</w:t>
                            </w:r>
                          </w:p>
                          <w:p w14:paraId="17BED183" w14:textId="77777777" w:rsidR="00F51629" w:rsidRPr="00A23341" w:rsidRDefault="00F51629" w:rsidP="00F51629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6781C" id="Text Box 7" o:spid="_x0000_s1034" type="#_x0000_t202" style="position:absolute;margin-left:-18pt;margin-top:18pt;width:182.25pt;height:18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" fillcolor="white [3201]" strokecolor="#2f5496 [2404]" strokeweight=".5pt">
                <v:textbox>
                  <w:txbxContent>
                    <w:p w14:paraId="1650F8CE" w14:textId="4940DE8E" w:rsidR="00F51629" w:rsidRPr="00B821E2" w:rsidRDefault="00F51629" w:rsidP="002C593C">
                      <w:pPr>
                        <w:spacing w:after="0"/>
                        <w:jc w:val="center"/>
                        <w:rPr>
                          <w:b/>
                          <w:bCs/>
                          <w:color w:val="538135" w:themeColor="accent6" w:themeShade="BF"/>
                        </w:rPr>
                      </w:pPr>
                      <w:r w:rsidRPr="00B821E2">
                        <w:rPr>
                          <w:b/>
                          <w:bCs/>
                          <w:color w:val="538135" w:themeColor="accent6" w:themeShade="BF"/>
                        </w:rPr>
                        <w:t>SIDES</w:t>
                      </w:r>
                    </w:p>
                    <w:p w14:paraId="17457C2A" w14:textId="5BF91DCE" w:rsidR="00F51629" w:rsidRPr="004861EE" w:rsidRDefault="00F51629" w:rsidP="00F516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4861EE">
                        <w:rPr>
                          <w:rFonts w:ascii="Calibri" w:hAnsi="Calibri" w:cs="Calibri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  <w:t xml:space="preserve">French Fries                                                              </w:t>
                      </w:r>
                    </w:p>
                    <w:p w14:paraId="3891DCEF" w14:textId="77777777" w:rsidR="00A73B34" w:rsidRDefault="00F51629" w:rsidP="00F516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4861EE">
                        <w:rPr>
                          <w:rFonts w:ascii="Calibri" w:hAnsi="Calibri" w:cs="Calibri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  <w:t xml:space="preserve">House-made Mashed Potatoes </w:t>
                      </w:r>
                    </w:p>
                    <w:p w14:paraId="345BB9BF" w14:textId="01B7F4E1" w:rsidR="00F51629" w:rsidRPr="004861EE" w:rsidRDefault="00F51629" w:rsidP="00F516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4861EE">
                        <w:rPr>
                          <w:rFonts w:ascii="Calibri" w:hAnsi="Calibri" w:cs="Calibri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  <w:t>Loaded Mashed Potatoes 1.99</w:t>
                      </w:r>
                    </w:p>
                    <w:p w14:paraId="38404431" w14:textId="1EEE3ED2" w:rsidR="00F51629" w:rsidRPr="004861EE" w:rsidRDefault="00F51629" w:rsidP="00F516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4861EE">
                        <w:rPr>
                          <w:rFonts w:ascii="Calibri" w:hAnsi="Calibri" w:cs="Calibri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  <w:t xml:space="preserve">House-made Cole Slaw                                         Baked Potato (after 5 PM)                                                                    </w:t>
                      </w:r>
                    </w:p>
                    <w:p w14:paraId="5F468FEF" w14:textId="3CF52260" w:rsidR="00F51629" w:rsidRDefault="00F51629" w:rsidP="00F516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4861EE">
                        <w:rPr>
                          <w:rFonts w:ascii="Calibri" w:hAnsi="Calibri" w:cs="Calibri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  <w:t>Loaded Baked Potato (after 5 PM/1.99</w:t>
                      </w:r>
                      <w:r w:rsidR="00B92DF5" w:rsidRPr="004861EE">
                        <w:rPr>
                          <w:rFonts w:ascii="Calibri" w:hAnsi="Calibri" w:cs="Calibri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  <w:t xml:space="preserve">)  </w:t>
                      </w:r>
                      <w:r w:rsidRPr="004861EE">
                        <w:rPr>
                          <w:rFonts w:ascii="Calibri" w:hAnsi="Calibri" w:cs="Calibri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  <w:t xml:space="preserve">         </w:t>
                      </w:r>
                      <w:r w:rsidR="0071427D" w:rsidRPr="004861EE">
                        <w:rPr>
                          <w:rFonts w:ascii="Calibri" w:hAnsi="Calibri" w:cs="Calibri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  <w:t>Snap Peas</w:t>
                      </w:r>
                    </w:p>
                    <w:p w14:paraId="2334949E" w14:textId="057CF8F9" w:rsidR="00FF625A" w:rsidRPr="004861EE" w:rsidRDefault="00FF625A" w:rsidP="00F516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  <w:t xml:space="preserve">Lemon Orzo </w:t>
                      </w:r>
                    </w:p>
                    <w:p w14:paraId="5044B798" w14:textId="2E061A86" w:rsidR="00DE2017" w:rsidRPr="004861EE" w:rsidRDefault="00F51629" w:rsidP="00F516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4861EE">
                        <w:rPr>
                          <w:rFonts w:ascii="Calibri" w:hAnsi="Calibri" w:cs="Calibri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  <w:t xml:space="preserve">Sweet Potato Fries </w:t>
                      </w:r>
                      <w:r w:rsidR="00B22E12">
                        <w:rPr>
                          <w:rFonts w:ascii="Calibri" w:hAnsi="Calibri" w:cs="Calibri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  <w:t>(1.99 extra)</w:t>
                      </w:r>
                    </w:p>
                    <w:p w14:paraId="1F8270A6" w14:textId="5D1AC43E" w:rsidR="007C1B77" w:rsidRDefault="00DE2017" w:rsidP="00F516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4861EE">
                        <w:rPr>
                          <w:rFonts w:ascii="Calibri" w:hAnsi="Calibri" w:cs="Calibri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  <w:t>Onion Rings</w:t>
                      </w:r>
                      <w:r w:rsidR="00B22E12">
                        <w:rPr>
                          <w:rFonts w:ascii="Calibri" w:hAnsi="Calibri" w:cs="Calibri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  <w:t xml:space="preserve"> (1.99 extra) </w:t>
                      </w:r>
                    </w:p>
                    <w:p w14:paraId="66E75B22" w14:textId="0B7239CB" w:rsidR="00F617FD" w:rsidRDefault="00F617FD" w:rsidP="00F516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  <w:t>Fresh Cut Watermelon (1.99)</w:t>
                      </w:r>
                    </w:p>
                    <w:p w14:paraId="6D59B150" w14:textId="2DCF8033" w:rsidR="00A73B34" w:rsidRDefault="00A73B34" w:rsidP="00F516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  <w:t>Vegetable of the Day</w:t>
                      </w:r>
                      <w:r w:rsidR="00CD6CF8">
                        <w:rPr>
                          <w:rFonts w:ascii="Calibri" w:hAnsi="Calibri" w:cs="Calibri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  <w:t xml:space="preserve"> (ask server)</w:t>
                      </w:r>
                    </w:p>
                    <w:p w14:paraId="3E666362" w14:textId="7BDD2176" w:rsidR="00F51629" w:rsidRPr="004861EE" w:rsidRDefault="007C1B77" w:rsidP="00F516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  <w:t>Sub a House Salad or Caesar 1.99</w:t>
                      </w:r>
                      <w:r w:rsidR="00B22E12">
                        <w:rPr>
                          <w:rFonts w:ascii="Calibri" w:hAnsi="Calibri" w:cs="Calibri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  <w:t xml:space="preserve"> </w:t>
                      </w:r>
                      <w:r w:rsidR="00DE2017" w:rsidRPr="004861EE">
                        <w:rPr>
                          <w:rFonts w:ascii="Calibri" w:hAnsi="Calibri" w:cs="Calibri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  <w:t xml:space="preserve">             </w:t>
                      </w:r>
                      <w:r w:rsidR="00F51629" w:rsidRPr="004861EE">
                        <w:rPr>
                          <w:rFonts w:ascii="Calibri" w:hAnsi="Calibri" w:cs="Calibri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  <w:t xml:space="preserve">                                                Add a si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  <w:t>de Caesar or House Salad 2</w:t>
                      </w:r>
                      <w:r w:rsidR="002D024E">
                        <w:rPr>
                          <w:rFonts w:ascii="Calibri" w:hAnsi="Calibri" w:cs="Calibri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  <w:t>.99</w:t>
                      </w:r>
                    </w:p>
                    <w:p w14:paraId="17BED183" w14:textId="77777777" w:rsidR="00F51629" w:rsidRPr="00A23341" w:rsidRDefault="00F51629" w:rsidP="00F51629">
                      <w:pPr>
                        <w:rPr>
                          <w:b/>
                          <w:bCs/>
                          <w:color w:val="0020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1F1D24" w14:textId="7DC0B8A7" w:rsidR="00F51629" w:rsidRDefault="00F51629" w:rsidP="00F43EC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0AE7560F" w14:textId="1BF3282F" w:rsidR="00F51629" w:rsidRDefault="00F51629" w:rsidP="00F43EC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2D0C55DD" w14:textId="07D2A5A3" w:rsidR="00F51629" w:rsidRDefault="00F51629" w:rsidP="00F43EC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00282F5F" w14:textId="5F0997A5" w:rsidR="00A01472" w:rsidRDefault="0058494F" w:rsidP="00F43EC2">
      <w:r>
        <w:rPr>
          <w:rFonts w:ascii="Calibri-Bold" w:hAnsi="Calibri-Bold" w:cs="Calibri-Bol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D87D76" wp14:editId="388F03B9">
                <wp:simplePos x="0" y="0"/>
                <wp:positionH relativeFrom="column">
                  <wp:posOffset>2171700</wp:posOffset>
                </wp:positionH>
                <wp:positionV relativeFrom="paragraph">
                  <wp:posOffset>493395</wp:posOffset>
                </wp:positionV>
                <wp:extent cx="3990975" cy="177165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B2B2086" w14:textId="6CC77BFF" w:rsidR="00B92DF5" w:rsidRDefault="002C593C" w:rsidP="002C593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</w:pPr>
                            <w:r w:rsidRPr="002C593C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>Kids Menu</w:t>
                            </w:r>
                          </w:p>
                          <w:p w14:paraId="4C5C0013" w14:textId="0CC4F950" w:rsidR="000533C2" w:rsidRPr="004861EE" w:rsidRDefault="000533C2" w:rsidP="000533C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4861EE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Served with Choice of Fries, Applesauce or Fruit </w:t>
                            </w:r>
                            <w:r w:rsidR="005C49EC" w:rsidRPr="004861EE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</w:t>
                            </w:r>
                            <w:r w:rsidRPr="004861EE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up</w:t>
                            </w:r>
                            <w:r w:rsidR="0063360E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– 12 and Under Only!</w:t>
                            </w:r>
                          </w:p>
                          <w:p w14:paraId="40BCB274" w14:textId="77777777" w:rsidR="0063360E" w:rsidRDefault="0063360E" w:rsidP="005C49E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</w:p>
                          <w:p w14:paraId="79E06559" w14:textId="6BB603CD" w:rsidR="000533C2" w:rsidRPr="004861EE" w:rsidRDefault="000533C2" w:rsidP="005C49E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4861EE">
                              <w:rPr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Chicken Coup (Tenders) $5.25</w:t>
                            </w:r>
                          </w:p>
                          <w:p w14:paraId="79F6737E" w14:textId="50BF2E72" w:rsidR="000533C2" w:rsidRDefault="000533C2" w:rsidP="000533C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4861EE">
                              <w:rPr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Beefy Burger $4.99</w:t>
                            </w:r>
                          </w:p>
                          <w:p w14:paraId="5165B583" w14:textId="45F14439" w:rsidR="00FF625A" w:rsidRPr="004861EE" w:rsidRDefault="00FF625A" w:rsidP="000533C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Little Lure (7 oz. Prime Rib/after 5PM) 10.99</w:t>
                            </w:r>
                          </w:p>
                          <w:p w14:paraId="645E0121" w14:textId="055E4B73" w:rsidR="00B821E2" w:rsidRPr="004861EE" w:rsidRDefault="000533C2" w:rsidP="00B821E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4861EE">
                              <w:rPr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Flying Saucer (Cheese Pizza)</w:t>
                            </w:r>
                            <w:r w:rsidR="00B821E2" w:rsidRPr="004861EE">
                              <w:rPr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61EE">
                              <w:rPr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$4.99 </w:t>
                            </w:r>
                          </w:p>
                          <w:p w14:paraId="3F659C41" w14:textId="78C80C4E" w:rsidR="00B821E2" w:rsidRPr="004861EE" w:rsidRDefault="000533C2" w:rsidP="00B821E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4861EE">
                              <w:rPr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Kids Catch (Grilled Salmon)</w:t>
                            </w:r>
                            <w:r w:rsidR="00B821E2" w:rsidRPr="004861EE">
                              <w:rPr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61EE">
                              <w:rPr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$</w:t>
                            </w:r>
                            <w:r w:rsidR="00B821E2" w:rsidRPr="004861EE">
                              <w:rPr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7</w:t>
                            </w:r>
                            <w:r w:rsidRPr="004861EE">
                              <w:rPr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.99 </w:t>
                            </w:r>
                          </w:p>
                          <w:p w14:paraId="7DBB281B" w14:textId="0B5E656C" w:rsidR="000533C2" w:rsidRPr="004861EE" w:rsidRDefault="000533C2" w:rsidP="00B821E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4861EE">
                              <w:rPr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Mac and Cheese $4.99</w:t>
                            </w:r>
                          </w:p>
                          <w:p w14:paraId="134A51E5" w14:textId="3B5897AA" w:rsidR="00FF625A" w:rsidRDefault="000533C2" w:rsidP="000533C2">
                            <w:pPr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861EE">
                              <w:rPr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Korny</w:t>
                            </w:r>
                            <w:proofErr w:type="spellEnd"/>
                            <w:r w:rsidRPr="004861EE">
                              <w:rPr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Dog $4.99</w:t>
                            </w:r>
                            <w:r w:rsidR="00FF625A">
                              <w:rPr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5097851" w14:textId="77777777" w:rsidR="00FF625A" w:rsidRDefault="00FF625A" w:rsidP="000533C2">
                            <w:pPr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</w:p>
                          <w:p w14:paraId="7E54BA47" w14:textId="137B37B9" w:rsidR="00FF625A" w:rsidRPr="004861EE" w:rsidRDefault="00FF625A" w:rsidP="000533C2">
                            <w:pPr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87D76" id="Text Box 12" o:spid="_x0000_s1035" type="#_x0000_t202" style="position:absolute;margin-left:171pt;margin-top:38.85pt;width:314.25pt;height:13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" fillcolor="white [3201]" strokecolor="#c45911 [2405]" strokeweight=".5pt">
                <v:textbox>
                  <w:txbxContent>
                    <w:p w14:paraId="2B2B2086" w14:textId="6CC77BFF" w:rsidR="00B92DF5" w:rsidRDefault="002C593C" w:rsidP="002C593C">
                      <w:pPr>
                        <w:spacing w:after="0"/>
                        <w:jc w:val="center"/>
                        <w:rPr>
                          <w:b/>
                          <w:bCs/>
                          <w:color w:val="538135" w:themeColor="accent6" w:themeShade="BF"/>
                        </w:rPr>
                      </w:pPr>
                      <w:r w:rsidRPr="002C593C">
                        <w:rPr>
                          <w:b/>
                          <w:bCs/>
                          <w:color w:val="538135" w:themeColor="accent6" w:themeShade="BF"/>
                        </w:rPr>
                        <w:t>Kids Menu</w:t>
                      </w:r>
                    </w:p>
                    <w:p w14:paraId="4C5C0013" w14:textId="0CC4F950" w:rsidR="000533C2" w:rsidRPr="004861EE" w:rsidRDefault="000533C2" w:rsidP="000533C2">
                      <w:pPr>
                        <w:spacing w:after="0"/>
                        <w:jc w:val="center"/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4861EE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Served with Choice of Fries, Applesauce or Fruit </w:t>
                      </w:r>
                      <w:r w:rsidR="005C49EC" w:rsidRPr="004861EE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</w:t>
                      </w:r>
                      <w:r w:rsidRPr="004861EE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up</w:t>
                      </w:r>
                      <w:r w:rsidR="0063360E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 – 12 and Under Only!</w:t>
                      </w:r>
                    </w:p>
                    <w:p w14:paraId="40BCB274" w14:textId="77777777" w:rsidR="0063360E" w:rsidRDefault="0063360E" w:rsidP="005C49EC">
                      <w:pPr>
                        <w:spacing w:after="0"/>
                        <w:jc w:val="center"/>
                        <w:rPr>
                          <w:b/>
                          <w:bCs/>
                          <w:color w:val="3B3838" w:themeColor="background2" w:themeShade="40"/>
                          <w:sz w:val="20"/>
                          <w:szCs w:val="20"/>
                        </w:rPr>
                      </w:pPr>
                    </w:p>
                    <w:p w14:paraId="79E06559" w14:textId="6BB603CD" w:rsidR="000533C2" w:rsidRPr="004861EE" w:rsidRDefault="000533C2" w:rsidP="005C49EC">
                      <w:pPr>
                        <w:spacing w:after="0"/>
                        <w:jc w:val="center"/>
                        <w:rPr>
                          <w:b/>
                          <w:bCs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4861EE">
                        <w:rPr>
                          <w:b/>
                          <w:bCs/>
                          <w:color w:val="3B3838" w:themeColor="background2" w:themeShade="40"/>
                          <w:sz w:val="20"/>
                          <w:szCs w:val="20"/>
                        </w:rPr>
                        <w:t>Chicken Coup (Tenders) $5.25</w:t>
                      </w:r>
                    </w:p>
                    <w:p w14:paraId="79F6737E" w14:textId="50BF2E72" w:rsidR="000533C2" w:rsidRDefault="000533C2" w:rsidP="000533C2">
                      <w:pPr>
                        <w:spacing w:after="0"/>
                        <w:jc w:val="center"/>
                        <w:rPr>
                          <w:b/>
                          <w:bCs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4861EE">
                        <w:rPr>
                          <w:b/>
                          <w:bCs/>
                          <w:color w:val="3B3838" w:themeColor="background2" w:themeShade="40"/>
                          <w:sz w:val="20"/>
                          <w:szCs w:val="20"/>
                        </w:rPr>
                        <w:t>Beefy Burger $4.99</w:t>
                      </w:r>
                    </w:p>
                    <w:p w14:paraId="5165B583" w14:textId="45F14439" w:rsidR="00FF625A" w:rsidRPr="004861EE" w:rsidRDefault="00FF625A" w:rsidP="000533C2">
                      <w:pPr>
                        <w:spacing w:after="0"/>
                        <w:jc w:val="center"/>
                        <w:rPr>
                          <w:b/>
                          <w:bCs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3B3838" w:themeColor="background2" w:themeShade="40"/>
                          <w:sz w:val="20"/>
                          <w:szCs w:val="20"/>
                        </w:rPr>
                        <w:t>Little Lure (7 oz. Prime Rib/after 5PM) 10.99</w:t>
                      </w:r>
                    </w:p>
                    <w:p w14:paraId="645E0121" w14:textId="055E4B73" w:rsidR="00B821E2" w:rsidRPr="004861EE" w:rsidRDefault="000533C2" w:rsidP="00B821E2">
                      <w:pPr>
                        <w:spacing w:after="0"/>
                        <w:jc w:val="center"/>
                        <w:rPr>
                          <w:b/>
                          <w:bCs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4861EE">
                        <w:rPr>
                          <w:b/>
                          <w:bCs/>
                          <w:color w:val="3B3838" w:themeColor="background2" w:themeShade="40"/>
                          <w:sz w:val="20"/>
                          <w:szCs w:val="20"/>
                        </w:rPr>
                        <w:t>Flying Saucer (Cheese Pizza)</w:t>
                      </w:r>
                      <w:r w:rsidR="00B821E2" w:rsidRPr="004861EE">
                        <w:rPr>
                          <w:b/>
                          <w:bCs/>
                          <w:color w:val="3B3838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  <w:r w:rsidRPr="004861EE">
                        <w:rPr>
                          <w:b/>
                          <w:bCs/>
                          <w:color w:val="3B3838" w:themeColor="background2" w:themeShade="40"/>
                          <w:sz w:val="20"/>
                          <w:szCs w:val="20"/>
                        </w:rPr>
                        <w:t xml:space="preserve">$4.99 </w:t>
                      </w:r>
                    </w:p>
                    <w:p w14:paraId="3F659C41" w14:textId="78C80C4E" w:rsidR="00B821E2" w:rsidRPr="004861EE" w:rsidRDefault="000533C2" w:rsidP="00B821E2">
                      <w:pPr>
                        <w:spacing w:after="0"/>
                        <w:jc w:val="center"/>
                        <w:rPr>
                          <w:b/>
                          <w:bCs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4861EE">
                        <w:rPr>
                          <w:b/>
                          <w:bCs/>
                          <w:color w:val="3B3838" w:themeColor="background2" w:themeShade="40"/>
                          <w:sz w:val="20"/>
                          <w:szCs w:val="20"/>
                        </w:rPr>
                        <w:t>Kids Catch (Grilled Salmon)</w:t>
                      </w:r>
                      <w:r w:rsidR="00B821E2" w:rsidRPr="004861EE">
                        <w:rPr>
                          <w:b/>
                          <w:bCs/>
                          <w:color w:val="3B3838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  <w:r w:rsidRPr="004861EE">
                        <w:rPr>
                          <w:b/>
                          <w:bCs/>
                          <w:color w:val="3B3838" w:themeColor="background2" w:themeShade="40"/>
                          <w:sz w:val="20"/>
                          <w:szCs w:val="20"/>
                        </w:rPr>
                        <w:t>$</w:t>
                      </w:r>
                      <w:r w:rsidR="00B821E2" w:rsidRPr="004861EE">
                        <w:rPr>
                          <w:b/>
                          <w:bCs/>
                          <w:color w:val="3B3838" w:themeColor="background2" w:themeShade="40"/>
                          <w:sz w:val="20"/>
                          <w:szCs w:val="20"/>
                        </w:rPr>
                        <w:t>7</w:t>
                      </w:r>
                      <w:r w:rsidRPr="004861EE">
                        <w:rPr>
                          <w:b/>
                          <w:bCs/>
                          <w:color w:val="3B3838" w:themeColor="background2" w:themeShade="40"/>
                          <w:sz w:val="20"/>
                          <w:szCs w:val="20"/>
                        </w:rPr>
                        <w:t xml:space="preserve">.99 </w:t>
                      </w:r>
                    </w:p>
                    <w:p w14:paraId="7DBB281B" w14:textId="0B5E656C" w:rsidR="000533C2" w:rsidRPr="004861EE" w:rsidRDefault="000533C2" w:rsidP="00B821E2">
                      <w:pPr>
                        <w:spacing w:after="0"/>
                        <w:jc w:val="center"/>
                        <w:rPr>
                          <w:b/>
                          <w:bCs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4861EE">
                        <w:rPr>
                          <w:b/>
                          <w:bCs/>
                          <w:color w:val="3B3838" w:themeColor="background2" w:themeShade="40"/>
                          <w:sz w:val="20"/>
                          <w:szCs w:val="20"/>
                        </w:rPr>
                        <w:t>Mac and Cheese $4.99</w:t>
                      </w:r>
                    </w:p>
                    <w:p w14:paraId="134A51E5" w14:textId="3B5897AA" w:rsidR="00FF625A" w:rsidRDefault="000533C2" w:rsidP="000533C2">
                      <w:pPr>
                        <w:jc w:val="center"/>
                        <w:rPr>
                          <w:b/>
                          <w:bCs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proofErr w:type="spellStart"/>
                      <w:r w:rsidRPr="004861EE">
                        <w:rPr>
                          <w:b/>
                          <w:bCs/>
                          <w:color w:val="3B3838" w:themeColor="background2" w:themeShade="40"/>
                          <w:sz w:val="20"/>
                          <w:szCs w:val="20"/>
                        </w:rPr>
                        <w:t>Korny</w:t>
                      </w:r>
                      <w:proofErr w:type="spellEnd"/>
                      <w:r w:rsidRPr="004861EE">
                        <w:rPr>
                          <w:b/>
                          <w:bCs/>
                          <w:color w:val="3B3838" w:themeColor="background2" w:themeShade="40"/>
                          <w:sz w:val="20"/>
                          <w:szCs w:val="20"/>
                        </w:rPr>
                        <w:t xml:space="preserve"> Dog $4.99</w:t>
                      </w:r>
                      <w:r w:rsidR="00FF625A">
                        <w:rPr>
                          <w:b/>
                          <w:bCs/>
                          <w:color w:val="3B3838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5097851" w14:textId="77777777" w:rsidR="00FF625A" w:rsidRDefault="00FF625A" w:rsidP="000533C2">
                      <w:pPr>
                        <w:jc w:val="center"/>
                        <w:rPr>
                          <w:b/>
                          <w:bCs/>
                          <w:color w:val="3B3838" w:themeColor="background2" w:themeShade="40"/>
                          <w:sz w:val="20"/>
                          <w:szCs w:val="20"/>
                        </w:rPr>
                      </w:pPr>
                    </w:p>
                    <w:p w14:paraId="7E54BA47" w14:textId="137B37B9" w:rsidR="00FF625A" w:rsidRPr="004861EE" w:rsidRDefault="00FF625A" w:rsidP="000533C2">
                      <w:pPr>
                        <w:jc w:val="center"/>
                        <w:rPr>
                          <w:b/>
                          <w:bCs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3B3838" w:themeColor="background2" w:themeShade="40"/>
                          <w:sz w:val="20"/>
                          <w:szCs w:val="20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F4061C">
        <w:t>s</w:t>
      </w:r>
    </w:p>
    <w:sectPr w:rsidR="00A01472" w:rsidSect="00C4551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twistedLines1" w:sz="17" w:space="24" w:color="auto"/>
        <w:left w:val="twistedLines1" w:sz="17" w:space="24" w:color="auto"/>
        <w:bottom w:val="twistedLines1" w:sz="17" w:space="24" w:color="auto"/>
        <w:right w:val="twistedLines1" w:sz="17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7C9A0" w14:textId="77777777" w:rsidR="009A0043" w:rsidRDefault="009A0043" w:rsidP="00A965E2">
      <w:pPr>
        <w:spacing w:after="0" w:line="240" w:lineRule="auto"/>
      </w:pPr>
      <w:r>
        <w:separator/>
      </w:r>
    </w:p>
  </w:endnote>
  <w:endnote w:type="continuationSeparator" w:id="0">
    <w:p w14:paraId="78D0273E" w14:textId="77777777" w:rsidR="009A0043" w:rsidRDefault="009A0043" w:rsidP="00A96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39ECB" w14:textId="77777777" w:rsidR="00D957DC" w:rsidRDefault="00BD7DC9" w:rsidP="00592368">
    <w:pPr>
      <w:autoSpaceDE w:val="0"/>
      <w:autoSpaceDN w:val="0"/>
      <w:adjustRightInd w:val="0"/>
      <w:spacing w:after="0" w:line="240" w:lineRule="auto"/>
      <w:jc w:val="center"/>
      <w:rPr>
        <w:rFonts w:ascii="Calibri-BoldItalic" w:hAnsi="Calibri-BoldItalic" w:cs="Calibri-BoldItalic"/>
        <w:b/>
        <w:bCs/>
        <w:i/>
        <w:iCs/>
        <w:sz w:val="18"/>
        <w:szCs w:val="18"/>
      </w:rPr>
    </w:pPr>
    <w:r>
      <w:rPr>
        <w:rFonts w:ascii="Calibri-BoldItalic" w:hAnsi="Calibri-BoldItalic" w:cs="Calibri-BoldItalic"/>
        <w:b/>
        <w:bCs/>
        <w:i/>
        <w:iCs/>
        <w:sz w:val="18"/>
        <w:szCs w:val="18"/>
      </w:rPr>
      <w:t>*</w:t>
    </w:r>
    <w:r w:rsidR="00D957DC">
      <w:rPr>
        <w:rFonts w:ascii="Calibri-BoldItalic" w:hAnsi="Calibri-BoldItalic" w:cs="Calibri-BoldItalic"/>
        <w:b/>
        <w:bCs/>
        <w:i/>
        <w:iCs/>
        <w:sz w:val="18"/>
        <w:szCs w:val="18"/>
      </w:rPr>
      <w:t xml:space="preserve">Gluten Free Item </w:t>
    </w:r>
  </w:p>
  <w:p w14:paraId="4E6DF116" w14:textId="244FAF7C" w:rsidR="00592368" w:rsidRPr="00FE6C78" w:rsidRDefault="00D957DC" w:rsidP="00592368">
    <w:pPr>
      <w:autoSpaceDE w:val="0"/>
      <w:autoSpaceDN w:val="0"/>
      <w:adjustRightInd w:val="0"/>
      <w:spacing w:after="0" w:line="240" w:lineRule="auto"/>
      <w:jc w:val="center"/>
      <w:rPr>
        <w:rFonts w:ascii="Calibri-BoldItalic" w:hAnsi="Calibri-BoldItalic" w:cs="Calibri-BoldItalic"/>
        <w:b/>
        <w:bCs/>
        <w:i/>
        <w:iCs/>
        <w:sz w:val="18"/>
        <w:szCs w:val="18"/>
      </w:rPr>
    </w:pPr>
    <w:r>
      <w:rPr>
        <w:rFonts w:ascii="Calibri-BoldItalic" w:hAnsi="Calibri-BoldItalic" w:cs="Calibri-BoldItalic"/>
        <w:b/>
        <w:bCs/>
        <w:i/>
        <w:iCs/>
        <w:sz w:val="18"/>
        <w:szCs w:val="18"/>
      </w:rPr>
      <w:t>-</w:t>
    </w:r>
    <w:r w:rsidR="00592368" w:rsidRPr="00FE6C78">
      <w:rPr>
        <w:rFonts w:ascii="Calibri-BoldItalic" w:hAnsi="Calibri-BoldItalic" w:cs="Calibri-BoldItalic"/>
        <w:b/>
        <w:bCs/>
        <w:i/>
        <w:iCs/>
        <w:sz w:val="18"/>
        <w:szCs w:val="18"/>
      </w:rPr>
      <w:t>Consuming raw or undercooked MEATS, POULTRY, SEAFOOD/SHELLFISH or EGGS</w:t>
    </w:r>
  </w:p>
  <w:p w14:paraId="6AC6C2F0" w14:textId="77777777" w:rsidR="00592368" w:rsidRPr="00FE6C78" w:rsidRDefault="00592368" w:rsidP="00592368">
    <w:pPr>
      <w:autoSpaceDE w:val="0"/>
      <w:autoSpaceDN w:val="0"/>
      <w:adjustRightInd w:val="0"/>
      <w:spacing w:after="0" w:line="240" w:lineRule="auto"/>
      <w:jc w:val="center"/>
      <w:rPr>
        <w:rFonts w:ascii="Calibri-BoldItalic" w:hAnsi="Calibri-BoldItalic" w:cs="Calibri-BoldItalic"/>
        <w:b/>
        <w:bCs/>
        <w:i/>
        <w:iCs/>
        <w:sz w:val="18"/>
        <w:szCs w:val="18"/>
      </w:rPr>
    </w:pPr>
    <w:r w:rsidRPr="00FE6C78">
      <w:rPr>
        <w:rFonts w:ascii="Calibri-BoldItalic" w:hAnsi="Calibri-BoldItalic" w:cs="Calibri-BoldItalic"/>
        <w:b/>
        <w:bCs/>
        <w:i/>
        <w:iCs/>
        <w:sz w:val="18"/>
        <w:szCs w:val="18"/>
      </w:rPr>
      <w:t>may increase your Risk of food-borne illness.</w:t>
    </w:r>
  </w:p>
  <w:p w14:paraId="5ADE8069" w14:textId="77777777" w:rsidR="00C179A1" w:rsidRDefault="00C179A1" w:rsidP="00C179A1">
    <w:pPr>
      <w:autoSpaceDE w:val="0"/>
      <w:autoSpaceDN w:val="0"/>
      <w:adjustRightInd w:val="0"/>
      <w:spacing w:after="0" w:line="240" w:lineRule="auto"/>
      <w:rPr>
        <w:rFonts w:ascii="Calibri-Bold" w:hAnsi="Calibri-Bold" w:cs="Calibri-Bold"/>
        <w:b/>
        <w:bCs/>
        <w:color w:val="538135" w:themeColor="accent6" w:themeShade="BF"/>
        <w:sz w:val="32"/>
        <w:szCs w:val="32"/>
      </w:rPr>
    </w:pPr>
  </w:p>
  <w:p w14:paraId="047B7ACE" w14:textId="68C60C80" w:rsidR="00C179A1" w:rsidRDefault="00C17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E6E7C" w14:textId="77777777" w:rsidR="009A0043" w:rsidRDefault="009A0043" w:rsidP="00A965E2">
      <w:pPr>
        <w:spacing w:after="0" w:line="240" w:lineRule="auto"/>
      </w:pPr>
      <w:r>
        <w:separator/>
      </w:r>
    </w:p>
  </w:footnote>
  <w:footnote w:type="continuationSeparator" w:id="0">
    <w:p w14:paraId="0334557F" w14:textId="77777777" w:rsidR="009A0043" w:rsidRDefault="009A0043" w:rsidP="00A96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F28BA" w14:textId="77777777" w:rsidR="00A965E2" w:rsidRDefault="00A965E2" w:rsidP="00A965E2">
    <w:pPr>
      <w:pStyle w:val="Header"/>
      <w:shd w:val="clear" w:color="auto" w:fill="538135" w:themeFill="accent6" w:themeFillShade="B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EC2"/>
    <w:rsid w:val="00000690"/>
    <w:rsid w:val="00026B40"/>
    <w:rsid w:val="000533C2"/>
    <w:rsid w:val="000A5CAF"/>
    <w:rsid w:val="000C2FB0"/>
    <w:rsid w:val="000D63EF"/>
    <w:rsid w:val="0010751D"/>
    <w:rsid w:val="0010788A"/>
    <w:rsid w:val="00113629"/>
    <w:rsid w:val="00154614"/>
    <w:rsid w:val="001616BB"/>
    <w:rsid w:val="001807A7"/>
    <w:rsid w:val="00182C81"/>
    <w:rsid w:val="001F1E1B"/>
    <w:rsid w:val="00201A7C"/>
    <w:rsid w:val="00217E32"/>
    <w:rsid w:val="00261ED9"/>
    <w:rsid w:val="00280ECB"/>
    <w:rsid w:val="002A611F"/>
    <w:rsid w:val="002B1651"/>
    <w:rsid w:val="002C30E3"/>
    <w:rsid w:val="002C593C"/>
    <w:rsid w:val="002D024E"/>
    <w:rsid w:val="003175E6"/>
    <w:rsid w:val="00324007"/>
    <w:rsid w:val="003367C7"/>
    <w:rsid w:val="00345510"/>
    <w:rsid w:val="00362852"/>
    <w:rsid w:val="00364F9D"/>
    <w:rsid w:val="00371027"/>
    <w:rsid w:val="003C0B9A"/>
    <w:rsid w:val="003E4719"/>
    <w:rsid w:val="003E4A3C"/>
    <w:rsid w:val="003F3741"/>
    <w:rsid w:val="00424395"/>
    <w:rsid w:val="00434ECD"/>
    <w:rsid w:val="00474538"/>
    <w:rsid w:val="004861EE"/>
    <w:rsid w:val="00487F4A"/>
    <w:rsid w:val="004971DE"/>
    <w:rsid w:val="004B77CF"/>
    <w:rsid w:val="004C7150"/>
    <w:rsid w:val="005043B7"/>
    <w:rsid w:val="00547FC8"/>
    <w:rsid w:val="00560130"/>
    <w:rsid w:val="0058494F"/>
    <w:rsid w:val="00592368"/>
    <w:rsid w:val="005A34F0"/>
    <w:rsid w:val="005B1577"/>
    <w:rsid w:val="005B2772"/>
    <w:rsid w:val="005B2A53"/>
    <w:rsid w:val="005C49EC"/>
    <w:rsid w:val="005E376F"/>
    <w:rsid w:val="005E6FBC"/>
    <w:rsid w:val="005F3317"/>
    <w:rsid w:val="00600833"/>
    <w:rsid w:val="0063360E"/>
    <w:rsid w:val="00651A36"/>
    <w:rsid w:val="0066316F"/>
    <w:rsid w:val="00665734"/>
    <w:rsid w:val="00672F95"/>
    <w:rsid w:val="00680448"/>
    <w:rsid w:val="00684396"/>
    <w:rsid w:val="006C4414"/>
    <w:rsid w:val="006D4786"/>
    <w:rsid w:val="0071427D"/>
    <w:rsid w:val="00721AB7"/>
    <w:rsid w:val="00723565"/>
    <w:rsid w:val="0073699B"/>
    <w:rsid w:val="00740B39"/>
    <w:rsid w:val="007441F1"/>
    <w:rsid w:val="00751C4B"/>
    <w:rsid w:val="007673D5"/>
    <w:rsid w:val="007721C4"/>
    <w:rsid w:val="00790C11"/>
    <w:rsid w:val="00794CD7"/>
    <w:rsid w:val="00796619"/>
    <w:rsid w:val="007B5E63"/>
    <w:rsid w:val="007C1B77"/>
    <w:rsid w:val="007E151E"/>
    <w:rsid w:val="007F31AD"/>
    <w:rsid w:val="008030B9"/>
    <w:rsid w:val="00813301"/>
    <w:rsid w:val="0088732F"/>
    <w:rsid w:val="008A3F05"/>
    <w:rsid w:val="008B64A4"/>
    <w:rsid w:val="0091687B"/>
    <w:rsid w:val="00980F1C"/>
    <w:rsid w:val="009946DB"/>
    <w:rsid w:val="009A0043"/>
    <w:rsid w:val="009A1E18"/>
    <w:rsid w:val="009D0F33"/>
    <w:rsid w:val="009E1EF5"/>
    <w:rsid w:val="009F0F2B"/>
    <w:rsid w:val="00A14507"/>
    <w:rsid w:val="00A23341"/>
    <w:rsid w:val="00A6606A"/>
    <w:rsid w:val="00A73B34"/>
    <w:rsid w:val="00A965E2"/>
    <w:rsid w:val="00AA235E"/>
    <w:rsid w:val="00AD6B53"/>
    <w:rsid w:val="00B20F96"/>
    <w:rsid w:val="00B22E12"/>
    <w:rsid w:val="00B25F2C"/>
    <w:rsid w:val="00B45C45"/>
    <w:rsid w:val="00B64076"/>
    <w:rsid w:val="00B753CF"/>
    <w:rsid w:val="00B808AF"/>
    <w:rsid w:val="00B821E2"/>
    <w:rsid w:val="00B8797B"/>
    <w:rsid w:val="00B92DF5"/>
    <w:rsid w:val="00BA02EF"/>
    <w:rsid w:val="00BD6D22"/>
    <w:rsid w:val="00BD7DC9"/>
    <w:rsid w:val="00BE47EC"/>
    <w:rsid w:val="00BE7451"/>
    <w:rsid w:val="00BF2F9A"/>
    <w:rsid w:val="00C179A1"/>
    <w:rsid w:val="00C4182C"/>
    <w:rsid w:val="00C4551E"/>
    <w:rsid w:val="00C56CE2"/>
    <w:rsid w:val="00CA0157"/>
    <w:rsid w:val="00CB46B4"/>
    <w:rsid w:val="00CC4AF7"/>
    <w:rsid w:val="00CD6CF8"/>
    <w:rsid w:val="00D101FB"/>
    <w:rsid w:val="00D23E2C"/>
    <w:rsid w:val="00D26893"/>
    <w:rsid w:val="00D53FD3"/>
    <w:rsid w:val="00D957DC"/>
    <w:rsid w:val="00DD04D7"/>
    <w:rsid w:val="00DD22D4"/>
    <w:rsid w:val="00DE2017"/>
    <w:rsid w:val="00DE3314"/>
    <w:rsid w:val="00E35246"/>
    <w:rsid w:val="00E35A51"/>
    <w:rsid w:val="00E64443"/>
    <w:rsid w:val="00E67259"/>
    <w:rsid w:val="00E824B3"/>
    <w:rsid w:val="00E865CA"/>
    <w:rsid w:val="00EB63D3"/>
    <w:rsid w:val="00EE1886"/>
    <w:rsid w:val="00EF6944"/>
    <w:rsid w:val="00F07FBD"/>
    <w:rsid w:val="00F4061C"/>
    <w:rsid w:val="00F43EC2"/>
    <w:rsid w:val="00F51590"/>
    <w:rsid w:val="00F51629"/>
    <w:rsid w:val="00F549D7"/>
    <w:rsid w:val="00F617FD"/>
    <w:rsid w:val="00F7484F"/>
    <w:rsid w:val="00FA5D8C"/>
    <w:rsid w:val="00FB6690"/>
    <w:rsid w:val="00FE5D39"/>
    <w:rsid w:val="00FE6C78"/>
    <w:rsid w:val="00FF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1567D"/>
  <w15:chartTrackingRefBased/>
  <w15:docId w15:val="{640ADDCD-03FB-41BC-8128-8D35FF324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23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5E2"/>
  </w:style>
  <w:style w:type="paragraph" w:styleId="Footer">
    <w:name w:val="footer"/>
    <w:basedOn w:val="Normal"/>
    <w:link w:val="FooterChar"/>
    <w:uiPriority w:val="99"/>
    <w:unhideWhenUsed/>
    <w:rsid w:val="00A96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5E2"/>
  </w:style>
  <w:style w:type="paragraph" w:styleId="BalloonText">
    <w:name w:val="Balloon Text"/>
    <w:basedOn w:val="Normal"/>
    <w:link w:val="BalloonTextChar"/>
    <w:uiPriority w:val="99"/>
    <w:semiHidden/>
    <w:unhideWhenUsed/>
    <w:rsid w:val="000A5C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CAF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644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44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A23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745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1CBF7-D4D2-48D4-BDE4-BC23D901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bentley</dc:creator>
  <cp:keywords/>
  <dc:description/>
  <cp:lastModifiedBy>robin bentley</cp:lastModifiedBy>
  <cp:revision>20</cp:revision>
  <cp:lastPrinted>2021-03-28T15:20:00Z</cp:lastPrinted>
  <dcterms:created xsi:type="dcterms:W3CDTF">2021-03-13T20:36:00Z</dcterms:created>
  <dcterms:modified xsi:type="dcterms:W3CDTF">2021-03-29T00:42:00Z</dcterms:modified>
</cp:coreProperties>
</file>